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EA60B" w14:textId="1C47273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ВОЛИНСЬКИЙ КОЛЕДЖ</w:t>
      </w:r>
    </w:p>
    <w:p w14:paraId="6204A4B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672F4369" w14:textId="70B82BE4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1B3A11E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CE7177" w14:textId="6478AB88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04597B38" w14:textId="77D8BBA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0A3EB3B" w14:textId="3B841020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7919C90" w14:textId="0830131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3759E7FF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3E396D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1E307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2A36ED5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КУРСОВА РОБОТА</w:t>
      </w:r>
    </w:p>
    <w:p w14:paraId="183C432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з дисципліни</w:t>
      </w:r>
    </w:p>
    <w:p w14:paraId="5AE9F90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«Об’єктно-орієнтоване програмування»</w:t>
      </w:r>
    </w:p>
    <w:p w14:paraId="5D02652B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на тему:</w:t>
      </w:r>
    </w:p>
    <w:p w14:paraId="3FEFF93D" w14:textId="5901937C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i/>
          <w:color w:val="auto"/>
          <w:spacing w:val="0"/>
          <w:sz w:val="36"/>
          <w:szCs w:val="36"/>
        </w:rPr>
      </w:pPr>
      <w:r w:rsidRPr="00040D66">
        <w:rPr>
          <w:rFonts w:cs="Times New Roman"/>
          <w:i/>
          <w:color w:val="auto"/>
          <w:spacing w:val="0"/>
          <w:sz w:val="36"/>
          <w:szCs w:val="36"/>
        </w:rPr>
        <w:t>«</w:t>
      </w:r>
      <w:r w:rsidRPr="00040D66">
        <w:rPr>
          <w:rFonts w:cs="Times New Roman"/>
          <w:i/>
          <w:sz w:val="36"/>
        </w:rPr>
        <w:t>Система обліку відділень банку</w:t>
      </w:r>
      <w:r w:rsidRPr="00040D66">
        <w:rPr>
          <w:rFonts w:cs="Times New Roman"/>
          <w:i/>
          <w:color w:val="auto"/>
          <w:spacing w:val="0"/>
          <w:sz w:val="36"/>
          <w:szCs w:val="36"/>
        </w:rPr>
        <w:t>»</w:t>
      </w:r>
    </w:p>
    <w:p w14:paraId="7439721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5ADB1A3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2289E156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3FABC34D" w14:textId="5E7FB43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Студента  </w:t>
      </w:r>
      <w:r w:rsidRPr="00040D66">
        <w:rPr>
          <w:rFonts w:cs="Times New Roman"/>
          <w:i/>
          <w:color w:val="auto"/>
          <w:spacing w:val="0"/>
          <w:szCs w:val="24"/>
        </w:rPr>
        <w:t>ІІІ</w:t>
      </w:r>
      <w:r w:rsidRPr="00040D66">
        <w:rPr>
          <w:rFonts w:cs="Times New Roman"/>
          <w:color w:val="auto"/>
          <w:spacing w:val="0"/>
          <w:szCs w:val="24"/>
        </w:rPr>
        <w:t xml:space="preserve"> курсу групи </w:t>
      </w:r>
    </w:p>
    <w:p w14:paraId="1E9677E9" w14:textId="20B2DCD6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ІПЗ-32</w:t>
      </w:r>
    </w:p>
    <w:p w14:paraId="0D82ED0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Спеціальності:</w:t>
      </w:r>
    </w:p>
    <w:p w14:paraId="72CCE98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i/>
          <w:color w:val="auto"/>
          <w:spacing w:val="0"/>
          <w:szCs w:val="24"/>
        </w:rPr>
        <w:t>Інженерія програмного забезпечення</w:t>
      </w:r>
    </w:p>
    <w:p w14:paraId="3A27F021" w14:textId="36FC0B66" w:rsidR="00F878E9" w:rsidRPr="00C51904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lang w:val="en-US"/>
        </w:rPr>
      </w:pPr>
      <w:r w:rsidRPr="00040D66">
        <w:rPr>
          <w:rFonts w:cs="Times New Roman"/>
          <w:color w:val="auto"/>
          <w:spacing w:val="0"/>
          <w:szCs w:val="24"/>
        </w:rPr>
        <w:t>________________________</w:t>
      </w:r>
      <w:r w:rsidR="00C51904" w:rsidRPr="00040D66">
        <w:rPr>
          <w:rFonts w:cs="Times New Roman"/>
          <w:color w:val="auto"/>
          <w:spacing w:val="0"/>
          <w:szCs w:val="24"/>
        </w:rPr>
        <w:t>_________</w:t>
      </w:r>
      <w:bookmarkStart w:id="0" w:name="_GoBack"/>
      <w:bookmarkEnd w:id="0"/>
    </w:p>
    <w:p w14:paraId="2934073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</w:p>
    <w:p w14:paraId="4C05B20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Cs w:val="24"/>
        </w:rPr>
      </w:pPr>
    </w:p>
    <w:p w14:paraId="118BA9B6" w14:textId="3EE1785A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Керівник: 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           викладач</w:t>
      </w:r>
      <w:r w:rsidRPr="00040D66">
        <w:rPr>
          <w:rFonts w:cs="Times New Roman"/>
          <w:color w:val="auto"/>
          <w:spacing w:val="0"/>
          <w:szCs w:val="24"/>
        </w:rPr>
        <w:t>__________</w:t>
      </w:r>
    </w:p>
    <w:p w14:paraId="35FA659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15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    (посада, вчене звання, науковий ступінь)</w:t>
      </w:r>
    </w:p>
    <w:p w14:paraId="621712D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u w:val="single"/>
        </w:rPr>
      </w:pPr>
      <w:r w:rsidRPr="00040D66">
        <w:rPr>
          <w:rFonts w:cs="Times New Roman"/>
          <w:color w:val="auto"/>
          <w:spacing w:val="0"/>
          <w:szCs w:val="24"/>
        </w:rPr>
        <w:t>____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Демедюк Р.С.    </w:t>
      </w:r>
      <w:r w:rsidRPr="00040D66">
        <w:rPr>
          <w:rFonts w:cs="Times New Roman"/>
          <w:color w:val="auto"/>
          <w:spacing w:val="0"/>
          <w:szCs w:val="24"/>
        </w:rPr>
        <w:t>___</w:t>
      </w:r>
      <w:r w:rsidRPr="00040D66">
        <w:rPr>
          <w:rFonts w:cs="Times New Roman"/>
          <w:color w:val="auto"/>
          <w:spacing w:val="0"/>
          <w:szCs w:val="24"/>
          <w:u w:val="single"/>
        </w:rPr>
        <w:t xml:space="preserve"> </w:t>
      </w:r>
      <w:r w:rsidRPr="00040D66">
        <w:rPr>
          <w:rFonts w:cs="Times New Roman"/>
          <w:color w:val="auto"/>
          <w:spacing w:val="0"/>
          <w:szCs w:val="24"/>
        </w:rPr>
        <w:t>_____</w:t>
      </w:r>
    </w:p>
    <w:p w14:paraId="2A3B820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(прізвище та ініціали)   </w:t>
      </w:r>
    </w:p>
    <w:p w14:paraId="47F8F76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18A7337F" w14:textId="04AEAEF6" w:rsidR="00B400F6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left="3970" w:firstLine="708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Оцінка: _____________________________  </w:t>
      </w:r>
    </w:p>
    <w:p w14:paraId="7D19FDD5" w14:textId="616F44C9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6413760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59A39374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735CA9B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Члени комісії:</w:t>
      </w:r>
    </w:p>
    <w:p w14:paraId="44E7FD37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12EA0D1C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3805B4C1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4DF411D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275CB0F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Демедюк Р.С.    .</w:t>
      </w:r>
      <w:r w:rsidRPr="00040D66">
        <w:rPr>
          <w:rFonts w:cs="Times New Roman"/>
          <w:color w:val="auto"/>
          <w:spacing w:val="0"/>
          <w:szCs w:val="24"/>
        </w:rPr>
        <w:t>____</w:t>
      </w:r>
    </w:p>
    <w:p w14:paraId="29FD70A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7AD7CC12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43BCD616" w14:textId="66F831F5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166E8F36" w14:textId="456ACFE1" w:rsidR="00283DF7" w:rsidRDefault="00995241" w:rsidP="00283DF7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995241">
        <w:rPr>
          <w:rFonts w:cs="Times New Roman"/>
          <w:color w:val="auto"/>
          <w:spacing w:val="0"/>
        </w:rPr>
        <w:t>Л</w:t>
      </w:r>
      <w:r w:rsidR="00F878E9" w:rsidRPr="00995241">
        <w:rPr>
          <w:rFonts w:cs="Times New Roman"/>
          <w:color w:val="auto"/>
          <w:spacing w:val="0"/>
        </w:rPr>
        <w:t>уцьк 2021</w:t>
      </w:r>
    </w:p>
    <w:p w14:paraId="2DB5D776" w14:textId="77777777" w:rsidR="00283DF7" w:rsidRDefault="00283DF7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</w:rPr>
      </w:pPr>
      <w:r>
        <w:rPr>
          <w:rFonts w:cs="Times New Roman"/>
          <w:color w:val="auto"/>
          <w:spacing w:val="0"/>
        </w:rPr>
        <w:br w:type="page"/>
      </w:r>
    </w:p>
    <w:p w14:paraId="3C41DA91" w14:textId="77777777" w:rsidR="00F878E9" w:rsidRPr="00995241" w:rsidRDefault="00F878E9" w:rsidP="00283DF7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661D846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 xml:space="preserve">ВОЛИНСЬКИЙ КОЛЕДЖ  </w:t>
      </w:r>
    </w:p>
    <w:p w14:paraId="156CF45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0FE6FC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2B70E81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584289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Освітньо-кваліфікаційний рівень: </w:t>
      </w:r>
      <w:r w:rsidRPr="00040D66">
        <w:rPr>
          <w:rFonts w:cs="Times New Roman"/>
          <w:i/>
          <w:color w:val="auto"/>
          <w:spacing w:val="0"/>
          <w:u w:val="single"/>
        </w:rPr>
        <w:t>молодший спеціаліст</w:t>
      </w:r>
    </w:p>
    <w:p w14:paraId="5A164D8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</w:p>
    <w:p w14:paraId="24A9D72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  <w:u w:val="single"/>
        </w:rPr>
      </w:pPr>
      <w:r w:rsidRPr="00040D66">
        <w:rPr>
          <w:rFonts w:cs="Times New Roman"/>
          <w:bCs/>
          <w:color w:val="auto"/>
          <w:spacing w:val="0"/>
        </w:rPr>
        <w:t xml:space="preserve">Спеціальність: </w:t>
      </w:r>
      <w:r w:rsidRPr="00040D66">
        <w:rPr>
          <w:rFonts w:cs="Times New Roman"/>
          <w:bCs/>
          <w:i/>
          <w:color w:val="auto"/>
          <w:spacing w:val="0"/>
          <w:u w:val="single"/>
        </w:rPr>
        <w:t>121 Інженерія програмного забезпечення___________</w:t>
      </w:r>
    </w:p>
    <w:p w14:paraId="22AF4D68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4111"/>
        <w:jc w:val="left"/>
        <w:rPr>
          <w:rFonts w:cs="Times New Roman"/>
          <w:bCs/>
          <w:color w:val="auto"/>
          <w:spacing w:val="0"/>
          <w:sz w:val="24"/>
        </w:rPr>
      </w:pPr>
      <w:r w:rsidRPr="00040D66">
        <w:rPr>
          <w:rFonts w:cs="Times New Roman"/>
          <w:bCs/>
          <w:color w:val="auto"/>
          <w:spacing w:val="0"/>
          <w:sz w:val="24"/>
        </w:rPr>
        <w:t>(шифр і назва)</w:t>
      </w:r>
    </w:p>
    <w:p w14:paraId="3A3953A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444A91A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ЗАТВЕРДЖУЮ</w:t>
      </w:r>
    </w:p>
    <w:p w14:paraId="7BC2435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голова циклової випускової комісії</w:t>
      </w:r>
    </w:p>
    <w:p w14:paraId="669DC5EE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інформаційних технологій</w:t>
      </w:r>
    </w:p>
    <w:p w14:paraId="4DBF2230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__________________ к.т.н. Ройко О.Ю.</w:t>
      </w:r>
    </w:p>
    <w:p w14:paraId="388F666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“____”_________________2020 року</w:t>
      </w:r>
    </w:p>
    <w:p w14:paraId="7058448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right"/>
        <w:rPr>
          <w:rFonts w:cs="Times New Roman"/>
          <w:color w:val="auto"/>
          <w:spacing w:val="0"/>
        </w:rPr>
      </w:pPr>
    </w:p>
    <w:p w14:paraId="0549B0F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ЗАВДАННЯ</w:t>
      </w:r>
    </w:p>
    <w:p w14:paraId="7717610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на курсову роботу студенту</w:t>
      </w:r>
    </w:p>
    <w:p w14:paraId="56F22D3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3BCC7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>_________________________</w:t>
      </w:r>
      <w:r w:rsidRPr="00040D66">
        <w:rPr>
          <w:rFonts w:cs="Times New Roman"/>
          <w:color w:val="auto"/>
          <w:spacing w:val="0"/>
          <w:szCs w:val="24"/>
        </w:rPr>
        <w:t>_________________</w:t>
      </w:r>
    </w:p>
    <w:p w14:paraId="1C3D9E3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>(прізвище, ім’я, по батькові)</w:t>
      </w:r>
    </w:p>
    <w:p w14:paraId="02EC5A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ВСТУП</w:t>
      </w:r>
    </w:p>
    <w:p w14:paraId="4066757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1 АНАЛІТИЧНА ЧАСТИНА</w:t>
      </w:r>
    </w:p>
    <w:p w14:paraId="35B49A3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1 Аналіз задачі, виявлення ключових завдань</w:t>
      </w:r>
    </w:p>
    <w:p w14:paraId="6C8D0D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2 Аналіз алгоритмів та програмних засобів для рішення задачі</w:t>
      </w:r>
    </w:p>
    <w:p w14:paraId="7A59C7F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2 ПРОЕКТНА ЧАСТИНА</w:t>
      </w:r>
    </w:p>
    <w:p w14:paraId="6159A2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1 Загальні відомості про програмне забезпечення</w:t>
      </w:r>
    </w:p>
    <w:p w14:paraId="46C967B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2 Функціональна схема взаємодії модулів ПЗ</w:t>
      </w:r>
    </w:p>
    <w:p w14:paraId="379D1EF1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3 Опис окремого модуля</w:t>
      </w:r>
    </w:p>
    <w:p w14:paraId="21B8CB4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4 Опис алгоритму роботи програми</w:t>
      </w:r>
    </w:p>
    <w:p w14:paraId="495A764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5 Використані стандартні бібліотеки</w:t>
      </w:r>
    </w:p>
    <w:p w14:paraId="2E791A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3 РЕАЛІЗАЦІЯ ТА ОПИС ПРОГРАМНОГО ЗАСОБУ</w:t>
      </w:r>
    </w:p>
    <w:p w14:paraId="7707DD7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1 Опис середовища розробки</w:t>
      </w:r>
    </w:p>
    <w:p w14:paraId="03C8B20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2 Опис основних модулів</w:t>
      </w:r>
    </w:p>
    <w:p w14:paraId="45631B4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3 Опис розробленого програмного забезпечення</w:t>
      </w:r>
    </w:p>
    <w:p w14:paraId="061B218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</w:p>
    <w:p w14:paraId="59E1251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Дата видачі завдання     ______________</w:t>
      </w:r>
    </w:p>
    <w:p w14:paraId="2D59757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5BFB5AD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Керівник роботи: ____________ </w:t>
      </w:r>
      <w:r w:rsidRPr="00040D66">
        <w:rPr>
          <w:rFonts w:cs="Times New Roman"/>
          <w:i/>
          <w:color w:val="auto"/>
          <w:spacing w:val="0"/>
        </w:rPr>
        <w:t>Демедюк Р.С..</w:t>
      </w:r>
    </w:p>
    <w:p w14:paraId="54D8244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(підпис)                                              </w:t>
      </w:r>
    </w:p>
    <w:p w14:paraId="02F4602F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741A9AE0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Завдання прийняв до виконання: ____________________________</w:t>
      </w:r>
    </w:p>
    <w:p w14:paraId="3BB47F3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       (підпис студента)</w:t>
      </w:r>
    </w:p>
    <w:p w14:paraId="1681F4F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76" w:lineRule="auto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br w:type="page"/>
      </w:r>
    </w:p>
    <w:p w14:paraId="1F5C70F8" w14:textId="77777777" w:rsidR="00995241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lastRenderedPageBreak/>
        <w:t xml:space="preserve">                 </w:t>
      </w:r>
    </w:p>
    <w:sdt>
      <w:sdtPr>
        <w:rPr>
          <w:rFonts w:ascii="Times New Roman" w:eastAsia="Times New Roman" w:hAnsi="Times New Roman" w:cs="Arial"/>
          <w:color w:val="000000"/>
          <w:spacing w:val="-1"/>
          <w:sz w:val="28"/>
          <w:szCs w:val="28"/>
          <w:lang w:eastAsia="ru-RU"/>
        </w:rPr>
        <w:id w:val="-15770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6A9D1" w14:textId="42D96DF6" w:rsidR="00995241" w:rsidRPr="00995241" w:rsidRDefault="00995241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995241">
            <w:rPr>
              <w:rFonts w:ascii="Times New Roman" w:hAnsi="Times New Roman" w:cs="Times New Roman"/>
              <w:color w:val="auto"/>
            </w:rPr>
            <w:t>Зміст</w:t>
          </w:r>
        </w:p>
        <w:p w14:paraId="2CCD64DB" w14:textId="6D61C9EA" w:rsidR="00283DF7" w:rsidRDefault="0099524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244566" w:history="1">
            <w:r w:rsidR="00283DF7" w:rsidRPr="006756A4">
              <w:rPr>
                <w:rStyle w:val="a6"/>
                <w:noProof/>
              </w:rPr>
              <w:t>Вступ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66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4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5EA2F2CF" w14:textId="7372283E" w:rsidR="00283DF7" w:rsidRDefault="00571B2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67" w:history="1">
            <w:r w:rsidR="00283DF7" w:rsidRPr="006756A4">
              <w:rPr>
                <w:rStyle w:val="a6"/>
                <w:noProof/>
              </w:rPr>
              <w:t>Розді</w:t>
            </w:r>
            <w:r w:rsidR="00283DF7" w:rsidRPr="006756A4">
              <w:rPr>
                <w:rStyle w:val="a6"/>
                <w:noProof/>
              </w:rPr>
              <w:t>л</w:t>
            </w:r>
            <w:r w:rsidR="00283DF7" w:rsidRPr="006756A4">
              <w:rPr>
                <w:rStyle w:val="a6"/>
                <w:noProof/>
              </w:rPr>
              <w:t xml:space="preserve"> 1 Аналітична частина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67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5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2C49D374" w14:textId="10A2A130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68" w:history="1">
            <w:r w:rsidR="00283DF7" w:rsidRPr="006756A4">
              <w:rPr>
                <w:rStyle w:val="a6"/>
                <w:noProof/>
              </w:rPr>
              <w:t>1.1 Аналіз задачі, виявлення ключових завдань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68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5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2741E455" w14:textId="1FE9FECB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69" w:history="1">
            <w:r w:rsidR="00283DF7" w:rsidRPr="006756A4">
              <w:rPr>
                <w:rStyle w:val="a6"/>
                <w:noProof/>
              </w:rPr>
              <w:t>1.2 Аналіз алгоритмів та програмних засобів для рішення задачі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69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5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25E14688" w14:textId="1C834E29" w:rsidR="00283DF7" w:rsidRDefault="00571B2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0" w:history="1">
            <w:r w:rsidR="00283DF7" w:rsidRPr="006756A4">
              <w:rPr>
                <w:rStyle w:val="a6"/>
                <w:noProof/>
              </w:rPr>
              <w:t>Розділ 2 Проектна частина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0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8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4E5B84FB" w14:textId="05BCE197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1" w:history="1">
            <w:r w:rsidR="00283DF7" w:rsidRPr="006756A4">
              <w:rPr>
                <w:rStyle w:val="a6"/>
                <w:noProof/>
              </w:rPr>
              <w:t>2.1 Загальні відомості про програмне забезпечення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1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8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28096627" w14:textId="18B1D0CD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2" w:history="1">
            <w:r w:rsidR="00283DF7" w:rsidRPr="006756A4">
              <w:rPr>
                <w:rStyle w:val="a6"/>
                <w:noProof/>
              </w:rPr>
              <w:t>2.2 Функціональна схема взаємодії модулів ПЗ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2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8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0BA0BF43" w14:textId="03B42381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3" w:history="1">
            <w:r w:rsidR="00283DF7" w:rsidRPr="006756A4">
              <w:rPr>
                <w:rStyle w:val="a6"/>
                <w:noProof/>
              </w:rPr>
              <w:t>2.3 Опис окремого модуля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3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9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30D61FB1" w14:textId="45A87A40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4" w:history="1">
            <w:r w:rsidR="00283DF7" w:rsidRPr="006756A4">
              <w:rPr>
                <w:rStyle w:val="a6"/>
                <w:noProof/>
              </w:rPr>
              <w:t>2.4 Опис алгоритму роботи програми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4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15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218AA58A" w14:textId="59ED9528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5" w:history="1">
            <w:r w:rsidR="00283DF7" w:rsidRPr="006756A4">
              <w:rPr>
                <w:rStyle w:val="a6"/>
                <w:noProof/>
              </w:rPr>
              <w:t>2.5 Використані стандартні бібліотеки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5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15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5EFD699C" w14:textId="64326B87" w:rsidR="00283DF7" w:rsidRDefault="00571B2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6" w:history="1">
            <w:r w:rsidR="00283DF7" w:rsidRPr="006756A4">
              <w:rPr>
                <w:rStyle w:val="a6"/>
                <w:noProof/>
              </w:rPr>
              <w:t>Розділ 3 Реалізація та опис програмного засобу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6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17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3AC974A4" w14:textId="6E25E7EC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7" w:history="1">
            <w:r w:rsidR="00283DF7" w:rsidRPr="006756A4">
              <w:rPr>
                <w:rStyle w:val="a6"/>
                <w:noProof/>
              </w:rPr>
              <w:t>3.1 Опис середовища розробки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7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17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5D8C91CA" w14:textId="70815F4B" w:rsidR="00283DF7" w:rsidRDefault="00571B2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8" w:history="1">
            <w:r w:rsidR="00283DF7" w:rsidRPr="006756A4">
              <w:rPr>
                <w:rStyle w:val="a6"/>
                <w:noProof/>
              </w:rPr>
              <w:t>3.1.1 Visual Studio 2019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8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17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74C1E6E5" w14:textId="656B5B1A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79" w:history="1">
            <w:r w:rsidR="00283DF7" w:rsidRPr="006756A4">
              <w:rPr>
                <w:rStyle w:val="a6"/>
                <w:noProof/>
              </w:rPr>
              <w:t>3.2 Опис основних модулів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79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18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4DC3CA57" w14:textId="4349CA84" w:rsidR="00283DF7" w:rsidRDefault="00571B22">
          <w:pPr>
            <w:pStyle w:val="3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0" w:history="1">
            <w:r w:rsidR="00283DF7" w:rsidRPr="006756A4">
              <w:rPr>
                <w:rStyle w:val="a6"/>
                <w:noProof/>
              </w:rPr>
              <w:t>3.1.2 Реалізація головного меню програми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80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18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6B363BDA" w14:textId="1579425B" w:rsidR="00283DF7" w:rsidRDefault="00571B2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1" w:history="1">
            <w:r w:rsidR="00283DF7" w:rsidRPr="006756A4">
              <w:rPr>
                <w:rStyle w:val="a6"/>
                <w:noProof/>
              </w:rPr>
              <w:t>3.3 Опис розробленого програмного забезпечення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81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19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1AA308A4" w14:textId="28B8C51F" w:rsidR="00283DF7" w:rsidRDefault="00571B2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2" w:history="1">
            <w:r w:rsidR="00283DF7" w:rsidRPr="006756A4">
              <w:rPr>
                <w:rStyle w:val="a6"/>
                <w:noProof/>
              </w:rPr>
              <w:t>Висновки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82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23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7B8F4B86" w14:textId="01EA466B" w:rsidR="00283DF7" w:rsidRDefault="00571B2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3" w:history="1">
            <w:r w:rsidR="00283DF7" w:rsidRPr="006756A4">
              <w:rPr>
                <w:rStyle w:val="a6"/>
                <w:noProof/>
              </w:rPr>
              <w:t>Використані джерела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83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24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43514C9D" w14:textId="6D09880D" w:rsidR="00283DF7" w:rsidRDefault="00571B2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sz w:val="22"/>
              <w:szCs w:val="22"/>
              <w:lang w:eastAsia="uk-UA"/>
            </w:rPr>
          </w:pPr>
          <w:hyperlink w:anchor="_Toc69244584" w:history="1">
            <w:r w:rsidR="00283DF7" w:rsidRPr="006756A4">
              <w:rPr>
                <w:rStyle w:val="a6"/>
                <w:noProof/>
              </w:rPr>
              <w:t>Додатки</w:t>
            </w:r>
            <w:r w:rsidR="00283DF7">
              <w:rPr>
                <w:noProof/>
                <w:webHidden/>
              </w:rPr>
              <w:tab/>
            </w:r>
            <w:r w:rsidR="00283DF7">
              <w:rPr>
                <w:noProof/>
                <w:webHidden/>
              </w:rPr>
              <w:fldChar w:fldCharType="begin"/>
            </w:r>
            <w:r w:rsidR="00283DF7">
              <w:rPr>
                <w:noProof/>
                <w:webHidden/>
              </w:rPr>
              <w:instrText xml:space="preserve"> PAGEREF _Toc69244584 \h </w:instrText>
            </w:r>
            <w:r w:rsidR="00283DF7">
              <w:rPr>
                <w:noProof/>
                <w:webHidden/>
              </w:rPr>
            </w:r>
            <w:r w:rsidR="00283DF7">
              <w:rPr>
                <w:noProof/>
                <w:webHidden/>
              </w:rPr>
              <w:fldChar w:fldCharType="separate"/>
            </w:r>
            <w:r w:rsidR="00C51904">
              <w:rPr>
                <w:noProof/>
                <w:webHidden/>
              </w:rPr>
              <w:t>25</w:t>
            </w:r>
            <w:r w:rsidR="00283DF7">
              <w:rPr>
                <w:noProof/>
                <w:webHidden/>
              </w:rPr>
              <w:fldChar w:fldCharType="end"/>
            </w:r>
          </w:hyperlink>
        </w:p>
        <w:p w14:paraId="558D9AF4" w14:textId="1520F7C1" w:rsidR="00995241" w:rsidRDefault="00995241">
          <w:r>
            <w:rPr>
              <w:b/>
              <w:bCs/>
            </w:rPr>
            <w:fldChar w:fldCharType="end"/>
          </w:r>
        </w:p>
      </w:sdtContent>
    </w:sdt>
    <w:p w14:paraId="61801E12" w14:textId="1F15B8BA" w:rsidR="00C932E5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</w:t>
      </w:r>
    </w:p>
    <w:p w14:paraId="672ED504" w14:textId="77777777" w:rsidR="00C932E5" w:rsidRPr="00040D66" w:rsidRDefault="00C932E5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br w:type="page"/>
      </w:r>
    </w:p>
    <w:p w14:paraId="72CAB39E" w14:textId="28A030F0" w:rsidR="00C932E5" w:rsidRPr="00040D66" w:rsidRDefault="00C932E5" w:rsidP="00C932E5">
      <w:pPr>
        <w:pStyle w:val="a5"/>
      </w:pPr>
      <w:bookmarkStart w:id="1" w:name="_Toc449169998"/>
      <w:bookmarkStart w:id="2" w:name="_Toc69244566"/>
      <w:r w:rsidRPr="00040D66">
        <w:lastRenderedPageBreak/>
        <w:t>Вступ</w:t>
      </w:r>
      <w:bookmarkEnd w:id="1"/>
      <w:bookmarkEnd w:id="2"/>
    </w:p>
    <w:p w14:paraId="24822262" w14:textId="05656071" w:rsidR="00BC5C67" w:rsidRPr="00040D66" w:rsidRDefault="00D94B03" w:rsidP="00BC5C67">
      <w:r w:rsidRPr="00040D66">
        <w:t>Програмне</w:t>
      </w:r>
      <w:r w:rsidR="00BC5C67" w:rsidRPr="00040D66">
        <w:t xml:space="preserve"> </w:t>
      </w:r>
      <w:r w:rsidRPr="00040D66">
        <w:t>забезпечення</w:t>
      </w:r>
      <w:r w:rsidR="00BC5C67" w:rsidRPr="00040D66">
        <w:t xml:space="preserve"> — сукупність програм системи обробки інформації і програмних документів, необхідних для експлуатації цих програм.</w:t>
      </w:r>
    </w:p>
    <w:p w14:paraId="6D5AF473" w14:textId="77777777" w:rsidR="00BC5C67" w:rsidRPr="00040D66" w:rsidRDefault="00BC5C67" w:rsidP="00BC5C67">
      <w:r w:rsidRPr="00040D66">
        <w:t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ектами, математики, інженерії та інших областей знаннь.</w:t>
      </w:r>
    </w:p>
    <w:p w14:paraId="5560CF7F" w14:textId="3B1DA389" w:rsidR="00BC5C67" w:rsidRPr="00040D66" w:rsidRDefault="00BC5C67" w:rsidP="00BC5C67">
      <w:r w:rsidRPr="00040D66">
        <w:t xml:space="preserve">Як й інші традиційні інженерні дисципліни, розробка програмного забезпечення має справу з проблемами якості, вартості та надійності. Деякі програми містять мільйони рядків вихідного коду, які, як очікується, повинні правильно виконуватися в умовах, що змінюються. Складність ПЗ порівнянна з складністю найбільш складних з сучасних машин, таких як літаки. </w:t>
      </w:r>
    </w:p>
    <w:p w14:paraId="51B9BC31" w14:textId="0DA03B48" w:rsidR="00437201" w:rsidRPr="00040D66" w:rsidRDefault="00D94B03" w:rsidP="00437201">
      <w:r w:rsidRPr="00040D66">
        <w:t>Завданням</w:t>
      </w:r>
      <w:r w:rsidR="00437201" w:rsidRPr="00040D66">
        <w:t xml:space="preserve"> курсової роботи є покращення навичок з дисципліни «Об’єктно орієнтоване програмування» та розробка програмного забезпечення інформаційної системи. Для </w:t>
      </w:r>
      <w:r w:rsidRPr="00040D66">
        <w:t>виконання</w:t>
      </w:r>
      <w:r w:rsidR="00437201" w:rsidRPr="00040D66">
        <w:t xml:space="preserve"> </w:t>
      </w:r>
      <w:r w:rsidRPr="00040D66">
        <w:t>завдання</w:t>
      </w:r>
      <w:r w:rsidR="00437201" w:rsidRPr="00040D66">
        <w:t xml:space="preserve"> необхідно виконати наступні завдання:</w:t>
      </w:r>
    </w:p>
    <w:p w14:paraId="5F0D8D03" w14:textId="570EEF41" w:rsidR="00437201" w:rsidRPr="00040D66" w:rsidRDefault="00437201" w:rsidP="00437201">
      <w:pPr>
        <w:numPr>
          <w:ilvl w:val="0"/>
          <w:numId w:val="1"/>
        </w:numPr>
      </w:pPr>
      <w:r w:rsidRPr="00040D66">
        <w:t>виконати аналіз завдання</w:t>
      </w:r>
      <w:r w:rsidR="00D94B03" w:rsidRPr="00040D66">
        <w:t>;</w:t>
      </w:r>
    </w:p>
    <w:p w14:paraId="2C97E199" w14:textId="7B161371" w:rsidR="00437201" w:rsidRPr="00040D66" w:rsidRDefault="00437201" w:rsidP="00437201">
      <w:pPr>
        <w:numPr>
          <w:ilvl w:val="0"/>
          <w:numId w:val="1"/>
        </w:numPr>
      </w:pPr>
      <w:r w:rsidRPr="00040D66">
        <w:t>проектування програмного забезпечення</w:t>
      </w:r>
      <w:r w:rsidR="00D94B03" w:rsidRPr="00040D66">
        <w:t>;</w:t>
      </w:r>
    </w:p>
    <w:p w14:paraId="028F23A7" w14:textId="18F4CD57" w:rsidR="00437201" w:rsidRPr="00040D66" w:rsidRDefault="00437201" w:rsidP="00437201">
      <w:pPr>
        <w:numPr>
          <w:ilvl w:val="0"/>
          <w:numId w:val="1"/>
        </w:numPr>
      </w:pPr>
      <w:r w:rsidRPr="00040D66">
        <w:t>розробити алгоритм роботи програми</w:t>
      </w:r>
      <w:r w:rsidR="00D94B03" w:rsidRPr="00040D66">
        <w:t>;</w:t>
      </w:r>
    </w:p>
    <w:p w14:paraId="7FBE6C3D" w14:textId="72D14752" w:rsidR="00D94B03" w:rsidRPr="00040D66" w:rsidRDefault="00437201" w:rsidP="00D94B03">
      <w:pPr>
        <w:numPr>
          <w:ilvl w:val="0"/>
          <w:numId w:val="1"/>
        </w:numPr>
      </w:pPr>
      <w:r w:rsidRPr="00040D66">
        <w:t>написати програмний код</w:t>
      </w:r>
      <w:r w:rsidR="00D94B03" w:rsidRPr="00040D66">
        <w:t xml:space="preserve"> який реалізує алгоритм;</w:t>
      </w:r>
    </w:p>
    <w:p w14:paraId="72617AD2" w14:textId="4D1EE1AC" w:rsidR="00D94B03" w:rsidRPr="00040D66" w:rsidRDefault="00D94B03" w:rsidP="00D94B03">
      <w:pPr>
        <w:pStyle w:val="1"/>
      </w:pPr>
      <w:bookmarkStart w:id="3" w:name="_Toc449169999"/>
      <w:bookmarkStart w:id="4" w:name="_Toc69244567"/>
      <w:r w:rsidRPr="00040D66">
        <w:lastRenderedPageBreak/>
        <w:t>Аналітична частина</w:t>
      </w:r>
      <w:bookmarkEnd w:id="3"/>
      <w:bookmarkEnd w:id="4"/>
    </w:p>
    <w:p w14:paraId="6F818530" w14:textId="77777777" w:rsidR="00B102F4" w:rsidRPr="00040D66" w:rsidRDefault="00B102F4" w:rsidP="00B102F4">
      <w:pPr>
        <w:pStyle w:val="2"/>
      </w:pPr>
      <w:bookmarkStart w:id="5" w:name="_Toc69244568"/>
      <w:r w:rsidRPr="00040D66">
        <w:t>Аналіз задачі, виявлення ключових завдань</w:t>
      </w:r>
      <w:bookmarkEnd w:id="5"/>
    </w:p>
    <w:p w14:paraId="38DAB1FB" w14:textId="3736CAB2" w:rsidR="00BD7451" w:rsidRPr="00040D66" w:rsidRDefault="00B102F4" w:rsidP="00B102F4">
      <w:r w:rsidRPr="00040D66">
        <w:t>Предметною областю використання даного ПЗ є облік</w:t>
      </w:r>
      <w:r w:rsidR="00BD7451" w:rsidRPr="00040D66">
        <w:t xml:space="preserve"> відділень банку і також інформації </w:t>
      </w:r>
      <w:r w:rsidR="004A51CA" w:rsidRPr="00040D66">
        <w:t xml:space="preserve">в </w:t>
      </w:r>
      <w:r w:rsidR="00BD7451" w:rsidRPr="00040D66">
        <w:t>банк</w:t>
      </w:r>
      <w:r w:rsidR="004A51CA" w:rsidRPr="00040D66">
        <w:t>у</w:t>
      </w:r>
      <w:r w:rsidRPr="00040D66">
        <w:t xml:space="preserve">. </w:t>
      </w:r>
    </w:p>
    <w:p w14:paraId="7CBBB4CA" w14:textId="58DC84F5" w:rsidR="00B102F4" w:rsidRPr="00040D66" w:rsidRDefault="00BD7451" w:rsidP="00B102F4">
      <w:r w:rsidRPr="00040D66">
        <w:t>В ПЗ надати можливість переглядати і редагувати інформацію про відділення, працівників і</w:t>
      </w:r>
      <w:r w:rsidR="004A51CA" w:rsidRPr="00040D66">
        <w:t xml:space="preserve"> клієнтів банку також їх фінансовий стан. В основі моделі даних проекту є таблиці які зберігають дані про відділення, працівників, клієнтів та вклади.</w:t>
      </w:r>
    </w:p>
    <w:p w14:paraId="48139C8C" w14:textId="7B2B07AC" w:rsidR="00B102F4" w:rsidRPr="00040D66" w:rsidRDefault="00B102F4" w:rsidP="00B102F4">
      <w:r w:rsidRPr="00040D66">
        <w:t>Ключовими завданнями є:</w:t>
      </w:r>
    </w:p>
    <w:p w14:paraId="336987BE" w14:textId="0F55048E" w:rsidR="00B102F4" w:rsidRPr="00040D66" w:rsidRDefault="00B102F4" w:rsidP="00B102F4">
      <w:pPr>
        <w:numPr>
          <w:ilvl w:val="0"/>
          <w:numId w:val="4"/>
        </w:numPr>
      </w:pPr>
      <w:r w:rsidRPr="00040D66">
        <w:t>проектування структури</w:t>
      </w:r>
      <w:r w:rsidR="004A51CA" w:rsidRPr="00040D66">
        <w:t xml:space="preserve"> бази даних</w:t>
      </w:r>
      <w:r w:rsidRPr="00040D66">
        <w:t>;</w:t>
      </w:r>
    </w:p>
    <w:p w14:paraId="7289588A" w14:textId="71037FDE" w:rsidR="00B102F4" w:rsidRPr="00040D66" w:rsidRDefault="00B102F4" w:rsidP="00B102F4">
      <w:pPr>
        <w:numPr>
          <w:ilvl w:val="0"/>
          <w:numId w:val="4"/>
        </w:numPr>
      </w:pPr>
      <w:r w:rsidRPr="00040D66">
        <w:t>розробка алгоритмів</w:t>
      </w:r>
      <w:r w:rsidR="004A51CA" w:rsidRPr="00040D66">
        <w:t>, користувацького інтерфейсу</w:t>
      </w:r>
      <w:r w:rsidR="003654A4" w:rsidRPr="00040D66">
        <w:t>,</w:t>
      </w:r>
      <w:r w:rsidRPr="00040D66">
        <w:t xml:space="preserve"> редагування</w:t>
      </w:r>
      <w:r w:rsidR="003654A4" w:rsidRPr="00040D66">
        <w:t xml:space="preserve"> та </w:t>
      </w:r>
      <w:r w:rsidRPr="00040D66">
        <w:t>пошуку;</w:t>
      </w:r>
    </w:p>
    <w:p w14:paraId="1A16A224" w14:textId="77777777" w:rsidR="00B102F4" w:rsidRPr="00040D66" w:rsidRDefault="00B102F4" w:rsidP="00B102F4">
      <w:pPr>
        <w:numPr>
          <w:ilvl w:val="0"/>
          <w:numId w:val="4"/>
        </w:numPr>
      </w:pPr>
      <w:r w:rsidRPr="00040D66">
        <w:t>програмна реалізація алгоритмів на мові C#;</w:t>
      </w:r>
    </w:p>
    <w:p w14:paraId="71570A3B" w14:textId="6BD4E835" w:rsidR="00B102F4" w:rsidRPr="00040D66" w:rsidRDefault="00B102F4" w:rsidP="00B102F4">
      <w:pPr>
        <w:numPr>
          <w:ilvl w:val="0"/>
          <w:numId w:val="4"/>
        </w:numPr>
      </w:pPr>
      <w:r w:rsidRPr="00040D66">
        <w:t>оформлення супровідної документації (пояснюючої записки).</w:t>
      </w:r>
    </w:p>
    <w:p w14:paraId="7C06B0DF" w14:textId="77777777" w:rsidR="003654A4" w:rsidRPr="00040D66" w:rsidRDefault="003654A4" w:rsidP="003654A4">
      <w:pPr>
        <w:pStyle w:val="2"/>
      </w:pPr>
      <w:bookmarkStart w:id="6" w:name="_Toc449170001"/>
      <w:bookmarkStart w:id="7" w:name="_Toc69244569"/>
      <w:r w:rsidRPr="00040D66">
        <w:t>Аналіз алгоритмів та програмних засобів для рішення задачі</w:t>
      </w:r>
      <w:bookmarkEnd w:id="6"/>
      <w:bookmarkEnd w:id="7"/>
    </w:p>
    <w:p w14:paraId="3B0124C2" w14:textId="3964DA24" w:rsidR="003654A4" w:rsidRPr="00040D66" w:rsidRDefault="003654A4" w:rsidP="003654A4">
      <w:r w:rsidRPr="00040D66">
        <w:t>C# (вимовляється Сі-шарп) — об'єктно-орієнтована мова програмування з безпечною системою типізації для платформи .NET. Розроблена Андерсом Гейлсбергом, Скотом Вілтамутом та Пітером Гольде під егідою Microsoft Research (при фірмі Microsoft).</w:t>
      </w:r>
    </w:p>
    <w:p w14:paraId="35EBFD65" w14:textId="6DB7468B" w:rsidR="003654A4" w:rsidRPr="00040D66" w:rsidRDefault="003654A4" w:rsidP="003654A4">
      <w:r w:rsidRPr="00040D66">
        <w:t>Синтаксис C# близький до С++ і Java. Мова має строгу статичну типізацію, підтримує 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Delphi, Модула і Smalltalk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14:paraId="2B1A46BF" w14:textId="52901D17" w:rsidR="002C0B0A" w:rsidRPr="00040D66" w:rsidRDefault="002C0B0A" w:rsidP="003654A4">
      <w:pPr>
        <w:rPr>
          <w:rStyle w:val="hgkelc"/>
        </w:rPr>
      </w:pPr>
      <w:r w:rsidRPr="00040D66">
        <w:rPr>
          <w:rStyle w:val="hgkelc"/>
          <w:b/>
          <w:bCs/>
        </w:rPr>
        <w:lastRenderedPageBreak/>
        <w:t>Інкапсуляція</w:t>
      </w:r>
      <w:r w:rsidRPr="00040D66">
        <w:rPr>
          <w:rStyle w:val="hgkelc"/>
        </w:rPr>
        <w:t xml:space="preserve"> — один з трьох основних механізмів об'єктно-орієнтованого програмування. Йдеться про те, що об'єкт вміщує не тільки дані, але і правила їх обробки, оформлені в вигляді виконуваних фрагментів (методів).</w:t>
      </w:r>
    </w:p>
    <w:p w14:paraId="6F367CC1" w14:textId="77777777" w:rsidR="002C0B0A" w:rsidRPr="00040D66" w:rsidRDefault="002C0B0A" w:rsidP="002C0B0A">
      <w:r w:rsidRPr="00040D66">
        <w:rPr>
          <w:b/>
          <w:bCs/>
        </w:rPr>
        <w:t>Поліморфізм</w:t>
      </w:r>
      <w:r w:rsidRPr="00040D66">
        <w:t xml:space="preserve">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14:paraId="0D981274" w14:textId="72551C27" w:rsidR="002C0B0A" w:rsidRPr="00040D66" w:rsidRDefault="002C0B0A" w:rsidP="002C0B0A">
      <w:r w:rsidRPr="00040D66">
        <w:rPr>
          <w:rStyle w:val="mw-headline"/>
        </w:rPr>
        <w:t>Типи поліморфізму:</w:t>
      </w:r>
    </w:p>
    <w:p w14:paraId="1E08973A" w14:textId="3023F01A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Спеціалізований поліморфізм</w:t>
      </w:r>
      <w:r w:rsidRPr="00040D66">
        <w:t xml:space="preserve"> — коли функції з однаковою назвою реалізовують різну логіку для різних типів вхідних параметрів. Підтримується в багатьох мовах програмування через </w:t>
      </w:r>
      <w:r w:rsidRPr="00040D66">
        <w:rPr>
          <w:rFonts w:eastAsiaTheme="majorEastAsia"/>
        </w:rPr>
        <w:t>перевантаження функцій</w:t>
      </w:r>
      <w:r w:rsidRPr="00040D66">
        <w:t>.</w:t>
      </w:r>
    </w:p>
    <w:p w14:paraId="4A9E508E" w14:textId="216DB966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араметричний поліморфізм</w:t>
      </w:r>
      <w:r w:rsidRPr="00040D66">
        <w:t xml:space="preserve"> — коли код написаний без указування конкретного типу параметрів. В </w:t>
      </w:r>
      <w:r w:rsidRPr="00040D66">
        <w:rPr>
          <w:rFonts w:eastAsiaTheme="majorEastAsia"/>
        </w:rPr>
        <w:t>ООП</w:t>
      </w:r>
      <w:r w:rsidRPr="00040D66">
        <w:t xml:space="preserve"> це називається </w:t>
      </w:r>
      <w:r w:rsidRPr="00040D66">
        <w:rPr>
          <w:rFonts w:eastAsiaTheme="majorEastAsia"/>
        </w:rPr>
        <w:t>узагальнене програмування</w:t>
      </w:r>
      <w:r w:rsidRPr="00040D66">
        <w:t xml:space="preserve">. Це основний тип поліморфізму в </w:t>
      </w:r>
      <w:r w:rsidRPr="00040D66">
        <w:rPr>
          <w:rFonts w:eastAsiaTheme="majorEastAsia"/>
        </w:rPr>
        <w:t>функційному програмуванні</w:t>
      </w:r>
      <w:r w:rsidRPr="00040D66">
        <w:t>.</w:t>
      </w:r>
    </w:p>
    <w:p w14:paraId="55B01A65" w14:textId="77777777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оліморфізм підтипів</w:t>
      </w:r>
      <w:r w:rsidRPr="00040D66">
        <w:t> — коли під одним ім'ям може використовуватись декілька типів похідних від одного базового. Основний тип поліморфізму в ООП.</w:t>
      </w:r>
    </w:p>
    <w:p w14:paraId="603586C6" w14:textId="00C5EF61" w:rsidR="00415288" w:rsidRPr="00040D66" w:rsidRDefault="002C0B0A" w:rsidP="00415288">
      <w:pPr>
        <w:shd w:val="clear" w:color="auto" w:fill="auto"/>
        <w:autoSpaceDE/>
        <w:autoSpaceDN/>
        <w:adjustRightInd/>
        <w:spacing w:line="240" w:lineRule="auto"/>
      </w:pPr>
      <w:r w:rsidRPr="00040D66">
        <w:rPr>
          <w:b/>
          <w:color w:val="auto"/>
        </w:rPr>
        <w:t>Успадкування</w:t>
      </w:r>
      <w:r w:rsidR="00415288" w:rsidRPr="00040D66">
        <w:t xml:space="preserve"> </w:t>
      </w:r>
      <w:r w:rsidRPr="00040D66">
        <w:t>— механізм утворення нових класів на основі</w:t>
      </w:r>
      <w:r w:rsidR="00415288" w:rsidRPr="00040D66">
        <w:t xml:space="preserve"> </w:t>
      </w:r>
      <w:r w:rsidRPr="00040D66">
        <w:t>використання вже існуючих. При цьому властивості та функціональність батьківського класу переходять до класу нащадка.</w:t>
      </w:r>
    </w:p>
    <w:p w14:paraId="447D114A" w14:textId="48EFB9BA" w:rsidR="00415288" w:rsidRPr="00040D66" w:rsidRDefault="00415288" w:rsidP="00415288">
      <w:r w:rsidRPr="00040D66">
        <w:rPr>
          <w:b/>
          <w:color w:val="auto"/>
        </w:rPr>
        <w:t>Нащадок</w:t>
      </w:r>
      <w:r w:rsidRPr="00040D66">
        <w:t xml:space="preserve">  — це більш ніж базовий клас, тому він може використовуватися скрізь, де використовується базовий клас, але не навпаки.</w:t>
      </w:r>
    </w:p>
    <w:p w14:paraId="3DAFB098" w14:textId="43575AAA" w:rsidR="008F1452" w:rsidRPr="00040D66" w:rsidRDefault="008F1452" w:rsidP="003654A4">
      <w:r w:rsidRPr="00040D66">
        <w:rPr>
          <w:b/>
        </w:rPr>
        <w:t>Об'єкт</w:t>
      </w:r>
      <w:r w:rsidRPr="00040D66">
        <w:t xml:space="preserve"> – це базове поняття в ООП, це конкретна реалізація, екземпляр класу. Об'єкт складається з трьох частин: стан (змінні стану), методи (операції), ім'я об'єкта.</w:t>
      </w:r>
    </w:p>
    <w:p w14:paraId="28054666" w14:textId="7AFEBA7A" w:rsidR="008F1452" w:rsidRPr="00040D66" w:rsidRDefault="008F1452" w:rsidP="002C0B0A">
      <w:pPr>
        <w:rPr>
          <w:i/>
          <w:color w:val="auto"/>
        </w:rPr>
      </w:pPr>
      <w:r w:rsidRPr="00040D66">
        <w:rPr>
          <w:rStyle w:val="a7"/>
          <w:b/>
          <w:i w:val="0"/>
          <w:color w:val="auto"/>
        </w:rPr>
        <w:t>Клас</w:t>
      </w:r>
      <w:r w:rsidRPr="00040D66">
        <w:rPr>
          <w:rStyle w:val="a7"/>
          <w:i w:val="0"/>
          <w:color w:val="auto"/>
        </w:rPr>
        <w:t xml:space="preserve"> – це якась безліч об'єктів, що мають загальну структуру й загальне поводження.</w:t>
      </w:r>
      <w:r w:rsidRPr="00040D66">
        <w:rPr>
          <w:i/>
          <w:color w:val="auto"/>
        </w:rPr>
        <w:t xml:space="preserve">  </w:t>
      </w:r>
      <w:r w:rsidRPr="00040D66">
        <w:t xml:space="preserve">Будь-який конкретний об'єкт є просто екземпляром класу. Що ж не є класом? Об'єкт не є класом, хоча надалі побачимо, що клас може бути об'єктом. Об'єкти, не зв'язані спільністю структури й поводження, не можна об'єднати в клас, тому що по визначенню вони не зв'язані між собою нічим, крім того, що всі вони об'єкти.  Класи – серце кожної об’єктно-орієнтованої мови. </w:t>
      </w:r>
    </w:p>
    <w:p w14:paraId="2A2C673F" w14:textId="77777777" w:rsidR="002C0B0A" w:rsidRPr="00040D66" w:rsidRDefault="002C0B0A" w:rsidP="002C0B0A">
      <w:r w:rsidRPr="00040D66">
        <w:rPr>
          <w:b/>
        </w:rPr>
        <w:lastRenderedPageBreak/>
        <w:t xml:space="preserve">Поле. </w:t>
      </w:r>
      <w:r w:rsidRPr="00040D66">
        <w:t xml:space="preserve">Так називається член-змінна, яка має деяке значення. В ООП поля іноді називають даними об'єкта. До поля можна застосовувати кілька модифікаторів залежно від того, як ви збираєтеся це поле використовувати. У число модифікаторів входять </w:t>
      </w:r>
      <w:r w:rsidRPr="00040D66">
        <w:rPr>
          <w:rStyle w:val="a8"/>
          <w:color w:val="auto"/>
          <w:sz w:val="28"/>
        </w:rPr>
        <w:t>static</w:t>
      </w:r>
      <w:r w:rsidRPr="00040D66">
        <w:rPr>
          <w:rStyle w:val="a7"/>
          <w:color w:val="auto"/>
        </w:rPr>
        <w:t xml:space="preserve">, </w:t>
      </w:r>
      <w:r w:rsidRPr="00040D66">
        <w:rPr>
          <w:rStyle w:val="a8"/>
          <w:color w:val="auto"/>
          <w:sz w:val="28"/>
        </w:rPr>
        <w:t>readonly</w:t>
      </w:r>
      <w:r w:rsidRPr="00040D66">
        <w:rPr>
          <w:rStyle w:val="a7"/>
          <w:color w:val="auto"/>
        </w:rPr>
        <w:t xml:space="preserve"> </w:t>
      </w:r>
      <w:r w:rsidRPr="00040D66">
        <w:rPr>
          <w:color w:val="auto"/>
        </w:rPr>
        <w:t xml:space="preserve">і </w:t>
      </w:r>
      <w:r w:rsidRPr="00040D66">
        <w:rPr>
          <w:rStyle w:val="a8"/>
          <w:color w:val="auto"/>
          <w:sz w:val="28"/>
        </w:rPr>
        <w:t>const</w:t>
      </w:r>
      <w:r w:rsidRPr="00040D66">
        <w:rPr>
          <w:rStyle w:val="a7"/>
          <w:color w:val="auto"/>
        </w:rPr>
        <w:t xml:space="preserve">. </w:t>
      </w:r>
    </w:p>
    <w:p w14:paraId="04819669" w14:textId="77777777" w:rsidR="002C0B0A" w:rsidRPr="00040D66" w:rsidRDefault="002C0B0A" w:rsidP="002C0B0A">
      <w:r w:rsidRPr="00040D66">
        <w:t xml:space="preserve">Нижче познайомимося з їхнім призначенням і способами їхнього застосування.  </w:t>
      </w:r>
    </w:p>
    <w:p w14:paraId="7A73E84C" w14:textId="77777777" w:rsidR="002C0B0A" w:rsidRPr="00040D66" w:rsidRDefault="002C0B0A" w:rsidP="002C0B0A">
      <w:r w:rsidRPr="00040D66">
        <w:rPr>
          <w:b/>
        </w:rPr>
        <w:t xml:space="preserve">Метод. </w:t>
      </w:r>
      <w:r w:rsidRPr="00040D66">
        <w:t xml:space="preserve">Це реальний код, що впливає на дані об'єкта (або поля). Фактично, методи – це функції, які визначають певні дії з даними.  </w:t>
      </w:r>
    </w:p>
    <w:p w14:paraId="4BA3A79E" w14:textId="77777777" w:rsidR="002C0B0A" w:rsidRPr="00040D66" w:rsidRDefault="002C0B0A" w:rsidP="002C0B0A">
      <w:pPr>
        <w:rPr>
          <w:color w:val="auto"/>
        </w:rPr>
      </w:pPr>
      <w:r w:rsidRPr="00040D66">
        <w:rPr>
          <w:b/>
        </w:rPr>
        <w:t xml:space="preserve">Властивості. </w:t>
      </w:r>
      <w:r w:rsidRPr="00040D66">
        <w:rPr>
          <w:color w:val="auto"/>
        </w:rPr>
        <w:t xml:space="preserve">Їх іноді називають </w:t>
      </w:r>
      <w:r w:rsidRPr="00040D66">
        <w:rPr>
          <w:rStyle w:val="a7"/>
          <w:color w:val="auto"/>
        </w:rPr>
        <w:t xml:space="preserve">"розумними" полями </w:t>
      </w:r>
      <w:r w:rsidRPr="00040D66">
        <w:rPr>
          <w:color w:val="auto"/>
        </w:rPr>
        <w:t>(</w:t>
      </w:r>
      <w:r w:rsidRPr="00040D66">
        <w:rPr>
          <w:rStyle w:val="a8"/>
          <w:color w:val="auto"/>
          <w:sz w:val="28"/>
        </w:rPr>
        <w:t>smart fields</w:t>
      </w:r>
      <w:r w:rsidRPr="00040D66">
        <w:rPr>
          <w:color w:val="auto"/>
        </w:rPr>
        <w:t xml:space="preserve">), тому що вони насправді є методами, які клієнти класу сприймають як поля. Це забезпечує клієнтам більший ступінь абстрагування за рахунок того, що їм не потрібно знати, чи звертаються вони до поля прямо або через виклик метода-аксессора.  </w:t>
      </w:r>
    </w:p>
    <w:p w14:paraId="6062238D" w14:textId="77777777" w:rsidR="002C0B0A" w:rsidRPr="00040D66" w:rsidRDefault="002C0B0A" w:rsidP="002C0B0A">
      <w:r w:rsidRPr="00040D66">
        <w:rPr>
          <w:b/>
        </w:rPr>
        <w:t xml:space="preserve">Константи. </w:t>
      </w:r>
      <w:r w:rsidRPr="00040D66">
        <w:t xml:space="preserve">Як можна припустити, виходячи з ім'я, константа — це поле, значення якого змінити не можна. Нижче обговоримо константи й зрівняємо їх із сутністю за назвою </w:t>
      </w:r>
      <w:r w:rsidRPr="00040D66">
        <w:rPr>
          <w:rStyle w:val="a7"/>
          <w:i w:val="0"/>
          <w:color w:val="auto"/>
        </w:rPr>
        <w:t xml:space="preserve">незмінні </w:t>
      </w:r>
      <w:r w:rsidRPr="00040D66">
        <w:rPr>
          <w:color w:val="auto"/>
        </w:rPr>
        <w:t>(</w:t>
      </w:r>
      <w:r w:rsidRPr="00040D66">
        <w:rPr>
          <w:rStyle w:val="a8"/>
          <w:color w:val="auto"/>
          <w:sz w:val="28"/>
        </w:rPr>
        <w:t>readonly</w:t>
      </w:r>
      <w:r w:rsidRPr="00040D66">
        <w:rPr>
          <w:color w:val="auto"/>
        </w:rPr>
        <w:t xml:space="preserve">) поля.  </w:t>
      </w:r>
    </w:p>
    <w:p w14:paraId="2FFAB92E" w14:textId="77777777" w:rsidR="002C0B0A" w:rsidRPr="00040D66" w:rsidRDefault="002C0B0A" w:rsidP="002C0B0A">
      <w:r w:rsidRPr="00040D66">
        <w:rPr>
          <w:b/>
        </w:rPr>
        <w:t xml:space="preserve">Події. </w:t>
      </w:r>
      <w:r w:rsidRPr="00040D66">
        <w:t xml:space="preserve">Подія викликає виконання деякого фрагмента коду. Події – невід'ємна частина програмування для Microsoft Windows. Наприклад, події виникають при русі миші, клацанні або зміні розмірів вікна.  </w:t>
      </w:r>
    </w:p>
    <w:p w14:paraId="409EF533" w14:textId="77777777" w:rsidR="002C0B0A" w:rsidRPr="00040D66" w:rsidRDefault="002C0B0A" w:rsidP="002C0B0A">
      <w:r w:rsidRPr="00040D66">
        <w:rPr>
          <w:b/>
        </w:rPr>
        <w:t xml:space="preserve">Оператори. </w:t>
      </w:r>
      <w:r w:rsidRPr="00040D66">
        <w:t xml:space="preserve">Використовуючи перевантаження операторів С#, можна додавати до класу стандартні математичні оператори, які дозволяють писати більш інтуїтивно зрозумілий код.  </w:t>
      </w:r>
    </w:p>
    <w:p w14:paraId="6306C83F" w14:textId="2B1E0BFA" w:rsidR="00415288" w:rsidRPr="00040D66" w:rsidRDefault="00415288" w:rsidP="00415288">
      <w:r w:rsidRPr="00040D66">
        <w:rPr>
          <w:b/>
        </w:rPr>
        <w:t>«Microsoft Access»</w:t>
      </w:r>
      <w:r w:rsidRPr="00040D66">
        <w:t xml:space="preserve"> (повна назва Microsoft Office Access) — </w:t>
      </w:r>
      <w:hyperlink r:id="rId9" w:tooltip="Система управління базами даних" w:history="1">
        <w:r w:rsidRPr="00040D66">
          <w:t>система управління базами даних</w:t>
        </w:r>
      </w:hyperlink>
      <w:r w:rsidRPr="00040D66">
        <w:t xml:space="preserve"> ,</w:t>
      </w:r>
      <w:hyperlink r:id="rId10" w:tooltip="Програма" w:history="1">
        <w:r w:rsidRPr="00040D66">
          <w:t>програма</w:t>
        </w:r>
      </w:hyperlink>
      <w:r w:rsidRPr="00040D66">
        <w:t xml:space="preserve">, що входить до складу </w:t>
      </w:r>
      <w:hyperlink r:id="rId11" w:tooltip="Офісний пакет" w:history="1">
        <w:r w:rsidRPr="00040D66">
          <w:t>пакету офісних програм</w:t>
        </w:r>
      </w:hyperlink>
      <w:r w:rsidRPr="00040D66">
        <w:t xml:space="preserve"> </w:t>
      </w:r>
      <w:hyperlink r:id="rId12" w:tooltip="Microsoft Office" w:history="1">
        <w:r w:rsidRPr="00040D66">
          <w:t>Microsoft Office</w:t>
        </w:r>
      </w:hyperlink>
      <w:r w:rsidRPr="00040D66">
        <w:t xml:space="preserve">. Має широкий спектр функцій, включаючи зв'язані запити, сортування по різних полях, зв'язок із зовнішніми таблицями і базами даних. Завдяки вбудованій мові </w:t>
      </w:r>
      <w:hyperlink r:id="rId13" w:tooltip="VBA" w:history="1">
        <w:r w:rsidRPr="00040D66">
          <w:t>VBA</w:t>
        </w:r>
      </w:hyperlink>
      <w:r w:rsidRPr="00040D66">
        <w:t>, в самому Access можна писати підпрограми, що працюють з старими версіями Microsoft Office Access.</w:t>
      </w:r>
    </w:p>
    <w:p w14:paraId="4927B0AA" w14:textId="7BACEC17" w:rsidR="00415288" w:rsidRPr="00040D66" w:rsidRDefault="00415288" w:rsidP="00415288">
      <w:pPr>
        <w:pStyle w:val="1"/>
      </w:pPr>
      <w:bookmarkStart w:id="8" w:name="_Toc69244570"/>
      <w:r w:rsidRPr="00040D66">
        <w:lastRenderedPageBreak/>
        <w:t>Проектна частина</w:t>
      </w:r>
      <w:bookmarkEnd w:id="8"/>
    </w:p>
    <w:p w14:paraId="78E5FA43" w14:textId="77777777" w:rsidR="00D500F7" w:rsidRPr="00040D66" w:rsidRDefault="00D500F7" w:rsidP="00D500F7">
      <w:pPr>
        <w:pStyle w:val="2"/>
        <w:numPr>
          <w:ilvl w:val="1"/>
          <w:numId w:val="6"/>
        </w:numPr>
      </w:pPr>
      <w:bookmarkStart w:id="9" w:name="_Toc69244571"/>
      <w:r w:rsidRPr="00040D66">
        <w:t>Загальні відомості про програмне забезпечення</w:t>
      </w:r>
      <w:bookmarkEnd w:id="9"/>
    </w:p>
    <w:p w14:paraId="2EE1B0C1" w14:textId="58175CD5" w:rsidR="00D500F7" w:rsidRPr="00040D66" w:rsidRDefault="00D500F7" w:rsidP="00D500F7">
      <w:r w:rsidRPr="00040D66">
        <w:t>Розроблене програмне забезпечення (ПЗ) має назву «Банк» і складається з наступного комплексу компонентів:</w:t>
      </w:r>
    </w:p>
    <w:p w14:paraId="52765B07" w14:textId="59D0D125" w:rsidR="00D500F7" w:rsidRPr="00040D66" w:rsidRDefault="00D500F7" w:rsidP="00561BA6">
      <w:pPr>
        <w:pStyle w:val="a9"/>
        <w:numPr>
          <w:ilvl w:val="2"/>
          <w:numId w:val="9"/>
        </w:numPr>
      </w:pPr>
      <w:r w:rsidRPr="00040D66">
        <w:t>Program.cs – основний файл програми, функція main;</w:t>
      </w:r>
    </w:p>
    <w:p w14:paraId="477969C7" w14:textId="2E030CEA" w:rsidR="00D500F7" w:rsidRPr="00040D66" w:rsidRDefault="00D500F7" w:rsidP="00561BA6">
      <w:pPr>
        <w:pStyle w:val="a9"/>
        <w:numPr>
          <w:ilvl w:val="2"/>
          <w:numId w:val="9"/>
        </w:numPr>
      </w:pPr>
      <w:r w:rsidRPr="00040D66">
        <w:t>fLoad.cs – файл коду де міститься завантажувальна форма;</w:t>
      </w:r>
    </w:p>
    <w:p w14:paraId="5ABB7EB8" w14:textId="69552221" w:rsidR="00561BA6" w:rsidRPr="00040D66" w:rsidRDefault="00D500F7" w:rsidP="00561BA6">
      <w:pPr>
        <w:pStyle w:val="a9"/>
        <w:numPr>
          <w:ilvl w:val="2"/>
          <w:numId w:val="9"/>
        </w:numPr>
      </w:pPr>
      <w:r w:rsidRPr="00040D66">
        <w:t xml:space="preserve">fLoad.Designer.cs – файл дизайнера </w:t>
      </w:r>
      <w:r w:rsidR="00561BA6" w:rsidRPr="00040D66">
        <w:t>завантажувальної</w:t>
      </w:r>
      <w:r w:rsidRPr="00040D66">
        <w:t xml:space="preserve"> форми;</w:t>
      </w:r>
    </w:p>
    <w:p w14:paraId="741AD1E4" w14:textId="1EB736B0" w:rsidR="00561BA6" w:rsidRPr="00040D66" w:rsidRDefault="00561BA6" w:rsidP="00561BA6">
      <w:pPr>
        <w:pStyle w:val="a9"/>
        <w:numPr>
          <w:ilvl w:val="2"/>
          <w:numId w:val="9"/>
        </w:numPr>
      </w:pPr>
      <w:r w:rsidRPr="00040D66">
        <w:t>fGeneral.cs – файл коду форми головного меню;</w:t>
      </w:r>
    </w:p>
    <w:p w14:paraId="2AFA2081" w14:textId="350DAC4C" w:rsidR="00561BA6" w:rsidRPr="00040D66" w:rsidRDefault="00561BA6" w:rsidP="00561BA6">
      <w:pPr>
        <w:pStyle w:val="a9"/>
        <w:numPr>
          <w:ilvl w:val="2"/>
          <w:numId w:val="9"/>
        </w:numPr>
      </w:pPr>
      <w:r w:rsidRPr="00040D66">
        <w:t>fGeneral.Designer.cs – дизайнер головного меню;</w:t>
      </w:r>
    </w:p>
    <w:p w14:paraId="6897B1BB" w14:textId="1B40DD62" w:rsidR="00561BA6" w:rsidRPr="00040D66" w:rsidRDefault="00561BA6" w:rsidP="00561BA6">
      <w:pPr>
        <w:pStyle w:val="a9"/>
        <w:numPr>
          <w:ilvl w:val="2"/>
          <w:numId w:val="9"/>
        </w:numPr>
      </w:pPr>
      <w:r w:rsidRPr="00040D66">
        <w:t>fBank.cs – файл коду де міст</w:t>
      </w:r>
      <w:r w:rsidR="000B4092" w:rsidRPr="00040D66">
        <w:t>я</w:t>
      </w:r>
      <w:r w:rsidR="00571B22">
        <w:t>ться таблиці «Відділен</w:t>
      </w:r>
      <w:r w:rsidRPr="00040D66">
        <w:t>я» і «Працівники»;</w:t>
      </w:r>
    </w:p>
    <w:p w14:paraId="46D86714" w14:textId="5F8D0493" w:rsidR="00561BA6" w:rsidRPr="00040D66" w:rsidRDefault="00561BA6" w:rsidP="00561BA6">
      <w:pPr>
        <w:pStyle w:val="a9"/>
        <w:numPr>
          <w:ilvl w:val="2"/>
          <w:numId w:val="9"/>
        </w:numPr>
      </w:pPr>
      <w:r w:rsidRPr="00040D66">
        <w:t>fBank.Designer.cs – дизайнер форми банку;</w:t>
      </w:r>
    </w:p>
    <w:p w14:paraId="105F7735" w14:textId="77777777" w:rsidR="000B4092" w:rsidRPr="00040D66" w:rsidRDefault="00561BA6" w:rsidP="000B4092">
      <w:pPr>
        <w:pStyle w:val="a9"/>
        <w:numPr>
          <w:ilvl w:val="2"/>
          <w:numId w:val="9"/>
        </w:numPr>
      </w:pPr>
      <w:r w:rsidRPr="00040D66">
        <w:t xml:space="preserve">fClients.cs – файл коду з таблицями </w:t>
      </w:r>
      <w:r w:rsidR="000B4092" w:rsidRPr="00040D66">
        <w:t>«Кліенти» і «Вклади»;</w:t>
      </w:r>
      <w:r w:rsidRPr="00040D66">
        <w:tab/>
      </w:r>
    </w:p>
    <w:p w14:paraId="1097451C" w14:textId="62B5F608" w:rsidR="00561BA6" w:rsidRPr="00040D66" w:rsidRDefault="000B4092" w:rsidP="000B4092">
      <w:pPr>
        <w:pStyle w:val="a9"/>
        <w:numPr>
          <w:ilvl w:val="2"/>
          <w:numId w:val="9"/>
        </w:numPr>
      </w:pPr>
      <w:r w:rsidRPr="00040D66">
        <w:t>fClients.Designer.cs – дизайнер форми кліентів;</w:t>
      </w:r>
      <w:r w:rsidR="00561BA6" w:rsidRPr="00040D66">
        <w:tab/>
      </w:r>
    </w:p>
    <w:p w14:paraId="79AC7B14" w14:textId="3400962F" w:rsidR="000B4092" w:rsidRPr="00040D66" w:rsidRDefault="000B4092" w:rsidP="000B4092">
      <w:pPr>
        <w:pStyle w:val="a9"/>
        <w:numPr>
          <w:ilvl w:val="2"/>
          <w:numId w:val="9"/>
        </w:numPr>
      </w:pPr>
      <w:r w:rsidRPr="00040D66">
        <w:t>ReportSuma.cs – файл коду де міститься  звіт фінансів кліентів;</w:t>
      </w:r>
    </w:p>
    <w:p w14:paraId="158E4625" w14:textId="6A863585" w:rsidR="000B4092" w:rsidRPr="00040D66" w:rsidRDefault="000B4092" w:rsidP="000B4092">
      <w:pPr>
        <w:pStyle w:val="a9"/>
        <w:numPr>
          <w:ilvl w:val="2"/>
          <w:numId w:val="9"/>
        </w:numPr>
      </w:pPr>
      <w:r w:rsidRPr="00040D66">
        <w:t>ReportSuma.Designer.cs – дизайнер форми звіту;</w:t>
      </w:r>
    </w:p>
    <w:p w14:paraId="19CCCF99" w14:textId="27B2B828" w:rsidR="000B4092" w:rsidRPr="00040D66" w:rsidRDefault="000B4092" w:rsidP="000B4092">
      <w:pPr>
        <w:pStyle w:val="a9"/>
        <w:ind w:left="0"/>
      </w:pPr>
      <w:r w:rsidRPr="00040D66">
        <w:t xml:space="preserve">ПЗ працює в середовищі операційної системи Windows, запуск здійснюється з виконавчим файлом </w:t>
      </w:r>
      <w:r w:rsidR="00030CE2" w:rsidRPr="00040D66">
        <w:t>Bank</w:t>
      </w:r>
      <w:r w:rsidRPr="00040D66">
        <w:t>.</w:t>
      </w:r>
      <w:r w:rsidR="00030CE2" w:rsidRPr="00040D66">
        <w:t>exe</w:t>
      </w:r>
      <w:r w:rsidRPr="00040D66">
        <w:t xml:space="preserve">. ПЗ є </w:t>
      </w:r>
      <w:r w:rsidR="00030CE2" w:rsidRPr="00040D66">
        <w:t xml:space="preserve">Windows Form додатком </w:t>
      </w:r>
      <w:r w:rsidRPr="00040D66">
        <w:t>на мові C#.</w:t>
      </w:r>
    </w:p>
    <w:p w14:paraId="4E9AE4C7" w14:textId="77777777" w:rsidR="00165E54" w:rsidRPr="00040D66" w:rsidRDefault="00165E54" w:rsidP="00165E54">
      <w:pPr>
        <w:pStyle w:val="2"/>
      </w:pPr>
      <w:bookmarkStart w:id="10" w:name="_Toc449170004"/>
      <w:bookmarkStart w:id="11" w:name="_Toc69244572"/>
      <w:r w:rsidRPr="00040D66">
        <w:t>Функціональна схема взаємодії модулів ПЗ</w:t>
      </w:r>
      <w:bookmarkEnd w:id="10"/>
      <w:bookmarkEnd w:id="11"/>
    </w:p>
    <w:p w14:paraId="27477665" w14:textId="242DF87F" w:rsidR="00165E54" w:rsidRPr="00040D66" w:rsidRDefault="00165E54" w:rsidP="00165E54">
      <w:r w:rsidRPr="00040D66">
        <w:t>Основна програма викликає завантажувальну форму і викликає головне меню. Далі залежно від натиснутої кнопки користувачем переходить на форму банку, кліентів або виконується вихід.</w:t>
      </w:r>
      <w:r w:rsidR="00324F40" w:rsidRPr="00040D66">
        <w:t xml:space="preserve"> В кліентах є перехід на форму звіту.</w:t>
      </w:r>
    </w:p>
    <w:p w14:paraId="7B95C64C" w14:textId="77777777" w:rsidR="00165E54" w:rsidRPr="00040D66" w:rsidRDefault="00165E54" w:rsidP="00165E54">
      <w:r w:rsidRPr="00040D66">
        <w:t>Функціональна схема взаємодії модулів ПЗ показана на рисунку 2.1.</w:t>
      </w:r>
    </w:p>
    <w:p w14:paraId="3BE547FF" w14:textId="48028698" w:rsidR="00165E54" w:rsidRPr="00040D66" w:rsidRDefault="00165E54" w:rsidP="00165E54">
      <w:r w:rsidRPr="00040D66">
        <w:t xml:space="preserve">Стартова сторінка є </w:t>
      </w:r>
      <w:r w:rsidR="00297BC5" w:rsidRPr="00040D66">
        <w:t>завантажувальною формую</w:t>
      </w:r>
      <w:r w:rsidRPr="00040D66">
        <w:t xml:space="preserve"> програми і </w:t>
      </w:r>
      <w:r w:rsidR="00297BC5" w:rsidRPr="00040D66">
        <w:t>завантажує головне меню.</w:t>
      </w:r>
    </w:p>
    <w:p w14:paraId="6607DB2D" w14:textId="44C77B88" w:rsidR="00165E54" w:rsidRPr="00040D66" w:rsidRDefault="00EB79F1" w:rsidP="005C7DE5">
      <w:pPr>
        <w:pStyle w:val="aa"/>
        <w:ind w:firstLine="708"/>
      </w:pPr>
      <w:r w:rsidRPr="00040D66">
        <w:lastRenderedPageBreak/>
        <w:drawing>
          <wp:inline distT="0" distB="0" distL="0" distR="0" wp14:anchorId="4DAF2C4E" wp14:editId="386CE62F">
            <wp:extent cx="5124450" cy="667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506" w14:textId="3154C0B5" w:rsidR="00030CE2" w:rsidRPr="00040D66" w:rsidRDefault="00165E54" w:rsidP="007A5ACB">
      <w:pPr>
        <w:pStyle w:val="a"/>
        <w:numPr>
          <w:ilvl w:val="0"/>
          <w:numId w:val="0"/>
        </w:numPr>
        <w:ind w:left="2552"/>
        <w:jc w:val="both"/>
      </w:pPr>
      <w:r w:rsidRPr="00040D66">
        <w:t>Рисунок 2.1 Функціональна схема взаємодії модулів ПЗ</w:t>
      </w:r>
    </w:p>
    <w:p w14:paraId="5E76FCD0" w14:textId="77777777" w:rsidR="00E40C14" w:rsidRPr="00040D66" w:rsidRDefault="00E40C14" w:rsidP="00E40C14">
      <w:pPr>
        <w:pStyle w:val="2"/>
      </w:pPr>
      <w:bookmarkStart w:id="12" w:name="_Toc449170005"/>
      <w:bookmarkStart w:id="13" w:name="_Toc69244573"/>
      <w:r w:rsidRPr="00040D66">
        <w:t>Опис окремого модуля</w:t>
      </w:r>
      <w:bookmarkEnd w:id="12"/>
      <w:bookmarkEnd w:id="13"/>
    </w:p>
    <w:p w14:paraId="15CD8F88" w14:textId="19B19D71" w:rsidR="00E40C14" w:rsidRPr="00040D66" w:rsidRDefault="00E40C14" w:rsidP="00E40C14">
      <w:r w:rsidRPr="00040D66">
        <w:t xml:space="preserve">Модуль містить функції і процедури для </w:t>
      </w:r>
      <w:r w:rsidR="002809A3" w:rsidRPr="00040D66">
        <w:t xml:space="preserve">прив’язки </w:t>
      </w:r>
      <w:r w:rsidR="007A5ACB" w:rsidRPr="00040D66">
        <w:t>до модуля завантажувального вікна. І використовується як головне меню.</w:t>
      </w:r>
    </w:p>
    <w:p w14:paraId="0A081154" w14:textId="77777777" w:rsidR="00E40C14" w:rsidRPr="00040D66" w:rsidRDefault="00E40C14" w:rsidP="00E40C14">
      <w:pPr>
        <w:keepNext/>
        <w:jc w:val="right"/>
      </w:pPr>
      <w:r w:rsidRPr="00040D66">
        <w:t>Таблиця 2.1</w:t>
      </w:r>
    </w:p>
    <w:p w14:paraId="21254952" w14:textId="6CB29A92" w:rsidR="009B3952" w:rsidRDefault="00E40C14" w:rsidP="007A5ACB">
      <w:pPr>
        <w:keepNext/>
        <w:jc w:val="center"/>
      </w:pPr>
      <w:r w:rsidRPr="00040D66">
        <w:t xml:space="preserve">Структура </w:t>
      </w:r>
      <w:r w:rsidR="007A5ACB" w:rsidRPr="00040D66">
        <w:t>fGeneral</w:t>
      </w:r>
    </w:p>
    <w:p w14:paraId="1AE0B845" w14:textId="77777777" w:rsidR="009B3952" w:rsidRDefault="009B3952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76F694AD" w14:textId="77777777" w:rsidR="007A5ACB" w:rsidRPr="00040D66" w:rsidRDefault="007A5ACB" w:rsidP="007A5ACB">
      <w:pPr>
        <w:keepNext/>
        <w:jc w:val="center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401"/>
        <w:gridCol w:w="4706"/>
      </w:tblGrid>
      <w:tr w:rsidR="007A5ACB" w:rsidRPr="00040D66" w14:paraId="4E496EA5" w14:textId="77777777" w:rsidTr="00571B22">
        <w:trPr>
          <w:cantSplit/>
          <w:tblHeader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12D" w14:textId="5CD3E85F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</w:t>
            </w:r>
            <w:r w:rsidR="002A70C5" w:rsidRPr="00040D66">
              <w:rPr>
                <w:b/>
              </w:rPr>
              <w:t>р</w:t>
            </w:r>
            <w:r w:rsidRPr="00040D66">
              <w:rPr>
                <w:b/>
              </w:rPr>
              <w:t>а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A4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3A95883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48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7A5ACB" w:rsidRPr="00040D66" w14:paraId="7CDAB2F4" w14:textId="77777777" w:rsidTr="00571B22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8056" w14:textId="561EB4F8" w:rsidR="007A5ACB" w:rsidRPr="00040D66" w:rsidRDefault="007A5C96" w:rsidP="001D2D75">
            <w:pPr>
              <w:spacing w:line="240" w:lineRule="auto"/>
              <w:ind w:firstLine="0"/>
            </w:pPr>
            <w:r w:rsidRPr="00040D66">
              <w:t>fGeneral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F9F" w14:textId="53F46D4C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Клас в</w:t>
            </w:r>
            <w:r w:rsidR="00893BD0" w:rsidRPr="00040D66">
              <w:t>икористовується для</w:t>
            </w:r>
            <w:r w:rsidR="002A70C5" w:rsidRPr="00040D66">
              <w:t xml:space="preserve"> ініціалізації компонентів в цьому випадку </w:t>
            </w:r>
            <w:r w:rsidR="00893BD0" w:rsidRPr="00040D66">
              <w:t xml:space="preserve"> створення </w:t>
            </w:r>
            <w:r w:rsidRPr="00040D66">
              <w:t>потоку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4AE" w14:textId="2DA4898D" w:rsidR="007A5ACB" w:rsidRPr="00040D66" w:rsidRDefault="007A5ACB" w:rsidP="001D2D75">
            <w:pPr>
              <w:spacing w:line="240" w:lineRule="auto"/>
              <w:ind w:firstLine="0"/>
            </w:pPr>
            <w:r w:rsidRPr="00040D66">
              <w:t xml:space="preserve">Ініціалізація </w:t>
            </w:r>
            <w:r w:rsidR="00123C94" w:rsidRPr="00040D66">
              <w:t>потоку</w:t>
            </w:r>
            <w:r w:rsidRPr="00040D66">
              <w:t xml:space="preserve"> </w:t>
            </w:r>
            <w:r w:rsidR="00123C94" w:rsidRPr="00040D66">
              <w:t>та прив’язка його до певного класу.</w:t>
            </w:r>
          </w:p>
        </w:tc>
      </w:tr>
      <w:tr w:rsidR="007A5ACB" w:rsidRPr="00040D66" w14:paraId="4EE9CAC6" w14:textId="77777777" w:rsidTr="00571B22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507" w14:textId="442ADFE2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 t = new Thread</w:t>
            </w:r>
            <w:r w:rsidR="00AD1D48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new ThreadStart()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944" w14:textId="47E44942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Використовується для створення потоку</w:t>
            </w:r>
            <w:r w:rsidR="00AD1D48" w:rsidRPr="00040D66"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044" w14:textId="7B3F4684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Створює потік t</w:t>
            </w:r>
            <w:r w:rsidR="00AD1D48" w:rsidRPr="00040D66">
              <w:t xml:space="preserve"> прив’язує його до класу.</w:t>
            </w:r>
          </w:p>
        </w:tc>
      </w:tr>
      <w:tr w:rsidR="007A5ACB" w:rsidRPr="00040D66" w14:paraId="2114E8A5" w14:textId="77777777" w:rsidTr="00571B22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5FE" w14:textId="2D898F05" w:rsidR="007A5ACB" w:rsidRPr="00040D66" w:rsidRDefault="00AD1D48" w:rsidP="001D2D75">
            <w:pPr>
              <w:shd w:val="clear" w:color="auto" w:fill="auto"/>
              <w:spacing w:line="240" w:lineRule="auto"/>
              <w:ind w:firstLine="0"/>
              <w:jc w:val="left"/>
              <w:rPr>
                <w:rFonts w:eastAsiaTheme="minorHAnsi" w:cs="Times New Roman"/>
                <w:color w:val="auto"/>
                <w:spacing w:val="0"/>
                <w:lang w:eastAsia="en-US"/>
              </w:rPr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.Start();</w:t>
            </w:r>
          </w:p>
          <w:p w14:paraId="112E0DA8" w14:textId="77777777" w:rsidR="007A5ACB" w:rsidRPr="00040D66" w:rsidRDefault="007A5ACB" w:rsidP="001D2D75">
            <w:pPr>
              <w:spacing w:line="240" w:lineRule="auto"/>
              <w:ind w:firstLine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D97" w14:textId="54171CD7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Виконує запуск потоку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F3D" w14:textId="18010C3D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Починає запуск потоку.</w:t>
            </w:r>
          </w:p>
        </w:tc>
      </w:tr>
      <w:tr w:rsidR="007A5ACB" w:rsidRPr="00040D66" w14:paraId="4CFCCF56" w14:textId="77777777" w:rsidTr="00571B22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7B" w14:textId="764793E8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Thread.Sleep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6BA" w14:textId="45E5B99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Для затримки потоку на певний час</w:t>
            </w:r>
            <w:r w:rsidR="00733F6C" w:rsidRPr="00040D66"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549" w14:textId="0F836A3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Затримує потік на певний час.</w:t>
            </w:r>
          </w:p>
        </w:tc>
      </w:tr>
      <w:tr w:rsidR="007A5ACB" w:rsidRPr="00040D66" w14:paraId="6F7BAA2A" w14:textId="77777777" w:rsidTr="00571B22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100" w14:textId="30791F26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t.Abort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88F" w14:textId="1EE1577B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Для закінчення потоку</w:t>
            </w:r>
            <w:r w:rsidR="00733F6C" w:rsidRPr="00040D66">
              <w:t>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4CD" w14:textId="190CA5C7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Закінчує потік</w:t>
            </w:r>
            <w:r w:rsidR="00733F6C" w:rsidRPr="00040D66">
              <w:t>.</w:t>
            </w:r>
          </w:p>
        </w:tc>
      </w:tr>
      <w:tr w:rsidR="007A5ACB" w:rsidRPr="00040D66" w14:paraId="32F9B93D" w14:textId="77777777" w:rsidTr="00571B22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EC9" w14:textId="21AC9B84" w:rsidR="007A5ACB" w:rsidRPr="00040D66" w:rsidRDefault="00733F6C" w:rsidP="001D2D75">
            <w:pPr>
              <w:spacing w:line="240" w:lineRule="auto"/>
              <w:ind w:firstLine="0"/>
              <w:jc w:val="left"/>
            </w:pPr>
            <w:r w:rsidRPr="00040D66">
              <w:t>StartForm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0D8" w14:textId="41135CF1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Клас для перенаправлення на fLoad і прив’язки до потоку.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0A2" w14:textId="7EF5D702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Робить </w:t>
            </w:r>
            <w:r w:rsidR="0053605B" w:rsidRPr="00040D66">
              <w:t xml:space="preserve">стартовою </w:t>
            </w:r>
            <w:r w:rsidRPr="00040D66">
              <w:t xml:space="preserve"> форм</w:t>
            </w:r>
            <w:r w:rsidR="0053605B" w:rsidRPr="00040D66">
              <w:t>о</w:t>
            </w:r>
            <w:r w:rsidRPr="00040D66">
              <w:t>ю fLoad</w:t>
            </w:r>
            <w:r w:rsidR="0053605B" w:rsidRPr="00040D66">
              <w:t>.</w:t>
            </w:r>
          </w:p>
        </w:tc>
      </w:tr>
      <w:tr w:rsidR="007A5ACB" w:rsidRPr="00040D66" w14:paraId="2D3793B5" w14:textId="77777777" w:rsidTr="00571B22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074" w14:textId="2338313E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btnExit_Click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D12" w14:textId="344AA794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Вихід з програми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797" w14:textId="7F42BFAE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При натисканні виходить з додатку</w:t>
            </w:r>
          </w:p>
        </w:tc>
      </w:tr>
      <w:tr w:rsidR="0053605B" w:rsidRPr="00040D66" w14:paraId="41B5D42E" w14:textId="77777777" w:rsidTr="00571B22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BF1" w14:textId="50F7F2DC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>If (MessageBox.Show()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4ED" w14:textId="4D70E4C4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>Виводити повідомлення про вихід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2E9" w14:textId="5B75B36B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виходу виводить повідомлення ці потрібно виходити з додатку. </w:t>
            </w:r>
          </w:p>
        </w:tc>
      </w:tr>
    </w:tbl>
    <w:p w14:paraId="33D6AFE0" w14:textId="2B693A10" w:rsidR="0053605B" w:rsidRPr="00040D66" w:rsidRDefault="002A70C5" w:rsidP="0053605B">
      <w:r w:rsidRPr="00040D66">
        <w:t>Опис модулів які</w:t>
      </w:r>
      <w:r w:rsidR="0053605B" w:rsidRPr="00040D66">
        <w:t xml:space="preserve"> міст</w:t>
      </w:r>
      <w:r w:rsidRPr="00040D66">
        <w:t>я</w:t>
      </w:r>
      <w:r w:rsidR="0053605B" w:rsidRPr="00040D66">
        <w:t xml:space="preserve">ть функції і процедури для </w:t>
      </w:r>
      <w:r w:rsidRPr="00040D66">
        <w:t xml:space="preserve">перегляду БД і роботи з даними в  ній. </w:t>
      </w:r>
    </w:p>
    <w:p w14:paraId="4E26046F" w14:textId="524936E8" w:rsidR="0053605B" w:rsidRPr="00040D66" w:rsidRDefault="0053605B" w:rsidP="0053605B">
      <w:pPr>
        <w:keepNext/>
        <w:jc w:val="right"/>
      </w:pPr>
      <w:r w:rsidRPr="00040D66">
        <w:t>Таблиця 2.</w:t>
      </w:r>
      <w:r w:rsidR="002A70C5" w:rsidRPr="00040D66">
        <w:t>2</w:t>
      </w:r>
    </w:p>
    <w:p w14:paraId="5DCC52F9" w14:textId="34B9DB0C" w:rsidR="002A70C5" w:rsidRPr="00040D66" w:rsidRDefault="002A70C5" w:rsidP="002A70C5">
      <w:pPr>
        <w:keepNext/>
        <w:jc w:val="center"/>
      </w:pPr>
      <w:r w:rsidRPr="00040D66">
        <w:t>Структура fBank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8768B0" w:rsidRPr="00040D66" w14:paraId="0DF2C589" w14:textId="77777777" w:rsidTr="009E4DE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45F" w14:textId="6311EF66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92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1359D9A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1F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8768B0" w:rsidRPr="00040D66" w14:paraId="4967B00E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7C9" w14:textId="6CD1C6CC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fBank_Load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AA5" w14:textId="65F8BF6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080" w14:textId="6F31500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Ви</w:t>
            </w:r>
            <w:r w:rsidR="0050633C" w:rsidRPr="00040D66">
              <w:t>в</w:t>
            </w:r>
            <w:r w:rsidRPr="00040D66">
              <w:t xml:space="preserve">одить дані </w:t>
            </w:r>
            <w:r w:rsidR="0050633C" w:rsidRPr="00040D66">
              <w:t>з таблиць БД</w:t>
            </w:r>
            <w:r w:rsidR="00552917" w:rsidRPr="00040D66">
              <w:t xml:space="preserve"> за допомогою метода *TableAdapter.Fill()</w:t>
            </w:r>
          </w:p>
        </w:tc>
      </w:tr>
      <w:tr w:rsidR="008768B0" w:rsidRPr="00040D66" w14:paraId="4BC665BB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5F5" w14:textId="1075048A" w:rsidR="0050633C" w:rsidRPr="00040D66" w:rsidRDefault="0050633C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tPrevOtd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EC" w14:textId="53F6620A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Кнопка для</w:t>
            </w:r>
            <w:r w:rsidR="0050633C" w:rsidRPr="00040D66">
              <w:t xml:space="preserve">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22F" w14:textId="682DD29F" w:rsidR="0050633C" w:rsidRPr="00040D66" w:rsidRDefault="0050633C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</w:t>
            </w:r>
            <w:r w:rsidR="008768B0" w:rsidRPr="00040D66">
              <w:t>табличці</w:t>
            </w:r>
            <w:r w:rsidRPr="00040D66">
              <w:t xml:space="preserve"> Відділеня</w:t>
            </w:r>
          </w:p>
        </w:tc>
      </w:tr>
      <w:tr w:rsidR="008768B0" w:rsidRPr="00040D66" w14:paraId="5B1B741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8A6" w14:textId="3401C085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*BindingSource.MovePrevious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8A0" w14:textId="2652F90E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Метод</w:t>
            </w:r>
            <w:r w:rsidR="0050633C" w:rsidRPr="00040D66">
              <w:t xml:space="preserve"> </w:t>
            </w:r>
            <w:r w:rsidRPr="00040D66">
              <w:t>для переходу на попередній запис</w:t>
            </w:r>
            <w:r w:rsidR="0050633C" w:rsidRPr="00040D66"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050" w14:textId="7B749974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8768B0" w:rsidRPr="00040D66" w14:paraId="16519C6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B3A" w14:textId="5CA2A476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btNextOtd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479" w14:textId="51A49D4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F14" w14:textId="511DB1A3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При натисканні кнопки переходить на наступний запис в табличці Відділеня</w:t>
            </w:r>
            <w:r w:rsidR="0050633C" w:rsidRPr="00040D66">
              <w:t>.</w:t>
            </w:r>
          </w:p>
        </w:tc>
      </w:tr>
      <w:tr w:rsidR="008768B0" w:rsidRPr="00040D66" w14:paraId="637415C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BD" w14:textId="32C8C70D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B</w:t>
            </w:r>
            <w:r w:rsidRPr="00040D66">
              <w:t>indingSource.MoveNext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3F3" w14:textId="6048F66B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6" w14:textId="266AC8F7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8768B0" w:rsidRPr="00040D66" w14:paraId="26CA7C4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AC" w14:textId="321E2DD5" w:rsidR="0050633C" w:rsidRPr="00040D66" w:rsidRDefault="002809A3" w:rsidP="0050633C">
            <w:pPr>
              <w:spacing w:line="240" w:lineRule="auto"/>
              <w:ind w:firstLine="0"/>
              <w:jc w:val="left"/>
            </w:pPr>
            <w:r w:rsidRPr="00040D66">
              <w:t>btAddOtd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974" w14:textId="2767DBE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27B" w14:textId="2BF6B8EE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При натисканні додає запис</w:t>
            </w:r>
            <w:r w:rsidR="008C18CA" w:rsidRPr="00040D66">
              <w:t xml:space="preserve"> в табличці Відділеня.</w:t>
            </w:r>
          </w:p>
        </w:tc>
      </w:tr>
      <w:tr w:rsidR="002809A3" w:rsidRPr="00040D66" w14:paraId="3FCFFB8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6C3" w14:textId="5FC57F7B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*BindingSource.AddNew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C8E" w14:textId="5E4CFFBE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C00" w14:textId="6BA30588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0633C" w:rsidRPr="00040D66" w14:paraId="25E160B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3D9" w14:textId="7864F1DF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>btUpdateOtd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976" w14:textId="07170519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E3D" w14:textId="6535F5E4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 xml:space="preserve">При </w:t>
            </w:r>
            <w:r w:rsidR="00E14A4E" w:rsidRPr="00040D66">
              <w:t>натискакан</w:t>
            </w:r>
            <w:r w:rsidR="009E4DE9" w:rsidRPr="00040D66">
              <w:t>н</w:t>
            </w:r>
            <w:r w:rsidR="00E14A4E" w:rsidRPr="00040D66">
              <w:t>і</w:t>
            </w:r>
            <w:r w:rsidRPr="00040D66">
              <w:t xml:space="preserve"> оновлює або зберігає нові записи</w:t>
            </w:r>
          </w:p>
        </w:tc>
      </w:tr>
      <w:tr w:rsidR="008C18CA" w:rsidRPr="00040D66" w14:paraId="6051CAE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595" w14:textId="3B63275F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BindingSource.EndEdit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BDA" w14:textId="4731956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B87" w14:textId="43FD3DBB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При натискан</w:t>
            </w:r>
            <w:r w:rsidR="009E4DE9" w:rsidRPr="00040D66">
              <w:t>н</w:t>
            </w:r>
            <w:r w:rsidRPr="00040D66">
              <w:t>і зберігає нові або змінені записи</w:t>
            </w:r>
          </w:p>
        </w:tc>
      </w:tr>
      <w:tr w:rsidR="008C18CA" w:rsidRPr="00040D66" w14:paraId="2F35B6E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FE3" w14:textId="0EAC5FC7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TableAdapter.Update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92A" w14:textId="7C4ECBAE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Реалізує запит Update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A49" w14:textId="525192FF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Реалізація SQL запиту Update</w:t>
            </w:r>
          </w:p>
        </w:tc>
      </w:tr>
      <w:tr w:rsidR="008C18CA" w:rsidRPr="00040D66" w14:paraId="5C53DF63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7C5" w14:textId="1D2AE109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MessageBox.Show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456" w14:textId="6D37938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3ED" w14:textId="4E606618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9E4DE9" w:rsidRPr="00040D66" w14:paraId="59B4507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3EC" w14:textId="2AD22B1B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>btDelOtd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01C" w14:textId="35A360CF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80A" w14:textId="0E4D9B44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>При натисканні видаляє рядок з записами в табличці Відділеня</w:t>
            </w:r>
          </w:p>
        </w:tc>
      </w:tr>
      <w:tr w:rsidR="00E14A4E" w:rsidRPr="00040D66" w14:paraId="6E7C0AD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979" w14:textId="289C4113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*BindingSource.RemoveCurrent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75C" w14:textId="0DCDB618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414" w14:textId="7834E6A2" w:rsidR="00E14A4E" w:rsidRPr="00040D66" w:rsidRDefault="009E4DE9" w:rsidP="0050633C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9E4DE9" w:rsidRPr="00040D66" w14:paraId="3C7288F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36B" w14:textId="6964F829" w:rsidR="009E4DE9" w:rsidRPr="00040D66" w:rsidRDefault="009E4DE9" w:rsidP="009E4DE9">
            <w:pPr>
              <w:spacing w:line="240" w:lineRule="auto"/>
              <w:ind w:firstLine="0"/>
            </w:pPr>
            <w:r w:rsidRPr="00040D66">
              <w:t>btnPrevWork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B65" w14:textId="3158055A" w:rsidR="009E4DE9" w:rsidRPr="00040D66" w:rsidRDefault="009E4DE9" w:rsidP="009E4DE9">
            <w:pPr>
              <w:spacing w:line="240" w:lineRule="auto"/>
              <w:ind w:firstLine="0"/>
            </w:pPr>
            <w:r w:rsidRPr="00040D66">
              <w:t>Кнопка для переходу на попередні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E44" w14:textId="58AECF49" w:rsidR="009E4DE9" w:rsidRPr="00040D66" w:rsidRDefault="00773EC9" w:rsidP="009E4DE9">
            <w:pPr>
              <w:spacing w:line="240" w:lineRule="auto"/>
              <w:ind w:firstLine="0"/>
            </w:pPr>
            <w:r w:rsidRPr="00040D66">
              <w:t>При натисканні кнопки переходить на попередній запис в табличці Працівникі</w:t>
            </w:r>
          </w:p>
        </w:tc>
      </w:tr>
      <w:tr w:rsidR="00773EC9" w:rsidRPr="00040D66" w14:paraId="1478362A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5E2" w14:textId="2F128920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btnAddWork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8B" w14:textId="690F120D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додавання запис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310" w14:textId="6D1007C7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При натисканні кнопки переходить на попередній запис в табличці Працівникі</w:t>
            </w:r>
          </w:p>
        </w:tc>
      </w:tr>
      <w:tr w:rsidR="00773EC9" w:rsidRPr="00040D66" w14:paraId="20609F94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EC4" w14:textId="1F571EE1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lastRenderedPageBreak/>
              <w:t>btnNextWork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1BE" w14:textId="180AA98B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переходу на наступни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604" w14:textId="300A2E08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При натисканні кнопки додає новий запис в табличці Працівникі</w:t>
            </w:r>
          </w:p>
        </w:tc>
      </w:tr>
      <w:tr w:rsidR="001D2D75" w:rsidRPr="00040D66" w14:paraId="5AC0B09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795" w14:textId="3A6F7D6E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>btnUpdateWork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348" w14:textId="4F020588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4D2" w14:textId="17E77586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>При натискаканні оновлює або зберігає нові записи</w:t>
            </w:r>
          </w:p>
        </w:tc>
      </w:tr>
      <w:tr w:rsidR="00773EC9" w:rsidRPr="00040D66" w14:paraId="0B1412CD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766" w14:textId="4B0B8BA4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btnDelWork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A97" w14:textId="7E95EE0E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Видалення рядків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6A55" w14:textId="610C08D9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При натисканні кнопки додає новий запис в табличці Працівникі</w:t>
            </w:r>
          </w:p>
        </w:tc>
      </w:tr>
      <w:tr w:rsidR="00773EC9" w:rsidRPr="00040D66" w14:paraId="5FCD0A7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2E" w14:textId="1275FB40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RefreshOtd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191" w14:textId="5FEE5BA7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Скидає фільтр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CC2" w14:textId="55965F42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скидає фільтр пошуку в Відділені</w:t>
            </w:r>
          </w:p>
        </w:tc>
      </w:tr>
      <w:tr w:rsidR="00773EC9" w:rsidRPr="00040D66" w14:paraId="5749F6D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533481D1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btnSearchOtd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F23" w14:textId="35209179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Кнопка для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C60" w14:textId="23F4A49F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виконує пошук в Від</w:t>
            </w:r>
            <w:r w:rsidR="00552917" w:rsidRPr="00040D66">
              <w:t>д</w:t>
            </w:r>
            <w:r w:rsidRPr="00040D66">
              <w:t>ілені</w:t>
            </w:r>
          </w:p>
        </w:tc>
      </w:tr>
      <w:tr w:rsidR="003F6FE4" w:rsidRPr="00040D66" w14:paraId="34A558C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3D0" w14:textId="20651847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btnRefreshWorker_Click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B77" w14:textId="006F44E9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Скидає фільтр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318" w14:textId="20837641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скидає фільтр пошуку в Працівниках</w:t>
            </w:r>
          </w:p>
        </w:tc>
      </w:tr>
      <w:tr w:rsidR="003F6FE4" w:rsidRPr="00040D66" w14:paraId="0396920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3D6" w14:textId="6D672B7C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btnSearchWorker_Click</w:t>
            </w:r>
            <w:r w:rsidR="00A91001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55A" w14:textId="22492A5F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Кнопка для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3DF" w14:textId="53BA045D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виконує пошук в Працівниках</w:t>
            </w:r>
          </w:p>
        </w:tc>
      </w:tr>
      <w:tr w:rsidR="003F6FE4" w:rsidRPr="00040D66" w14:paraId="689CCDFC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300" w14:textId="70B71942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*BindingSource.Fil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209" w14:textId="3C38EB42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0A2" w14:textId="664EAAEF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328EC5F0" w14:textId="01A66975" w:rsidR="00552917" w:rsidRPr="00040D66" w:rsidRDefault="00552917" w:rsidP="00552917">
      <w:pPr>
        <w:keepNext/>
        <w:jc w:val="right"/>
      </w:pPr>
      <w:r w:rsidRPr="00040D66">
        <w:t>Таблиця 2.3</w:t>
      </w:r>
    </w:p>
    <w:p w14:paraId="2A4C69AC" w14:textId="603DA4C6" w:rsidR="00552917" w:rsidRPr="00040D66" w:rsidRDefault="00552917" w:rsidP="00552917">
      <w:pPr>
        <w:keepNext/>
        <w:jc w:val="center"/>
      </w:pPr>
      <w:r w:rsidRPr="00040D66">
        <w:t>Структура fСlien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552917" w:rsidRPr="00040D66" w14:paraId="5E9081F1" w14:textId="77777777" w:rsidTr="001D2D75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B06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038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466D926B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70C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552917" w:rsidRPr="00040D66" w14:paraId="43BED2A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AAE" w14:textId="0FE9CD0B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fClients_Load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72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23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одить дані з таблиць БД за допомогою метода *TableAdapter.Fill()</w:t>
            </w:r>
          </w:p>
        </w:tc>
      </w:tr>
      <w:tr w:rsidR="00552917" w:rsidRPr="00040D66" w14:paraId="4DCB0A85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B35" w14:textId="034A89F4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tPrevCli_Click</w:t>
            </w:r>
            <w:r w:rsidR="001D2D75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39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331" w14:textId="437E2CD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Кліенти</w:t>
            </w:r>
          </w:p>
        </w:tc>
      </w:tr>
      <w:tr w:rsidR="00552917" w:rsidRPr="00040D66" w14:paraId="3E7851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13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*BindingSource.MovePrevious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198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попередні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54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552917" w:rsidRPr="00040D66" w14:paraId="765D904B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0A9" w14:textId="5C0C64D1" w:rsidR="00552917" w:rsidRPr="00040D66" w:rsidRDefault="00A91001" w:rsidP="001D2D75">
            <w:pPr>
              <w:spacing w:line="240" w:lineRule="auto"/>
              <w:ind w:firstLine="0"/>
            </w:pPr>
            <w:r w:rsidRPr="00040D66">
              <w:t>btNextCli_Click</w:t>
            </w:r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B7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2CC" w14:textId="463863C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r w:rsidR="001D2D75" w:rsidRPr="00040D66">
              <w:t>Кліенти</w:t>
            </w:r>
          </w:p>
        </w:tc>
      </w:tr>
      <w:tr w:rsidR="00552917" w:rsidRPr="00040D66" w14:paraId="6323B74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25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B</w:t>
            </w:r>
            <w:r w:rsidRPr="00040D66">
              <w:t>indingSource.MoveNext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55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6B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552917" w:rsidRPr="00040D66" w14:paraId="4AAF78F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CF8" w14:textId="4CF9EAA6" w:rsidR="00552917" w:rsidRPr="00040D66" w:rsidRDefault="00A91001" w:rsidP="001D2D75">
            <w:pPr>
              <w:spacing w:line="240" w:lineRule="auto"/>
              <w:ind w:firstLine="0"/>
              <w:jc w:val="left"/>
            </w:pPr>
            <w:r w:rsidRPr="00040D66">
              <w:t>btAddCli_Click</w:t>
            </w:r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1C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1D" w14:textId="04371A5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додає запис в табличці</w:t>
            </w:r>
            <w:r w:rsidR="001D2D75" w:rsidRPr="00040D66">
              <w:t xml:space="preserve"> Кліенти</w:t>
            </w:r>
            <w:r w:rsidRPr="00040D66">
              <w:t>.</w:t>
            </w:r>
          </w:p>
        </w:tc>
      </w:tr>
      <w:tr w:rsidR="00552917" w:rsidRPr="00040D66" w14:paraId="34320F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8F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BindingSource.AddNew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C8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62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52917" w:rsidRPr="00040D66" w14:paraId="6B53DD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D25" w14:textId="71A56F28" w:rsidR="00552917" w:rsidRPr="00040D66" w:rsidRDefault="00A91001" w:rsidP="001D2D75">
            <w:pPr>
              <w:spacing w:line="240" w:lineRule="auto"/>
              <w:ind w:firstLine="0"/>
            </w:pPr>
            <w:r w:rsidRPr="00040D66">
              <w:t>btUpdateCli_Click</w:t>
            </w:r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117" w14:textId="32C13AA2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  <w:r w:rsidR="001D2D75" w:rsidRPr="00040D66">
              <w:t xml:space="preserve"> в Кліент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184" w14:textId="626B471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канні оновлює або зберігає нові записи</w:t>
            </w:r>
            <w:r w:rsidR="001D2D75" w:rsidRPr="00040D66">
              <w:t xml:space="preserve"> в Кліентах</w:t>
            </w:r>
          </w:p>
        </w:tc>
      </w:tr>
      <w:tr w:rsidR="00552917" w:rsidRPr="00040D66" w14:paraId="5ABA444E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9D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BindingSource.EndEdit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95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99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зберігає нові або змінені записи</w:t>
            </w:r>
          </w:p>
        </w:tc>
      </w:tr>
      <w:tr w:rsidR="00552917" w:rsidRPr="00040D66" w14:paraId="2C7A849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C0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TableAdapter.Update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9C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запит Update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8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ація SQL запиту Update</w:t>
            </w:r>
          </w:p>
        </w:tc>
      </w:tr>
      <w:tr w:rsidR="00552917" w:rsidRPr="00040D66" w14:paraId="4CD8733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6B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MessageBox.Show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C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63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552917" w:rsidRPr="00040D66" w14:paraId="6B7C238F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87B" w14:textId="77F13BAC" w:rsidR="00552917" w:rsidRPr="00040D66" w:rsidRDefault="00A91001" w:rsidP="001D2D75">
            <w:pPr>
              <w:spacing w:line="240" w:lineRule="auto"/>
              <w:ind w:firstLine="0"/>
            </w:pPr>
            <w:r w:rsidRPr="00040D66">
              <w:t>btDelCi_Click</w:t>
            </w:r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F1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47D" w14:textId="19C3609F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r w:rsidR="001D2D75" w:rsidRPr="00040D66">
              <w:t>Кліенти</w:t>
            </w:r>
          </w:p>
        </w:tc>
      </w:tr>
      <w:tr w:rsidR="00552917" w:rsidRPr="00040D66" w14:paraId="12841B3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EF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BindingSource.RemoveCurrent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13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3B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552917" w:rsidRPr="00040D66" w14:paraId="3C1C61B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F97" w14:textId="13F91780" w:rsidR="00552917" w:rsidRPr="00040D66" w:rsidRDefault="00A91001" w:rsidP="001D2D75">
            <w:pPr>
              <w:spacing w:line="240" w:lineRule="auto"/>
              <w:ind w:firstLine="0"/>
            </w:pPr>
            <w:r w:rsidRPr="00040D66">
              <w:t>btPrevVkl_Click</w:t>
            </w:r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90B" w14:textId="39C763EE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попередні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822" w14:textId="5E43376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2BE1A702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A17" w14:textId="210969A6" w:rsidR="00552917" w:rsidRPr="00040D66" w:rsidRDefault="00A91001" w:rsidP="001D2D75">
            <w:pPr>
              <w:spacing w:line="240" w:lineRule="auto"/>
              <w:ind w:firstLine="0"/>
            </w:pPr>
            <w:r w:rsidRPr="00040D66">
              <w:t>btAddVkl_Clic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CB5" w14:textId="7FDDD53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додавання запису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FA6" w14:textId="35C136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4E8A761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7F2" w14:textId="26582862" w:rsidR="00552917" w:rsidRPr="00040D66" w:rsidRDefault="00A91001" w:rsidP="001D2D75">
            <w:pPr>
              <w:spacing w:line="240" w:lineRule="auto"/>
              <w:ind w:firstLine="0"/>
            </w:pPr>
            <w:r w:rsidRPr="00040D66">
              <w:lastRenderedPageBreak/>
              <w:t>btNextVkl_Clic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595" w14:textId="56FAFCA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наступни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E1D" w14:textId="16FC2A3A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1D2D75" w:rsidRPr="00040D66">
              <w:t>Вклади</w:t>
            </w:r>
          </w:p>
        </w:tc>
      </w:tr>
      <w:tr w:rsidR="001D2D75" w:rsidRPr="00040D66" w14:paraId="28951E90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DE8" w14:textId="7E06DA63" w:rsidR="001D2D75" w:rsidRPr="00040D66" w:rsidRDefault="001D2D75" w:rsidP="001D2D75">
            <w:pPr>
              <w:spacing w:line="240" w:lineRule="auto"/>
              <w:ind w:firstLine="0"/>
            </w:pPr>
            <w:r w:rsidRPr="00040D66">
              <w:t>btUpdateVkl_Clic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044" w14:textId="3ED5F983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961" w14:textId="76BA0E19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>При натискаканні оновлює або зберігає нові записи в Вкладах</w:t>
            </w:r>
          </w:p>
        </w:tc>
      </w:tr>
      <w:tr w:rsidR="00552917" w:rsidRPr="00040D66" w14:paraId="684C19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4E2" w14:textId="07620EDB" w:rsidR="00552917" w:rsidRPr="00040D66" w:rsidRDefault="001D2D75" w:rsidP="001D2D75">
            <w:pPr>
              <w:spacing w:line="240" w:lineRule="auto"/>
              <w:ind w:firstLine="0"/>
            </w:pPr>
            <w:r w:rsidRPr="00040D66">
              <w:t>btDelVkl_Clic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23E" w14:textId="5452D98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далення рядків записів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A94" w14:textId="13D91458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640716" w:rsidRPr="00040D66">
              <w:t>Вклади</w:t>
            </w:r>
          </w:p>
        </w:tc>
      </w:tr>
      <w:tr w:rsidR="00552917" w:rsidRPr="00040D66" w14:paraId="6EEFADC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9C2" w14:textId="4E18BB6C" w:rsidR="00552917" w:rsidRPr="00040D66" w:rsidRDefault="001D2D75" w:rsidP="001D2D75">
            <w:pPr>
              <w:spacing w:line="240" w:lineRule="auto"/>
              <w:ind w:firstLine="0"/>
            </w:pPr>
            <w:r w:rsidRPr="00040D66">
              <w:t>RefreshCli_Clic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5E4" w14:textId="7E486624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r w:rsidR="00640716" w:rsidRPr="00040D66">
              <w:t>Кліент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A36" w14:textId="661B70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r w:rsidR="00640716" w:rsidRPr="00040D66">
              <w:t>Кліентах</w:t>
            </w:r>
          </w:p>
        </w:tc>
      </w:tr>
      <w:tr w:rsidR="00552917" w:rsidRPr="00040D66" w14:paraId="43CAE0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D8D" w14:textId="09906CC4" w:rsidR="00552917" w:rsidRPr="00040D66" w:rsidRDefault="001D2D75" w:rsidP="001D2D75">
            <w:pPr>
              <w:spacing w:line="240" w:lineRule="auto"/>
              <w:ind w:firstLine="0"/>
            </w:pPr>
            <w:r w:rsidRPr="00040D66">
              <w:t>btnSearhCli_Clic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2A3" w14:textId="3AC9A481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r w:rsidR="00640716" w:rsidRPr="00040D66">
              <w:t>Кліент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6CB" w14:textId="6F7573A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r w:rsidR="00640716" w:rsidRPr="00040D66">
              <w:t>Кліентах</w:t>
            </w:r>
          </w:p>
        </w:tc>
      </w:tr>
      <w:tr w:rsidR="00552917" w:rsidRPr="00040D66" w14:paraId="7058403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AE" w14:textId="5F8028D2" w:rsidR="00552917" w:rsidRPr="00040D66" w:rsidRDefault="001D2D75" w:rsidP="001D2D75">
            <w:pPr>
              <w:spacing w:line="240" w:lineRule="auto"/>
              <w:ind w:firstLine="0"/>
            </w:pPr>
            <w:r w:rsidRPr="00040D66">
              <w:t>btRefreshVkl_Clic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E40" w14:textId="6EAFAE99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4CC" w14:textId="23EA79BC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r w:rsidR="00640716" w:rsidRPr="00040D66">
              <w:t>Вкладах</w:t>
            </w:r>
          </w:p>
        </w:tc>
      </w:tr>
      <w:tr w:rsidR="00552917" w:rsidRPr="00040D66" w14:paraId="3087AD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A1D" w14:textId="1E5CBAE2" w:rsidR="00552917" w:rsidRPr="00040D66" w:rsidRDefault="001D2D75" w:rsidP="001D2D75">
            <w:pPr>
              <w:spacing w:line="240" w:lineRule="auto"/>
              <w:ind w:firstLine="0"/>
            </w:pPr>
            <w:r w:rsidRPr="00040D66">
              <w:t>btSearchVkl_Clic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CA1" w14:textId="521F3AA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8C5" w14:textId="74652FF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r w:rsidR="00640716" w:rsidRPr="00040D66">
              <w:t>Вкладах</w:t>
            </w:r>
          </w:p>
        </w:tc>
      </w:tr>
      <w:tr w:rsidR="00552917" w:rsidRPr="00040D66" w14:paraId="555092B4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A9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BindingSource.Filter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68B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F7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22D1271D" w14:textId="77777777" w:rsidR="001626FA" w:rsidRPr="00040D66" w:rsidRDefault="001626FA" w:rsidP="001626FA">
      <w:pPr>
        <w:keepNext/>
        <w:jc w:val="right"/>
      </w:pPr>
    </w:p>
    <w:p w14:paraId="1F8B2B95" w14:textId="06B68320" w:rsidR="001626FA" w:rsidRPr="00040D66" w:rsidRDefault="001626FA" w:rsidP="001626FA">
      <w:pPr>
        <w:keepNext/>
        <w:jc w:val="right"/>
      </w:pPr>
      <w:r w:rsidRPr="00040D66">
        <w:t>Таблиця 2.4</w:t>
      </w:r>
    </w:p>
    <w:p w14:paraId="6E9EF50D" w14:textId="14658314" w:rsidR="001626FA" w:rsidRPr="00040D66" w:rsidRDefault="001626FA" w:rsidP="001626FA">
      <w:pPr>
        <w:keepNext/>
        <w:jc w:val="center"/>
      </w:pPr>
      <w:r w:rsidRPr="00040D66">
        <w:t>Структура ReportSum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1626FA" w:rsidRPr="00040D66" w14:paraId="34317722" w14:textId="77777777" w:rsidTr="00147E8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3CA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F6F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CAF81B7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B88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1626FA" w:rsidRPr="00040D66" w14:paraId="61DC1899" w14:textId="77777777" w:rsidTr="00147E8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E50" w14:textId="2B5F482C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>ReportSuma_Load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088" w14:textId="77777777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9B5" w14:textId="7EF08850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>Виводить дані з запиту БД за допомогою метода sumTableAdapter.Fill()</w:t>
            </w:r>
          </w:p>
        </w:tc>
      </w:tr>
    </w:tbl>
    <w:p w14:paraId="30E2A52E" w14:textId="74CF7EEB" w:rsidR="003D09AC" w:rsidRPr="00040D66" w:rsidRDefault="003D09AC" w:rsidP="003D09AC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bookmarkStart w:id="14" w:name="_Toc421053189"/>
      <w:bookmarkStart w:id="15" w:name="_Toc449170007"/>
    </w:p>
    <w:p w14:paraId="494F27CA" w14:textId="63298ACD" w:rsidR="00964726" w:rsidRPr="00040D66" w:rsidRDefault="00964726" w:rsidP="00841E24">
      <w:pPr>
        <w:pStyle w:val="2"/>
      </w:pPr>
      <w:bookmarkStart w:id="16" w:name="_Toc449170006"/>
      <w:bookmarkStart w:id="17" w:name="_Toc69244574"/>
      <w:r w:rsidRPr="00040D66">
        <w:lastRenderedPageBreak/>
        <w:t>Опис алгоритму роботи програми</w:t>
      </w:r>
      <w:bookmarkEnd w:id="16"/>
      <w:bookmarkEnd w:id="17"/>
    </w:p>
    <w:p w14:paraId="53A2357C" w14:textId="00F61A36" w:rsidR="00841E24" w:rsidRPr="00040D66" w:rsidRDefault="00841E24" w:rsidP="00841E24">
      <w:pPr>
        <w:ind w:firstLine="708"/>
      </w:pPr>
      <w:r w:rsidRPr="00040D66">
        <w:t>1. Запуск програми здійснюються за допомогою виконавчого файлу Bank.exe.</w:t>
      </w:r>
    </w:p>
    <w:p w14:paraId="10EAB489" w14:textId="1F5C4A86" w:rsidR="00841E24" w:rsidRPr="00040D66" w:rsidRDefault="00841E24" w:rsidP="00841E24">
      <w:r w:rsidRPr="00040D66">
        <w:t>На початку програми виконується завантажувальне вікно.</w:t>
      </w:r>
    </w:p>
    <w:p w14:paraId="171CA11F" w14:textId="5CFC894E" w:rsidR="00841E24" w:rsidRPr="00040D66" w:rsidRDefault="00841E24" w:rsidP="00841E24">
      <w:r w:rsidRPr="00040D66">
        <w:t>«</w:t>
      </w:r>
      <w:r w:rsidRPr="00040D66">
        <w:rPr>
          <w:i/>
        </w:rPr>
        <w:t>Головне меню</w:t>
      </w:r>
      <w:r w:rsidRPr="00040D66">
        <w:t>». Відображає початкове меню, з набором клавіш «Розпочати роботу з БД», «Вихід». Для виконання необідної функції потрібно натиснути відповідну кнопку на головному меню. При натисканні клавіші «Вихід» програма завершує роботу .</w:t>
      </w:r>
    </w:p>
    <w:p w14:paraId="405DE253" w14:textId="1D92815E" w:rsidR="00841E24" w:rsidRPr="00040D66" w:rsidRDefault="00841E24" w:rsidP="00841E24">
      <w:r w:rsidRPr="00040D66">
        <w:t>2. «</w:t>
      </w:r>
      <w:r w:rsidRPr="00040D66">
        <w:rPr>
          <w:i/>
        </w:rPr>
        <w:t>Банк</w:t>
      </w:r>
      <w:r w:rsidRPr="00040D66">
        <w:t>». Головне меню містить команди для роботи з файлом бази даних.</w:t>
      </w:r>
    </w:p>
    <w:p w14:paraId="1879A4C1" w14:textId="07F89718" w:rsidR="006A0411" w:rsidRPr="00040D66" w:rsidRDefault="006A0411" w:rsidP="00841E24">
      <w:pPr>
        <w:rPr>
          <w:highlight w:val="yellow"/>
        </w:rPr>
      </w:pPr>
      <w:r w:rsidRPr="00040D66">
        <w:t>Попередній. Повертає на наступний запис.</w:t>
      </w:r>
    </w:p>
    <w:p w14:paraId="6CC06F9A" w14:textId="54165C8B" w:rsidR="00841E24" w:rsidRPr="00040D66" w:rsidRDefault="00841E24" w:rsidP="00841E24">
      <w:r w:rsidRPr="00040D66">
        <w:t>Додати</w:t>
      </w:r>
      <w:r w:rsidRPr="00040D66">
        <w:rPr>
          <w:i/>
        </w:rPr>
        <w:t xml:space="preserve">. </w:t>
      </w:r>
      <w:r w:rsidRPr="00040D66">
        <w:t xml:space="preserve">Створює новий рядок </w:t>
      </w:r>
      <w:r w:rsidR="006A0411" w:rsidRPr="00040D66">
        <w:t xml:space="preserve">для </w:t>
      </w:r>
      <w:r w:rsidRPr="00040D66">
        <w:t>вводу даних з клавіатури.</w:t>
      </w:r>
    </w:p>
    <w:p w14:paraId="78E92BA4" w14:textId="404B0DFB" w:rsidR="006A0411" w:rsidRPr="00040D66" w:rsidRDefault="006A0411" w:rsidP="00841E24">
      <w:r w:rsidRPr="00040D66">
        <w:t>Наступний. Переходить на наступний запис.</w:t>
      </w:r>
    </w:p>
    <w:p w14:paraId="1A642828" w14:textId="6C2372D1" w:rsidR="006A0411" w:rsidRPr="00040D66" w:rsidRDefault="006A0411" w:rsidP="00841E24">
      <w:r w:rsidRPr="00040D66">
        <w:t>Зберегти. Зберігає дані в рядку після їх змін і  додавання в рядок.</w:t>
      </w:r>
    </w:p>
    <w:p w14:paraId="2D8664E7" w14:textId="693F41C1" w:rsidR="00841E24" w:rsidRPr="00040D66" w:rsidRDefault="00841E24" w:rsidP="00841E24">
      <w:r w:rsidRPr="00040D66">
        <w:t>Видалити. Видалити рядок з таблиці.</w:t>
      </w:r>
    </w:p>
    <w:p w14:paraId="5BF4F542" w14:textId="7C06A46C" w:rsidR="00EB79F1" w:rsidRPr="00571B22" w:rsidRDefault="00EB79F1" w:rsidP="00571B22">
      <w:pPr>
        <w:rPr>
          <w:lang w:val="en-US"/>
        </w:rPr>
      </w:pPr>
      <w:r w:rsidRPr="00040D66">
        <w:t>Оновити. Скидає фільтр.</w:t>
      </w:r>
    </w:p>
    <w:p w14:paraId="03025B5D" w14:textId="582D9F25" w:rsidR="00841E24" w:rsidRPr="00040D66" w:rsidRDefault="006A0411" w:rsidP="00EB79F1">
      <w:r w:rsidRPr="00040D66">
        <w:t xml:space="preserve"> </w:t>
      </w:r>
      <w:r w:rsidR="00841E24" w:rsidRPr="00040D66">
        <w:t>Пошук. Здійснює пошук по існуючій базі даних.</w:t>
      </w:r>
    </w:p>
    <w:p w14:paraId="3B959705" w14:textId="400DD9E5" w:rsidR="00E352C6" w:rsidRPr="00040D66" w:rsidRDefault="00841E24" w:rsidP="00841E24">
      <w:r w:rsidRPr="00040D66">
        <w:t>Вихід. Завершує роботу програми.</w:t>
      </w:r>
    </w:p>
    <w:p w14:paraId="3F5EF54A" w14:textId="6AB0C366" w:rsidR="00E352C6" w:rsidRPr="00040D66" w:rsidRDefault="00E352C6" w:rsidP="00E352C6">
      <w:pPr>
        <w:pStyle w:val="2"/>
        <w:numPr>
          <w:ilvl w:val="1"/>
          <w:numId w:val="10"/>
        </w:numPr>
      </w:pPr>
      <w:bookmarkStart w:id="18" w:name="_Toc69244575"/>
      <w:r w:rsidRPr="00040D66">
        <w:t>Використані стандартні бібліотеки</w:t>
      </w:r>
      <w:bookmarkEnd w:id="14"/>
      <w:bookmarkEnd w:id="15"/>
      <w:bookmarkEnd w:id="18"/>
    </w:p>
    <w:p w14:paraId="38F4E6EF" w14:textId="77777777" w:rsidR="00E352C6" w:rsidRPr="00040D66" w:rsidRDefault="00E352C6" w:rsidP="00E352C6">
      <w:r w:rsidRPr="00040D66">
        <w:t xml:space="preserve">Системні бібліотеки: </w:t>
      </w:r>
    </w:p>
    <w:p w14:paraId="264C2A81" w14:textId="77777777" w:rsidR="00E352C6" w:rsidRPr="00040D66" w:rsidRDefault="00E352C6" w:rsidP="00E352C6">
      <w:r w:rsidRPr="00040D66">
        <w:rPr>
          <w:i/>
        </w:rPr>
        <w:t>using System</w:t>
      </w:r>
      <w:r w:rsidRPr="00040D66">
        <w:t>- Простір імен System містить фундаментальні і базові класи, які визначають поширені значущі і посилальні типи даних, події і їх обробники, інтерфейси, атрибути і обробку винятків.</w:t>
      </w:r>
    </w:p>
    <w:p w14:paraId="53075BDF" w14:textId="77777777" w:rsidR="00E352C6" w:rsidRPr="00040D66" w:rsidRDefault="00E352C6" w:rsidP="00E352C6">
      <w:r w:rsidRPr="00040D66">
        <w:rPr>
          <w:i/>
        </w:rPr>
        <w:t>System.Data</w:t>
      </w:r>
      <w:r w:rsidRPr="00040D66">
        <w:rPr>
          <w:i/>
        </w:rPr>
        <w:tab/>
      </w:r>
      <w:r w:rsidRPr="00040D66">
        <w:t>- Простір імен System.Data містить класи для доступу до даних з різних джерел і для управління цими даними. Простір імен верхнього рівня і кілька дочірніх просторів імен утворюють архітектуру ADO.NET і постачальники даних ADO.NET. Наприклад, доступні постачальники для SQL Server, Oracle, ODBC і OleDB. Інші дочірні простору імен містять класи, використовувані моделлю EDM ADO.NET і службами даних WCF.</w:t>
      </w:r>
    </w:p>
    <w:p w14:paraId="5C5C5F03" w14:textId="77777777" w:rsidR="00E352C6" w:rsidRPr="00040D66" w:rsidRDefault="00E352C6" w:rsidP="00E352C6">
      <w:r w:rsidRPr="00040D66">
        <w:rPr>
          <w:i/>
        </w:rPr>
        <w:lastRenderedPageBreak/>
        <w:t>System.Drawing</w:t>
      </w:r>
      <w:r w:rsidRPr="00040D66">
        <w:t xml:space="preserve"> - Простір імен System.Drawing містить типи, що підтримують базові графічні функції GDI +. Дочірні простору імен підтримують більш складні функції двомірної і векторної графіки, додаткові функції обробки зображень, а також служби, пов'язані з друком і типографією. Дочірнє простір імен також містить типи, які розширюють логічні і графічні можливості призначеного для користувача інтерфейсу під час розробки.</w:t>
      </w:r>
    </w:p>
    <w:p w14:paraId="04DBF6C0" w14:textId="77777777" w:rsidR="00E352C6" w:rsidRPr="00040D66" w:rsidRDefault="00E352C6" w:rsidP="00E352C6">
      <w:r w:rsidRPr="00040D66">
        <w:rPr>
          <w:i/>
        </w:rPr>
        <w:t>System.Text</w:t>
      </w:r>
      <w:r w:rsidRPr="00040D66">
        <w:t xml:space="preserve"> - Простір імен System.Text містить типи для роботи з кодуваннями символів і для управління рядками. Дочірній простір імен дозволяє обробляти текст з використанням регулярних виразів.</w:t>
      </w:r>
    </w:p>
    <w:p w14:paraId="253B062A" w14:textId="3149989E" w:rsidR="003D09AC" w:rsidRPr="00040D66" w:rsidRDefault="003D09AC" w:rsidP="003D09AC">
      <w:pPr>
        <w:rPr>
          <w:rFonts w:cs="Times New Roman"/>
        </w:rPr>
      </w:pPr>
      <w:r w:rsidRPr="00040D66">
        <w:rPr>
          <w:i/>
        </w:rPr>
        <w:t>System.ComponentModel</w:t>
      </w:r>
      <w:r w:rsidRPr="00040D66">
        <w:rPr>
          <w:rFonts w:cs="Times New Roman"/>
        </w:rPr>
        <w:t xml:space="preserve"> - Попередньо представляє базову реалізацію інтерфейсу IComponent і робить можливим спільне використання об'єктів різними додатками.</w:t>
      </w:r>
    </w:p>
    <w:p w14:paraId="6F70BF9C" w14:textId="3EFAB859" w:rsidR="00964726" w:rsidRPr="00040D66" w:rsidRDefault="00964726" w:rsidP="003D09AC">
      <w:pPr>
        <w:rPr>
          <w:rFonts w:cs="Times New Roman"/>
        </w:rPr>
      </w:pPr>
      <w:r w:rsidRPr="00040D66">
        <w:rPr>
          <w:rFonts w:cs="Times New Roman"/>
          <w:i/>
        </w:rPr>
        <w:t>System.Threading.Tasks</w:t>
      </w:r>
      <w:r w:rsidRPr="00040D66">
        <w:rPr>
          <w:rFonts w:cs="Times New Roman"/>
        </w:rPr>
        <w:t xml:space="preserve"> - Передоставляє типи, які узагальнюють роботу за написанням паралельного та асинхронного коду. Основні типи: Task, що представляє асинхронну операцію, яку можна очікувати і змінити, і Task &lt;TResult&gt;, що представляє собою завдання, яке може визначити значення. Клас TaskFactory пропонує статистичні методи для створення завдань, а клас TaskScheduler забезпечує інфраструктуру планування потоків за умовою.</w:t>
      </w:r>
    </w:p>
    <w:p w14:paraId="337F1582" w14:textId="48656CB1" w:rsidR="00964726" w:rsidRPr="00040D66" w:rsidRDefault="00964726" w:rsidP="003D09AC">
      <w:pPr>
        <w:rPr>
          <w:rFonts w:cs="Times New Roman"/>
        </w:rPr>
      </w:pPr>
      <w:r w:rsidRPr="00040D66">
        <w:rPr>
          <w:rFonts w:cs="Times New Roman"/>
          <w:i/>
        </w:rPr>
        <w:t xml:space="preserve">System.Threading </w:t>
      </w:r>
      <w:r w:rsidRPr="00040D66">
        <w:rPr>
          <w:rFonts w:cs="Times New Roman"/>
        </w:rPr>
        <w:t>- Створює та контролює потік, задає пріоритет і повертає статус.</w:t>
      </w:r>
    </w:p>
    <w:p w14:paraId="05D07C70" w14:textId="77777777" w:rsidR="00EB79F1" w:rsidRPr="00040D66" w:rsidRDefault="00EB79F1" w:rsidP="00EB79F1">
      <w:pPr>
        <w:pStyle w:val="1"/>
        <w:numPr>
          <w:ilvl w:val="0"/>
          <w:numId w:val="6"/>
        </w:numPr>
      </w:pPr>
      <w:bookmarkStart w:id="19" w:name="_Toc449170008"/>
      <w:bookmarkStart w:id="20" w:name="_Toc69244576"/>
      <w:r w:rsidRPr="00040D66">
        <w:lastRenderedPageBreak/>
        <w:t>Реалізація та опис програмного засобу</w:t>
      </w:r>
      <w:bookmarkEnd w:id="19"/>
      <w:bookmarkEnd w:id="20"/>
    </w:p>
    <w:p w14:paraId="2A42835F" w14:textId="77777777" w:rsidR="00EB79F1" w:rsidRPr="00040D66" w:rsidRDefault="00EB79F1" w:rsidP="00EB79F1">
      <w:pPr>
        <w:pStyle w:val="2"/>
        <w:numPr>
          <w:ilvl w:val="1"/>
          <w:numId w:val="6"/>
        </w:numPr>
      </w:pPr>
      <w:bookmarkStart w:id="21" w:name="_Toc449170009"/>
      <w:bookmarkStart w:id="22" w:name="_Toc69244577"/>
      <w:r w:rsidRPr="00040D66">
        <w:t>Опис середовища розробки</w:t>
      </w:r>
      <w:bookmarkEnd w:id="21"/>
      <w:bookmarkEnd w:id="22"/>
    </w:p>
    <w:p w14:paraId="54B68D35" w14:textId="0B77BC0B" w:rsidR="00EB79F1" w:rsidRPr="00040D66" w:rsidRDefault="00EB79F1" w:rsidP="00EB79F1">
      <w:pPr>
        <w:pStyle w:val="3"/>
        <w:numPr>
          <w:ilvl w:val="3"/>
          <w:numId w:val="6"/>
        </w:numPr>
      </w:pPr>
      <w:bookmarkStart w:id="23" w:name="_Toc69244578"/>
      <w:r w:rsidRPr="00040D66">
        <w:rPr>
          <w:rStyle w:val="mw-headline"/>
        </w:rPr>
        <w:t>Visual Studio 2019</w:t>
      </w:r>
      <w:bookmarkEnd w:id="23"/>
    </w:p>
    <w:p w14:paraId="7A53FED8" w14:textId="77777777" w:rsidR="00EB79F1" w:rsidRPr="00040D66" w:rsidRDefault="00EB79F1" w:rsidP="00EB79F1">
      <w:r w:rsidRPr="00040D66">
        <w:t xml:space="preserve">Програмний продукт розроблено в середовищі </w:t>
      </w:r>
      <w:r w:rsidRPr="00040D66">
        <w:rPr>
          <w:bCs/>
        </w:rPr>
        <w:t>Visual Studio 2010.</w:t>
      </w:r>
    </w:p>
    <w:p w14:paraId="0364A773" w14:textId="1B86638A" w:rsidR="00EB79F1" w:rsidRPr="00040D66" w:rsidRDefault="00EB79F1" w:rsidP="00EB79F1">
      <w:r w:rsidRPr="00040D66">
        <w:rPr>
          <w:bCs/>
        </w:rPr>
        <w:t>Visual Studio 201</w:t>
      </w:r>
      <w:r w:rsidR="002B41B2">
        <w:rPr>
          <w:bCs/>
          <w:lang w:val="ru-RU"/>
        </w:rPr>
        <w:t>9</w:t>
      </w:r>
      <w:r w:rsidRPr="00040D66">
        <w:t xml:space="preserve"> - інтегроване середовище розробки на C#.</w:t>
      </w:r>
    </w:p>
    <w:p w14:paraId="4778875F" w14:textId="1E4D476E" w:rsidR="00EB79F1" w:rsidRPr="00040D66" w:rsidRDefault="00EB79F1" w:rsidP="00EB79F1">
      <w:pPr>
        <w:keepLines/>
      </w:pPr>
      <w:r w:rsidRPr="00040D66">
        <w:t xml:space="preserve">Можливості </w:t>
      </w:r>
      <w:r w:rsidRPr="00040D66">
        <w:rPr>
          <w:bCs/>
        </w:rPr>
        <w:t>Visual Studio 201</w:t>
      </w:r>
      <w:r w:rsidR="002B41B2" w:rsidRPr="00A66C9F">
        <w:rPr>
          <w:bCs/>
        </w:rPr>
        <w:t>9</w:t>
      </w:r>
      <w:r w:rsidRPr="00040D66">
        <w:t>:</w:t>
      </w:r>
    </w:p>
    <w:p w14:paraId="75EE21DF" w14:textId="77777777" w:rsidR="00EB79F1" w:rsidRPr="00040D66" w:rsidRDefault="00EB79F1" w:rsidP="00EB79F1">
      <w:r w:rsidRPr="00040D66">
        <w:t>Ви можете створювати:</w:t>
      </w:r>
    </w:p>
    <w:p w14:paraId="4B966A76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>додатки та ігри, які виконуються на платформі Windows.</w:t>
      </w:r>
    </w:p>
    <w:p w14:paraId="647F13D8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>веб-сайти і веб-служби на основі ASP.NET, JQuery, AngularJS і інших популярних платформ;</w:t>
      </w:r>
    </w:p>
    <w:p w14:paraId="7A2943A5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>додатки для самих різних платформ і пристроїв, включаючи, але не обмежуючись: Office, Sharepoint, Hololens, Kinect і "Інтернету речей";</w:t>
      </w:r>
    </w:p>
    <w:p w14:paraId="1C150CA7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>ігри і графічні додатки для різних пристроїв Windows, включаючи Xbox, з підтримкою DirectX.</w:t>
      </w:r>
    </w:p>
    <w:p w14:paraId="6E9311F2" w14:textId="77777777" w:rsidR="00EB79F1" w:rsidRPr="00040D66" w:rsidRDefault="00EB79F1" w:rsidP="00EB79F1">
      <w:r w:rsidRPr="00040D66">
        <w:t>За замовчуванням Visual Studio забезпечує підтримку C #, C і C ++, JavaScript, F # і Visual Basic. Visual Studio добре працює і інтегрується зі сторонніми додатками, наприклад Unity і Apache Cordova, за допомогою розширень Набір засобів Visual Studio для Unity і інструментів Visual Studio для Apache Cordova відповідно. Ви також можете самостійно розширити</w:t>
      </w:r>
    </w:p>
    <w:p w14:paraId="1B24625C" w14:textId="77777777" w:rsidR="00EB79F1" w:rsidRPr="00040D66" w:rsidRDefault="00EB79F1" w:rsidP="00EB79F1">
      <w:pPr>
        <w:shd w:val="clear" w:color="auto" w:fill="auto"/>
        <w:autoSpaceDE/>
        <w:adjustRightInd/>
        <w:spacing w:after="160" w:line="256" w:lineRule="auto"/>
        <w:ind w:firstLine="0"/>
        <w:jc w:val="left"/>
      </w:pPr>
      <w:r w:rsidRPr="00040D66">
        <w:t>Visual Studio, створивши власні інструменти для виконання спеціалізованих завдань.</w:t>
      </w:r>
    </w:p>
    <w:p w14:paraId="5DDE1732" w14:textId="62549DDF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63395A70" w14:textId="22857890" w:rsidR="00EB79F1" w:rsidRPr="00040D66" w:rsidRDefault="00EB79F1" w:rsidP="009B3952">
      <w:pPr>
        <w:jc w:val="center"/>
      </w:pPr>
      <w:r w:rsidRPr="00040D66">
        <w:rPr>
          <w:noProof/>
          <w:lang w:eastAsia="uk-UA"/>
        </w:rPr>
        <w:lastRenderedPageBreak/>
        <w:drawing>
          <wp:inline distT="0" distB="0" distL="0" distR="0" wp14:anchorId="756EF7FD" wp14:editId="7637DF72">
            <wp:extent cx="5514035" cy="3891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296" cy="38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1F35" w14:textId="77777777" w:rsidR="00EB79F1" w:rsidRPr="00040D66" w:rsidRDefault="00EB79F1" w:rsidP="00EB79F1">
      <w:pPr>
        <w:jc w:val="center"/>
      </w:pPr>
      <w:r w:rsidRPr="00040D66">
        <w:t>Рисунок 3.1 Вікно середовища MicrosoftVisual Studio</w:t>
      </w:r>
    </w:p>
    <w:p w14:paraId="18510B40" w14:textId="77777777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7829454D" w14:textId="77777777" w:rsidR="00EB79F1" w:rsidRPr="00040D66" w:rsidRDefault="00EB79F1" w:rsidP="00EB79F1">
      <w:r w:rsidRPr="00040D66">
        <w:t>Знову скористаємося панеллю інструментів і запустимо проект - тиснемо кнопку "Запуск". Далі запускається програма та можна починати роботу з нею.</w:t>
      </w:r>
    </w:p>
    <w:p w14:paraId="14BA245C" w14:textId="09256863" w:rsidR="00EB79F1" w:rsidRPr="00040D66" w:rsidRDefault="00EB79F1" w:rsidP="00EB79F1">
      <w:pPr>
        <w:pStyle w:val="2"/>
        <w:numPr>
          <w:ilvl w:val="0"/>
          <w:numId w:val="0"/>
        </w:numPr>
        <w:ind w:firstLine="708"/>
      </w:pPr>
      <w:bookmarkStart w:id="24" w:name="_Toc449170010"/>
      <w:bookmarkStart w:id="25" w:name="_Toc69244579"/>
      <w:r w:rsidRPr="00040D66">
        <w:t>3.2 Опис основних модулів</w:t>
      </w:r>
      <w:bookmarkEnd w:id="24"/>
      <w:bookmarkEnd w:id="25"/>
    </w:p>
    <w:p w14:paraId="44118D3A" w14:textId="188C0FDB" w:rsidR="00EB79F1" w:rsidRPr="00040D66" w:rsidRDefault="00EB79F1" w:rsidP="00EB79F1">
      <w:pPr>
        <w:pStyle w:val="3"/>
        <w:numPr>
          <w:ilvl w:val="3"/>
          <w:numId w:val="6"/>
        </w:numPr>
      </w:pPr>
      <w:bookmarkStart w:id="26" w:name="_Toc449170011"/>
      <w:bookmarkStart w:id="27" w:name="_Toc69244580"/>
      <w:r w:rsidRPr="00040D66">
        <w:t>Реалізація головного меню програми</w:t>
      </w:r>
      <w:bookmarkEnd w:id="26"/>
      <w:bookmarkEnd w:id="27"/>
    </w:p>
    <w:p w14:paraId="7063BF90" w14:textId="77777777" w:rsidR="00EB79F1" w:rsidRPr="00040D66" w:rsidRDefault="00EB79F1" w:rsidP="00EB79F1">
      <w:r w:rsidRPr="00040D66">
        <w:t>Блок-схема алгоритму, який реалізує головне меню наведено на рисунку.</w:t>
      </w:r>
    </w:p>
    <w:p w14:paraId="5E034854" w14:textId="7A3156ED" w:rsidR="00964726" w:rsidRPr="00040D66" w:rsidRDefault="0002673E" w:rsidP="00571B22">
      <w:pPr>
        <w:jc w:val="center"/>
        <w:rPr>
          <w:rFonts w:cs="Times New Roman"/>
        </w:rPr>
      </w:pPr>
      <w:r w:rsidRPr="00040D66">
        <w:rPr>
          <w:noProof/>
          <w:lang w:eastAsia="uk-UA"/>
        </w:rPr>
        <w:drawing>
          <wp:inline distT="0" distB="0" distL="0" distR="0" wp14:anchorId="51E0B257" wp14:editId="4B82DB55">
            <wp:extent cx="5579801" cy="261884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84" cy="262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8E87" w14:textId="77777777" w:rsidR="003D09AC" w:rsidRPr="00040D66" w:rsidRDefault="003D09AC" w:rsidP="003D09AC">
      <w:pPr>
        <w:rPr>
          <w:rFonts w:cs="Times New Roman"/>
        </w:rPr>
      </w:pPr>
    </w:p>
    <w:p w14:paraId="7F9E9CCC" w14:textId="02F242BD" w:rsidR="0002673E" w:rsidRPr="00040D66" w:rsidRDefault="0002673E" w:rsidP="0002673E">
      <w:pPr>
        <w:pStyle w:val="a"/>
        <w:numPr>
          <w:ilvl w:val="0"/>
          <w:numId w:val="0"/>
        </w:numPr>
        <w:ind w:left="2552"/>
        <w:jc w:val="left"/>
      </w:pPr>
      <w:r w:rsidRPr="00040D66">
        <w:lastRenderedPageBreak/>
        <w:t>Рисунок 3.1 Блок-схема алгоритму головного меню</w:t>
      </w:r>
    </w:p>
    <w:p w14:paraId="798B993B" w14:textId="057DC33E" w:rsidR="0002673E" w:rsidRPr="00040D66" w:rsidRDefault="0002673E" w:rsidP="0002673E">
      <w:pPr>
        <w:pStyle w:val="2"/>
        <w:numPr>
          <w:ilvl w:val="1"/>
          <w:numId w:val="12"/>
        </w:numPr>
      </w:pPr>
      <w:bookmarkStart w:id="28" w:name="_Toc449170013"/>
      <w:bookmarkStart w:id="29" w:name="_Toc69244581"/>
      <w:r w:rsidRPr="00040D66">
        <w:t>Опис розробленого програмного забезпечення</w:t>
      </w:r>
      <w:bookmarkEnd w:id="28"/>
      <w:bookmarkEnd w:id="29"/>
    </w:p>
    <w:p w14:paraId="7CF13035" w14:textId="743A55DF" w:rsidR="000B4092" w:rsidRPr="00040D66" w:rsidRDefault="0002673E" w:rsidP="00040D66">
      <w:r w:rsidRPr="00040D66">
        <w:t xml:space="preserve">Після запуску програми на екрані монітору з’являється завантажується </w:t>
      </w:r>
      <w:r w:rsidR="00040D66" w:rsidRPr="00040D66">
        <w:t xml:space="preserve"> стартове вікно</w:t>
      </w:r>
    </w:p>
    <w:p w14:paraId="7CFD446B" w14:textId="77777777" w:rsidR="00040D66" w:rsidRPr="00040D66" w:rsidRDefault="00040D66" w:rsidP="00040D66"/>
    <w:p w14:paraId="470116EF" w14:textId="7FF859BD" w:rsidR="00030CE2" w:rsidRPr="00040D66" w:rsidRDefault="0002673E" w:rsidP="009B3952">
      <w:pPr>
        <w:ind w:firstLine="0"/>
        <w:jc w:val="center"/>
      </w:pPr>
      <w:r w:rsidRPr="00040D66">
        <w:rPr>
          <w:noProof/>
          <w:lang w:eastAsia="uk-UA"/>
        </w:rPr>
        <w:drawing>
          <wp:inline distT="0" distB="0" distL="0" distR="0" wp14:anchorId="54CC66DA" wp14:editId="1B1A5033">
            <wp:extent cx="6120765" cy="377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85C9" w14:textId="15D8FFE1" w:rsidR="00040D66" w:rsidRPr="00040D66" w:rsidRDefault="00040D66" w:rsidP="00040D66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2 Стартове вікно програми</w:t>
      </w:r>
    </w:p>
    <w:p w14:paraId="7C063981" w14:textId="4B9E7E16" w:rsidR="00040D66" w:rsidRPr="009B3952" w:rsidRDefault="00040D66" w:rsidP="00040D66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Cs w:val="24"/>
          <w:lang w:val="en-US" w:eastAsia="uk-UA"/>
        </w:rPr>
      </w:pPr>
    </w:p>
    <w:p w14:paraId="1D6ADA60" w14:textId="1B7FDF6E" w:rsidR="00040D66" w:rsidRPr="00040D66" w:rsidRDefault="00040D66" w:rsidP="00040D66">
      <w:pPr>
        <w:rPr>
          <w:lang w:eastAsia="uk-UA"/>
        </w:rPr>
      </w:pPr>
      <w:r w:rsidRPr="00040D66">
        <w:rPr>
          <w:lang w:eastAsia="uk-UA"/>
        </w:rPr>
        <w:t>Після завантаження</w:t>
      </w:r>
      <w:r>
        <w:rPr>
          <w:lang w:eastAsia="uk-UA"/>
        </w:rPr>
        <w:t xml:space="preserve"> програми з’являється головне меню на якому знаходяться три кнопки дві для переходу до даних і роботи з ними. Також клавіша для виходу.</w:t>
      </w:r>
    </w:p>
    <w:p w14:paraId="759792A8" w14:textId="2A98D92C" w:rsidR="00040D66" w:rsidRDefault="00040D66" w:rsidP="009B3952">
      <w:pPr>
        <w:ind w:firstLine="0"/>
        <w:jc w:val="center"/>
      </w:pPr>
      <w:r w:rsidRPr="00040D66">
        <w:rPr>
          <w:noProof/>
          <w:lang w:eastAsia="uk-UA"/>
        </w:rPr>
        <w:lastRenderedPageBreak/>
        <w:drawing>
          <wp:inline distT="0" distB="0" distL="0" distR="0" wp14:anchorId="647343EF" wp14:editId="319960DC">
            <wp:extent cx="5441419" cy="3328416"/>
            <wp:effectExtent l="0" t="0" r="698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0587" cy="33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23C3" w14:textId="24541AE5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3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головного меню.</w:t>
      </w:r>
    </w:p>
    <w:p w14:paraId="44D043AD" w14:textId="5ACF7C65" w:rsidR="00214AB1" w:rsidRDefault="00214AB1">
      <w:pPr>
        <w:ind w:firstLine="0"/>
      </w:pPr>
      <w:r>
        <w:t>Натиснувши клавішу Банк потрапим на форму з відділенями і працівниками.</w:t>
      </w:r>
    </w:p>
    <w:p w14:paraId="2E71EDE8" w14:textId="7CD6BD39" w:rsidR="00214AB1" w:rsidRDefault="00214AB1" w:rsidP="009B3952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EC7390A" wp14:editId="6D7776CD">
            <wp:extent cx="6120765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5F5B" w14:textId="0AFA5789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4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Банку з таблицею Відділеня.</w:t>
      </w:r>
    </w:p>
    <w:p w14:paraId="55261C28" w14:textId="77777777" w:rsidR="00214AB1" w:rsidRDefault="00214AB1">
      <w:pPr>
        <w:ind w:firstLine="0"/>
      </w:pPr>
    </w:p>
    <w:p w14:paraId="21967265" w14:textId="17D7F51C" w:rsidR="00214AB1" w:rsidRDefault="00214AB1">
      <w:pPr>
        <w:ind w:firstLine="0"/>
      </w:pPr>
      <w:r>
        <w:rPr>
          <w:noProof/>
          <w:lang w:eastAsia="uk-UA"/>
        </w:rPr>
        <w:drawing>
          <wp:inline distT="0" distB="0" distL="0" distR="0" wp14:anchorId="50C6DD20" wp14:editId="319CBB0A">
            <wp:extent cx="6120765" cy="19589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269" w14:textId="240B4A8F" w:rsidR="00214AB1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lastRenderedPageBreak/>
        <w:t>Рисунок 3.</w:t>
      </w:r>
      <w:r w:rsidR="00147E89">
        <w:rPr>
          <w:lang w:eastAsia="uk-UA"/>
        </w:rPr>
        <w:t>5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Банку з таблицею працівників</w:t>
      </w:r>
    </w:p>
    <w:p w14:paraId="14C4A91B" w14:textId="1194ED57" w:rsidR="00214AB1" w:rsidRDefault="00214AB1" w:rsidP="00214AB1">
      <w:pPr>
        <w:rPr>
          <w:lang w:eastAsia="uk-UA"/>
        </w:rPr>
      </w:pPr>
      <w:r>
        <w:rPr>
          <w:lang w:eastAsia="uk-UA"/>
        </w:rPr>
        <w:t xml:space="preserve">Натиснувши пункт меню Кліенти </w:t>
      </w:r>
      <w:r w:rsidR="00147E89">
        <w:rPr>
          <w:lang w:eastAsia="uk-UA"/>
        </w:rPr>
        <w:t>перейдем на їх форму там знаходяться таблиці з даними кліентів і вкладів.</w:t>
      </w:r>
    </w:p>
    <w:p w14:paraId="1961E48C" w14:textId="79BFCE4F" w:rsidR="00147E89" w:rsidRDefault="00147E89" w:rsidP="00214AB1">
      <w:pPr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35D0C881" wp14:editId="3085028E">
            <wp:extent cx="6120765" cy="2324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CE7" w14:textId="4AF028ED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6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Кліентів з таблицею кліентів</w:t>
      </w:r>
    </w:p>
    <w:p w14:paraId="30EA823B" w14:textId="43E04FA3" w:rsidR="00147E89" w:rsidRDefault="001A1E63" w:rsidP="00214AB1">
      <w:pPr>
        <w:rPr>
          <w:lang w:eastAsia="uk-UA"/>
        </w:rPr>
      </w:pPr>
      <w:r>
        <w:rPr>
          <w:noProof/>
          <w:lang w:eastAsia="uk-UA"/>
        </w:rPr>
        <w:drawing>
          <wp:inline distT="0" distB="0" distL="0" distR="0" wp14:anchorId="0F5C048C" wp14:editId="64BCDDC9">
            <wp:extent cx="6120765" cy="15005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663" w14:textId="42B1021A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7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Кліентів з таблицею вкладів</w:t>
      </w:r>
    </w:p>
    <w:p w14:paraId="1BAA7803" w14:textId="7789620A" w:rsidR="00147E89" w:rsidRPr="00147E89" w:rsidRDefault="00147E89" w:rsidP="00147E89">
      <w:pPr>
        <w:rPr>
          <w:lang w:eastAsia="uk-UA"/>
        </w:rPr>
      </w:pPr>
      <w:r>
        <w:rPr>
          <w:lang w:eastAsia="uk-UA"/>
        </w:rPr>
        <w:t>І остання форма на яку ми можемо перейти натиснувши пункт меню Звіти – це форма зі звітом по фінансовому становищу кліентів.</w:t>
      </w:r>
    </w:p>
    <w:p w14:paraId="066CF4CB" w14:textId="77777777" w:rsidR="00147E89" w:rsidRPr="00214AB1" w:rsidRDefault="00147E89" w:rsidP="00214AB1">
      <w:pPr>
        <w:rPr>
          <w:lang w:eastAsia="uk-UA"/>
        </w:rPr>
      </w:pPr>
    </w:p>
    <w:p w14:paraId="52E2FED9" w14:textId="37FD1EFE" w:rsidR="00214AB1" w:rsidRDefault="00147E89">
      <w:pPr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341940BE" wp14:editId="18BE9BD1">
            <wp:extent cx="6120765" cy="4715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C173" w14:textId="45F90387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8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звіту по фінансам</w:t>
      </w:r>
    </w:p>
    <w:p w14:paraId="7D091B3F" w14:textId="3531419C" w:rsidR="00147E89" w:rsidRDefault="00147E89" w:rsidP="00147E89">
      <w:pPr>
        <w:rPr>
          <w:lang w:eastAsia="uk-UA"/>
        </w:rPr>
      </w:pPr>
      <w:r>
        <w:rPr>
          <w:lang w:eastAsia="uk-UA"/>
        </w:rPr>
        <w:t>Натиснувши пункт меню Кліенти вернемось до кліентів і натиснувши Вихід вий</w:t>
      </w:r>
      <w:r w:rsidR="00066625">
        <w:rPr>
          <w:lang w:eastAsia="uk-UA"/>
        </w:rPr>
        <w:t>демо</w:t>
      </w:r>
      <w:r>
        <w:rPr>
          <w:lang w:eastAsia="uk-UA"/>
        </w:rPr>
        <w:t xml:space="preserve"> з програми. </w:t>
      </w:r>
    </w:p>
    <w:p w14:paraId="3881F694" w14:textId="77777777" w:rsidR="00D077DC" w:rsidRPr="00600420" w:rsidRDefault="00D077DC" w:rsidP="00D077DC">
      <w:pPr>
        <w:pStyle w:val="a5"/>
      </w:pPr>
      <w:bookmarkStart w:id="30" w:name="_Toc449170014"/>
      <w:bookmarkStart w:id="31" w:name="_Toc69244582"/>
      <w:r w:rsidRPr="00600420">
        <w:lastRenderedPageBreak/>
        <w:t>Висновки</w:t>
      </w:r>
      <w:bookmarkEnd w:id="30"/>
      <w:bookmarkEnd w:id="31"/>
    </w:p>
    <w:p w14:paraId="6CDD6F91" w14:textId="1873943A" w:rsidR="00D077DC" w:rsidRPr="00600420" w:rsidRDefault="00D077DC" w:rsidP="00D077DC">
      <w:r w:rsidRPr="00600420">
        <w:t>В даній курсовій роботі розроблено і описано систему обліку «</w:t>
      </w:r>
      <w:r>
        <w:t>Облік відділень банку</w:t>
      </w:r>
      <w:r w:rsidRPr="00600420">
        <w:t>». Для розробки програми вибрано мову C# (середовище Visual Studio). Програма розроблена із застосуванням методики структурного та об’єктно орієнтованого програмування. Вибір алгоритмічної мови C# для реалізації поставленої задачі повністю виправдало себе. В процесі відладки програми зроблено висновок про можливість її вдосконалення - реалізацію деяких підзадач можна було б оформити у вигляді незалежних програмних модулів, які б можна було надалі використати при розробці інших подібних задач економічного характеру.</w:t>
      </w:r>
    </w:p>
    <w:p w14:paraId="060E0BC9" w14:textId="77777777" w:rsidR="00D077DC" w:rsidRPr="00600420" w:rsidRDefault="00D077DC" w:rsidP="00D077DC">
      <w:r w:rsidRPr="00600420">
        <w:t>Програма відкомпільована та відлагоджена з використанням набору тестових даних. Результат тестування та прогнозовані вихідні дані повністю співпали, тому можна зробити висновок про можливість використання розробленої програми на практиці.</w:t>
      </w:r>
    </w:p>
    <w:p w14:paraId="63E6C61B" w14:textId="5EE2FF0C" w:rsidR="00D077DC" w:rsidRDefault="00D077DC" w:rsidP="00D077DC">
      <w:r w:rsidRPr="00600420">
        <w:t>У ході розробки  програмного продукту були практично вивчені такі поняття, як інкапсуляція, поліморфізм, клас, члени і методи класу</w:t>
      </w:r>
      <w:r>
        <w:t>.</w:t>
      </w:r>
      <w:r w:rsidRPr="00600420">
        <w:t>Також отриманий досвід роботи у програмному середовищі Visual Studio були вивчені нові компоненти та програмно реалізовані специфічні події пов’язані з ними.</w:t>
      </w:r>
    </w:p>
    <w:p w14:paraId="788CE163" w14:textId="77777777" w:rsidR="00A66C9F" w:rsidRDefault="00A66C9F" w:rsidP="00A66C9F">
      <w:pPr>
        <w:jc w:val="center"/>
        <w:rPr>
          <w:b/>
          <w:sz w:val="32"/>
        </w:rPr>
      </w:pPr>
    </w:p>
    <w:p w14:paraId="4FAF920B" w14:textId="77777777" w:rsidR="00A66C9F" w:rsidRPr="00227E24" w:rsidRDefault="00A66C9F" w:rsidP="00A66C9F">
      <w:pPr>
        <w:pStyle w:val="a5"/>
      </w:pPr>
      <w:bookmarkStart w:id="32" w:name="_Toc449170015"/>
      <w:bookmarkStart w:id="33" w:name="_Toc69244583"/>
      <w:r w:rsidRPr="00227E24">
        <w:lastRenderedPageBreak/>
        <w:t>Використані джерела</w:t>
      </w:r>
      <w:bookmarkEnd w:id="32"/>
      <w:bookmarkEnd w:id="33"/>
    </w:p>
    <w:p w14:paraId="3BEF8BB1" w14:textId="77777777" w:rsidR="00C81463" w:rsidRDefault="00C81463" w:rsidP="00C81463">
      <w:pPr>
        <w:numPr>
          <w:ilvl w:val="0"/>
          <w:numId w:val="15"/>
        </w:numPr>
        <w:ind w:left="0" w:firstLine="357"/>
      </w:pPr>
      <w:r w:rsidRPr="0009188F">
        <w:t>Хоменко А. Работа с базами данных в С++ Builder / А. Хоменко, С. Ададуров. – СПб: БХВ-Петербург, 2006. – 523 с.</w:t>
      </w:r>
    </w:p>
    <w:p w14:paraId="212FAFBD" w14:textId="6CE05B3C" w:rsidR="00C81463" w:rsidRDefault="00C81463" w:rsidP="00C81463">
      <w:pPr>
        <w:numPr>
          <w:ilvl w:val="0"/>
          <w:numId w:val="15"/>
        </w:numPr>
        <w:ind w:left="0" w:firstLine="357"/>
      </w:pPr>
      <w:r>
        <w:t>C# Tutorial - Splash Screen  FoxLearn</w:t>
      </w:r>
      <w:r>
        <w:rPr>
          <w:lang w:val="en-US"/>
        </w:rPr>
        <w:t xml:space="preserve"> </w:t>
      </w:r>
      <w:r w:rsidR="00A66C9F" w:rsidRPr="00A66C9F">
        <w:t>URL:</w:t>
      </w:r>
      <w:r w:rsidR="00A66C9F" w:rsidRPr="00C81463">
        <w:t xml:space="preserve"> </w:t>
      </w:r>
      <w:r w:rsidRPr="00C409DA">
        <w:rPr>
          <w:u w:val="single"/>
          <w:lang w:val="en-US"/>
        </w:rPr>
        <w:t>https://www.youtube.com/watch?v=wZ4BkPyZllY</w:t>
      </w:r>
      <w:r>
        <w:rPr>
          <w:u w:val="single"/>
          <w:lang w:val="en-US"/>
        </w:rPr>
        <w:t xml:space="preserve"> </w:t>
      </w:r>
      <w:r w:rsidR="00A66C9F" w:rsidRPr="00C81463">
        <w:rPr>
          <w:u w:val="single"/>
        </w:rPr>
        <w:t xml:space="preserve"> </w:t>
      </w:r>
      <w:r w:rsidR="00A66C9F" w:rsidRPr="00A66C9F">
        <w:t>(дата звернення: 1</w:t>
      </w:r>
      <w:r w:rsidRPr="00C81463">
        <w:t>0</w:t>
      </w:r>
      <w:r w:rsidR="00A66C9F" w:rsidRPr="00A66C9F">
        <w:t>.</w:t>
      </w:r>
      <w:r w:rsidRPr="00C81463">
        <w:t>03</w:t>
      </w:r>
      <w:r w:rsidR="00A66C9F" w:rsidRPr="00A66C9F">
        <w:t>.20</w:t>
      </w:r>
      <w:r w:rsidRPr="00C81463">
        <w:t>21</w:t>
      </w:r>
      <w:r w:rsidR="00A66C9F" w:rsidRPr="00A66C9F">
        <w:t>).</w:t>
      </w:r>
    </w:p>
    <w:p w14:paraId="6EB86474" w14:textId="77777777" w:rsidR="00C409DA" w:rsidRDefault="00C81463" w:rsidP="00C409DA">
      <w:pPr>
        <w:numPr>
          <w:ilvl w:val="0"/>
          <w:numId w:val="15"/>
        </w:numPr>
        <w:ind w:left="0" w:firstLine="357"/>
      </w:pPr>
      <w:r>
        <w:t>Programming in Visual Basic .Net How to Connect Access Database to VB.NET</w:t>
      </w:r>
      <w:r w:rsidR="00C409DA">
        <w:rPr>
          <w:lang w:val="en-US"/>
        </w:rPr>
        <w:t xml:space="preserve"> </w:t>
      </w:r>
      <w:r w:rsidR="00C409DA" w:rsidRPr="00A66C9F">
        <w:t>URL:</w:t>
      </w:r>
      <w:r w:rsidR="00C409DA" w:rsidRPr="00C81463">
        <w:t xml:space="preserve"> </w:t>
      </w:r>
      <w:r w:rsidR="00C409DA" w:rsidRPr="00C409DA">
        <w:rPr>
          <w:u w:val="single"/>
          <w:lang w:val="en-US"/>
        </w:rPr>
        <w:t>https://www.youtube.com/watch?v=cwDqjmSmtMQ&amp;t=47s</w:t>
      </w:r>
      <w:r w:rsidR="00C409DA">
        <w:rPr>
          <w:u w:val="single"/>
          <w:lang w:val="en-US"/>
        </w:rPr>
        <w:t xml:space="preserve"> </w:t>
      </w:r>
      <w:r w:rsidR="00C409DA" w:rsidRPr="00C81463">
        <w:rPr>
          <w:u w:val="single"/>
        </w:rPr>
        <w:t xml:space="preserve"> </w:t>
      </w:r>
      <w:r w:rsidR="00C409DA" w:rsidRPr="00A66C9F">
        <w:t>(дата звернення: 1</w:t>
      </w:r>
      <w:r w:rsidR="00C409DA">
        <w:rPr>
          <w:lang w:val="en-US"/>
        </w:rPr>
        <w:t>2</w:t>
      </w:r>
      <w:r w:rsidR="00C409DA" w:rsidRPr="00A66C9F">
        <w:t>.</w:t>
      </w:r>
      <w:r w:rsidR="00C409DA" w:rsidRPr="00C81463">
        <w:t>03</w:t>
      </w:r>
      <w:r w:rsidR="00C409DA" w:rsidRPr="00A66C9F">
        <w:t>.20</w:t>
      </w:r>
      <w:r w:rsidR="00C409DA" w:rsidRPr="00C81463">
        <w:t>21</w:t>
      </w:r>
      <w:r w:rsidR="00C409DA" w:rsidRPr="00A66C9F">
        <w:t>).</w:t>
      </w:r>
    </w:p>
    <w:p w14:paraId="74F053F8" w14:textId="5123B59C" w:rsidR="00C409DA" w:rsidRDefault="00C409DA" w:rsidP="00C409DA">
      <w:pPr>
        <w:numPr>
          <w:ilvl w:val="0"/>
          <w:numId w:val="15"/>
        </w:numPr>
        <w:ind w:left="0" w:firstLine="357"/>
      </w:pPr>
      <w:r>
        <w:t>Visual Basic .Net : Search in Access Database - DataGridView BindingSource Filter (Part 1/2)</w:t>
      </w:r>
      <w:r>
        <w:rPr>
          <w:lang w:val="en-US"/>
        </w:rPr>
        <w:t xml:space="preserve"> </w:t>
      </w:r>
      <w:r w:rsidRPr="00A66C9F">
        <w:t>URL:</w:t>
      </w:r>
      <w:r>
        <w:rPr>
          <w:lang w:val="en-US"/>
        </w:rPr>
        <w:t xml:space="preserve"> </w:t>
      </w:r>
      <w:r w:rsidRPr="00C409DA">
        <w:rPr>
          <w:u w:val="single"/>
          <w:lang w:val="en-US"/>
        </w:rPr>
        <w:t>https://www.youtube.com/watch?v=UoT2oava9ns&amp;t=810s</w:t>
      </w:r>
      <w:r>
        <w:rPr>
          <w:u w:val="single"/>
          <w:lang w:val="en-US"/>
        </w:rPr>
        <w:t xml:space="preserve"> </w:t>
      </w:r>
      <w:r w:rsidRPr="00A66C9F">
        <w:t>(дата звернення: 1</w:t>
      </w:r>
      <w:r>
        <w:rPr>
          <w:lang w:val="en-US"/>
        </w:rPr>
        <w:t>3</w:t>
      </w:r>
      <w:r w:rsidRPr="00A66C9F">
        <w:t>.</w:t>
      </w:r>
      <w:r w:rsidRPr="00C81463">
        <w:t>03</w:t>
      </w:r>
      <w:r w:rsidRPr="00A66C9F">
        <w:t>.20</w:t>
      </w:r>
      <w:r w:rsidRPr="00C81463">
        <w:t>21</w:t>
      </w:r>
      <w:r w:rsidRPr="00A66C9F">
        <w:t>).</w:t>
      </w:r>
    </w:p>
    <w:p w14:paraId="761690AC" w14:textId="15935DA3" w:rsidR="00C409DA" w:rsidRDefault="00C409DA" w:rsidP="00C409DA">
      <w:pPr>
        <w:numPr>
          <w:ilvl w:val="0"/>
          <w:numId w:val="15"/>
        </w:numPr>
        <w:ind w:left="0" w:firstLine="357"/>
      </w:pPr>
      <w:r>
        <w:t xml:space="preserve">Visual Basic .Net : Search in Access Database - DataGridView BindingSource Filter (Part </w:t>
      </w:r>
      <w:r>
        <w:rPr>
          <w:lang w:val="en-US"/>
        </w:rPr>
        <w:t>2</w:t>
      </w:r>
      <w:r>
        <w:t>/</w:t>
      </w:r>
      <w:r>
        <w:rPr>
          <w:lang w:val="en-US"/>
        </w:rPr>
        <w:t>2</w:t>
      </w:r>
      <w:r>
        <w:t>)</w:t>
      </w:r>
      <w:r>
        <w:rPr>
          <w:lang w:val="en-US"/>
        </w:rPr>
        <w:t xml:space="preserve"> </w:t>
      </w:r>
      <w:r w:rsidRPr="00A66C9F">
        <w:t>URL:</w:t>
      </w:r>
      <w:r>
        <w:rPr>
          <w:lang w:val="en-US"/>
        </w:rPr>
        <w:t xml:space="preserve"> </w:t>
      </w:r>
      <w:r w:rsidRPr="00C409DA">
        <w:rPr>
          <w:u w:val="single"/>
          <w:lang w:val="en-US"/>
        </w:rPr>
        <w:t xml:space="preserve">https://www.youtube.com/watch?v=e5Dvkw7moWg&amp;t=677s </w:t>
      </w:r>
      <w:r w:rsidRPr="00A66C9F">
        <w:t>(дата звернення: 1</w:t>
      </w:r>
      <w:r>
        <w:rPr>
          <w:lang w:val="en-US"/>
        </w:rPr>
        <w:t>3</w:t>
      </w:r>
      <w:r w:rsidRPr="00A66C9F">
        <w:t>.</w:t>
      </w:r>
      <w:r w:rsidRPr="00C81463">
        <w:t>03</w:t>
      </w:r>
      <w:r w:rsidRPr="00A66C9F">
        <w:t>.20</w:t>
      </w:r>
      <w:r w:rsidRPr="00C81463">
        <w:t>21</w:t>
      </w:r>
      <w:r w:rsidRPr="00A66C9F">
        <w:t>).</w:t>
      </w:r>
    </w:p>
    <w:p w14:paraId="79682574" w14:textId="4296C8A4" w:rsidR="00995241" w:rsidRDefault="00995241" w:rsidP="00995241">
      <w:pPr>
        <w:pStyle w:val="a5"/>
        <w:ind w:left="1429"/>
      </w:pPr>
      <w:bookmarkStart w:id="34" w:name="_Toc449170016"/>
      <w:bookmarkStart w:id="35" w:name="_Toc69244584"/>
      <w:r>
        <w:lastRenderedPageBreak/>
        <w:t>Додатки</w:t>
      </w:r>
      <w:bookmarkEnd w:id="34"/>
      <w:bookmarkEnd w:id="35"/>
    </w:p>
    <w:p w14:paraId="5539BAB6" w14:textId="77777777" w:rsidR="00283DF7" w:rsidRPr="00957A1F" w:rsidRDefault="00283DF7" w:rsidP="00283DF7">
      <w:pPr>
        <w:ind w:firstLine="0"/>
        <w:jc w:val="right"/>
        <w:rPr>
          <w:b/>
        </w:rPr>
      </w:pPr>
      <w:r w:rsidRPr="00957A1F">
        <w:rPr>
          <w:b/>
        </w:rPr>
        <w:t>Додаток А</w:t>
      </w:r>
    </w:p>
    <w:p w14:paraId="480B609C" w14:textId="5B8F9C0D" w:rsidR="00283DF7" w:rsidRPr="00283DF7" w:rsidRDefault="00283DF7" w:rsidP="00283DF7">
      <w:pPr>
        <w:ind w:firstLine="0"/>
        <w:jc w:val="center"/>
        <w:rPr>
          <w:rFonts w:cs="Times New Roman"/>
        </w:rPr>
      </w:pPr>
      <w:r w:rsidRPr="00456234">
        <w:rPr>
          <w:rFonts w:cs="Times New Roman"/>
        </w:rPr>
        <w:t xml:space="preserve">Текст програми файлу </w:t>
      </w:r>
      <w:r>
        <w:rPr>
          <w:rFonts w:cs="Times New Roman"/>
          <w:lang w:val="en-US"/>
        </w:rPr>
        <w:t>fLoad</w:t>
      </w:r>
      <w:r w:rsidRPr="00283DF7">
        <w:rPr>
          <w:rFonts w:cs="Times New Roman"/>
        </w:rPr>
        <w:t>.</w:t>
      </w:r>
      <w:r w:rsidRPr="00456234">
        <w:rPr>
          <w:rFonts w:cs="Times New Roman"/>
          <w:lang w:val="en-US"/>
        </w:rPr>
        <w:t>cs</w:t>
      </w:r>
    </w:p>
    <w:p w14:paraId="2A9BB334" w14:textId="77777777" w:rsidR="00283DF7" w:rsidRPr="00E82722" w:rsidRDefault="00283DF7" w:rsidP="00283DF7">
      <w:pPr>
        <w:rPr>
          <w:rFonts w:ascii="Courier New" w:hAnsi="Courier New" w:cs="Courier New"/>
          <w:sz w:val="24"/>
        </w:rPr>
      </w:pPr>
      <w:r w:rsidRPr="00571B22">
        <w:rPr>
          <w:rFonts w:ascii="Courier New" w:hAnsi="Courier New" w:cs="Courier New"/>
          <w:sz w:val="24"/>
          <w:lang w:val="en-US"/>
        </w:rPr>
        <w:t>using</w:t>
      </w:r>
      <w:r w:rsidRPr="00E82722">
        <w:rPr>
          <w:rFonts w:ascii="Courier New" w:hAnsi="Courier New" w:cs="Courier New"/>
          <w:sz w:val="24"/>
        </w:rPr>
        <w:t xml:space="preserve"> </w:t>
      </w:r>
      <w:r w:rsidRPr="00571B22">
        <w:rPr>
          <w:rFonts w:ascii="Courier New" w:hAnsi="Courier New" w:cs="Courier New"/>
          <w:sz w:val="24"/>
          <w:lang w:val="en-US"/>
        </w:rPr>
        <w:t>System</w:t>
      </w:r>
      <w:r w:rsidRPr="00E82722">
        <w:rPr>
          <w:rFonts w:ascii="Courier New" w:hAnsi="Courier New" w:cs="Courier New"/>
          <w:sz w:val="24"/>
        </w:rPr>
        <w:t>;</w:t>
      </w:r>
    </w:p>
    <w:p w14:paraId="3236AE21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using System.Collections.Generic;</w:t>
      </w:r>
    </w:p>
    <w:p w14:paraId="76C2F277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using System.ComponentModel;</w:t>
      </w:r>
    </w:p>
    <w:p w14:paraId="2FDCAE33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using System.Data;</w:t>
      </w:r>
    </w:p>
    <w:p w14:paraId="4013B4D1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using System.Drawing;</w:t>
      </w:r>
    </w:p>
    <w:p w14:paraId="4F0C8B0B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using System.Linq;</w:t>
      </w:r>
    </w:p>
    <w:p w14:paraId="2F3F0C06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using System.Text;</w:t>
      </w:r>
    </w:p>
    <w:p w14:paraId="20BD12A8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using System.Threading.Tasks;</w:t>
      </w:r>
    </w:p>
    <w:p w14:paraId="50588977" w14:textId="6DF2FF9A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using System.Windows.Forms;</w:t>
      </w:r>
    </w:p>
    <w:p w14:paraId="6F9E8659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namespace Bank</w:t>
      </w:r>
    </w:p>
    <w:p w14:paraId="2F9508A8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>{</w:t>
      </w:r>
    </w:p>
    <w:p w14:paraId="0379E67B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public partial class fLoad : Form</w:t>
      </w:r>
    </w:p>
    <w:p w14:paraId="768BC12A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{</w:t>
      </w:r>
    </w:p>
    <w:p w14:paraId="6A7E6935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public fLoad()</w:t>
      </w:r>
    </w:p>
    <w:p w14:paraId="0E970753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{</w:t>
      </w:r>
    </w:p>
    <w:p w14:paraId="5300B24C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    InitializeComponent();</w:t>
      </w:r>
    </w:p>
    <w:p w14:paraId="0CE3CAEE" w14:textId="5D350422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}</w:t>
      </w:r>
    </w:p>
    <w:p w14:paraId="19ECC6AF" w14:textId="77777777" w:rsidR="00283DF7" w:rsidRPr="00E827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private void fLoad_Load(object sender, EventArgs e)</w:t>
      </w:r>
    </w:p>
    <w:p w14:paraId="233CAA79" w14:textId="55EC868F" w:rsidR="00283DF7" w:rsidRPr="00571B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E82722">
        <w:rPr>
          <w:rFonts w:ascii="Courier New" w:hAnsi="Courier New" w:cs="Courier New"/>
          <w:sz w:val="24"/>
          <w:lang w:val="en-US"/>
        </w:rPr>
        <w:t xml:space="preserve">        </w:t>
      </w:r>
      <w:r w:rsidRPr="00571B22">
        <w:rPr>
          <w:rFonts w:ascii="Courier New" w:hAnsi="Courier New" w:cs="Courier New"/>
          <w:sz w:val="24"/>
          <w:lang w:val="en-US"/>
        </w:rPr>
        <w:t>{</w:t>
      </w:r>
    </w:p>
    <w:p w14:paraId="6964AD89" w14:textId="77777777" w:rsidR="00283DF7" w:rsidRPr="00571B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571B22">
        <w:rPr>
          <w:rFonts w:ascii="Courier New" w:hAnsi="Courier New" w:cs="Courier New"/>
          <w:sz w:val="24"/>
          <w:lang w:val="en-US"/>
        </w:rPr>
        <w:t xml:space="preserve">        }</w:t>
      </w:r>
    </w:p>
    <w:p w14:paraId="566248D8" w14:textId="77777777" w:rsidR="00283DF7" w:rsidRPr="00571B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571B22">
        <w:rPr>
          <w:rFonts w:ascii="Courier New" w:hAnsi="Courier New" w:cs="Courier New"/>
          <w:sz w:val="24"/>
          <w:lang w:val="en-US"/>
        </w:rPr>
        <w:t xml:space="preserve">    }</w:t>
      </w:r>
    </w:p>
    <w:p w14:paraId="2D9C035C" w14:textId="13916BC6" w:rsidR="00283DF7" w:rsidRPr="00571B22" w:rsidRDefault="00283DF7" w:rsidP="00283DF7">
      <w:pPr>
        <w:rPr>
          <w:rFonts w:ascii="Courier New" w:hAnsi="Courier New" w:cs="Courier New"/>
          <w:sz w:val="24"/>
          <w:lang w:val="en-US"/>
        </w:rPr>
      </w:pPr>
      <w:r w:rsidRPr="00571B22">
        <w:rPr>
          <w:rFonts w:ascii="Courier New" w:hAnsi="Courier New" w:cs="Courier New"/>
          <w:sz w:val="24"/>
          <w:lang w:val="en-US"/>
        </w:rPr>
        <w:t>}</w:t>
      </w:r>
    </w:p>
    <w:p w14:paraId="483E8EB8" w14:textId="77777777" w:rsidR="00995241" w:rsidRPr="00995241" w:rsidRDefault="00995241" w:rsidP="00995241"/>
    <w:p w14:paraId="6A0DCA82" w14:textId="77777777" w:rsidR="00E82722" w:rsidRPr="00456234" w:rsidRDefault="00E82722" w:rsidP="00E82722">
      <w:pPr>
        <w:pStyle w:val="af0"/>
        <w:rPr>
          <w:lang w:val="en-US"/>
        </w:rPr>
      </w:pPr>
    </w:p>
    <w:p w14:paraId="4C3F4E08" w14:textId="566C0CDA" w:rsidR="00C409DA" w:rsidRPr="00C409DA" w:rsidRDefault="00C409DA" w:rsidP="00C409DA">
      <w:pPr>
        <w:ind w:left="357" w:firstLine="0"/>
      </w:pPr>
    </w:p>
    <w:p w14:paraId="58FAC42A" w14:textId="74946E88" w:rsidR="00283DF7" w:rsidRPr="00571B22" w:rsidRDefault="00283DF7" w:rsidP="00283DF7">
      <w:pPr>
        <w:ind w:firstLine="0"/>
        <w:jc w:val="right"/>
        <w:rPr>
          <w:b/>
          <w:lang w:val="en-US"/>
        </w:rPr>
      </w:pPr>
      <w:r w:rsidRPr="00957A1F">
        <w:rPr>
          <w:b/>
        </w:rPr>
        <w:t xml:space="preserve">Додаток </w:t>
      </w:r>
      <w:r>
        <w:rPr>
          <w:b/>
          <w:lang w:val="ru-RU"/>
        </w:rPr>
        <w:t>Б</w:t>
      </w:r>
    </w:p>
    <w:p w14:paraId="7E659326" w14:textId="33D0BFBA" w:rsidR="00283DF7" w:rsidRPr="00571B22" w:rsidRDefault="00283DF7" w:rsidP="00283DF7">
      <w:pPr>
        <w:ind w:firstLine="0"/>
        <w:jc w:val="center"/>
        <w:rPr>
          <w:rFonts w:cs="Times New Roman"/>
          <w:szCs w:val="24"/>
          <w:lang w:val="en-US"/>
        </w:rPr>
      </w:pPr>
      <w:r w:rsidRPr="00E82722">
        <w:rPr>
          <w:rFonts w:cs="Times New Roman"/>
          <w:szCs w:val="24"/>
        </w:rPr>
        <w:t xml:space="preserve">Текст програми файлу </w:t>
      </w:r>
      <w:r w:rsidRPr="00E82722">
        <w:rPr>
          <w:rFonts w:cs="Times New Roman"/>
          <w:szCs w:val="24"/>
          <w:lang w:val="en-US"/>
        </w:rPr>
        <w:t>f</w:t>
      </w:r>
      <w:r w:rsidR="00E82722">
        <w:rPr>
          <w:rFonts w:cs="Times New Roman"/>
          <w:szCs w:val="24"/>
          <w:lang w:val="en-US"/>
        </w:rPr>
        <w:t>General</w:t>
      </w:r>
      <w:r w:rsidRPr="00E82722">
        <w:rPr>
          <w:rFonts w:cs="Times New Roman"/>
          <w:szCs w:val="24"/>
        </w:rPr>
        <w:t>.</w:t>
      </w:r>
      <w:r w:rsidRPr="00E82722">
        <w:rPr>
          <w:rFonts w:cs="Times New Roman"/>
          <w:szCs w:val="24"/>
          <w:lang w:val="en-US"/>
        </w:rPr>
        <w:t>cs</w:t>
      </w:r>
    </w:p>
    <w:p w14:paraId="26BEFC7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>using System;</w:t>
      </w:r>
    </w:p>
    <w:p w14:paraId="07E95CA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>using System.Windows.Forms;</w:t>
      </w:r>
    </w:p>
    <w:p w14:paraId="1E94DF5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>using System.Threading;</w:t>
      </w:r>
    </w:p>
    <w:p w14:paraId="5049EB6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3ED952A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namespace Bank</w:t>
      </w:r>
    </w:p>
    <w:p w14:paraId="3244579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lastRenderedPageBreak/>
        <w:t xml:space="preserve">    {</w:t>
      </w:r>
    </w:p>
    <w:p w14:paraId="02DFFE1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public partial class fGeneral : Form</w:t>
      </w:r>
    </w:p>
    <w:p w14:paraId="662281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{</w:t>
      </w:r>
    </w:p>
    <w:p w14:paraId="54E14FA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public fGeneral()</w:t>
      </w:r>
    </w:p>
    <w:p w14:paraId="62BA9A5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2BC06E3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Thread t = new Thread(new ThreadStart(StartForm));</w:t>
      </w:r>
    </w:p>
    <w:p w14:paraId="1051606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t.Start();</w:t>
      </w:r>
    </w:p>
    <w:p w14:paraId="1CEBB47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Thread.Sleep(5000);</w:t>
      </w:r>
    </w:p>
    <w:p w14:paraId="1976444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InitializeComponent();</w:t>
      </w:r>
    </w:p>
    <w:p w14:paraId="6925D02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t.Abort();</w:t>
      </w:r>
    </w:p>
    <w:p w14:paraId="6AAF2DC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</w:t>
      </w:r>
    </w:p>
    <w:p w14:paraId="5D7BFB5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78652BF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private void fGeneral_Load(object sender, EventArgs e)</w:t>
      </w:r>
    </w:p>
    <w:p w14:paraId="5C547EE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{</w:t>
      </w:r>
    </w:p>
    <w:p w14:paraId="3094DAD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599CB7D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}</w:t>
      </w:r>
    </w:p>
    <w:p w14:paraId="6C46448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5EBF74B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public void StartForm()</w:t>
      </w:r>
    </w:p>
    <w:p w14:paraId="71EE490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5D739D1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375EE47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Application.Run(new fLoad());</w:t>
      </w:r>
    </w:p>
    <w:p w14:paraId="4E6F399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C003A1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4FC0F94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private void btnOpenBank_Click(object sender, EventArgs e)</w:t>
      </w:r>
    </w:p>
    <w:p w14:paraId="3927840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3C01416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fBank f = new fBank();</w:t>
      </w:r>
    </w:p>
    <w:p w14:paraId="1737217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f.Show();</w:t>
      </w:r>
    </w:p>
    <w:p w14:paraId="390B1D7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this.Hide();</w:t>
      </w:r>
    </w:p>
    <w:p w14:paraId="7A76D65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3C08CB1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3863763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private void btnExit_Click(object sender, EventArgs e)</w:t>
      </w:r>
    </w:p>
    <w:p w14:paraId="5ABBCFE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7224F27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if (MessageBox.Show("Припинити роботу застосунку?", "Головне меню", MessageBoxButtons.OKCancel, MessageBoxIcon.Question) == DialogResult.OK)</w:t>
      </w:r>
    </w:p>
    <w:p w14:paraId="0E77B07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    Application.Exit();</w:t>
      </w:r>
    </w:p>
    <w:p w14:paraId="20BA16F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E0F784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52868D1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</w:t>
      </w:r>
    </w:p>
    <w:p w14:paraId="0EDEAB6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private void btnCliVKl_Click(object sender, EventArgs e)</w:t>
      </w:r>
    </w:p>
    <w:p w14:paraId="0F6178C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29639A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fClients f = new fClients();</w:t>
      </w:r>
    </w:p>
    <w:p w14:paraId="6D3D282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f.Show();</w:t>
      </w:r>
    </w:p>
    <w:p w14:paraId="5E398C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    this.Hide();</w:t>
      </w:r>
    </w:p>
    <w:p w14:paraId="60DD3B4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237A92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    }</w:t>
      </w:r>
    </w:p>
    <w:p w14:paraId="7D615F3F" w14:textId="4C5FE90C" w:rsidR="00283DF7" w:rsidRPr="00571B22" w:rsidRDefault="00E82722" w:rsidP="00E82722">
      <w:pPr>
        <w:spacing w:line="240" w:lineRule="auto"/>
        <w:ind w:firstLine="0"/>
        <w:rPr>
          <w:b/>
        </w:rPr>
      </w:pPr>
      <w:r w:rsidRPr="00E82722">
        <w:rPr>
          <w:rFonts w:ascii="Courier New" w:hAnsi="Courier New" w:cs="Courier New"/>
          <w:sz w:val="24"/>
          <w:szCs w:val="24"/>
        </w:rPr>
        <w:t xml:space="preserve">    }</w:t>
      </w:r>
    </w:p>
    <w:p w14:paraId="1A62919F" w14:textId="77777777" w:rsidR="00C81463" w:rsidRDefault="00C81463" w:rsidP="00C409DA">
      <w:pPr>
        <w:ind w:left="357" w:firstLine="0"/>
      </w:pPr>
    </w:p>
    <w:p w14:paraId="476E07B8" w14:textId="2EC4DDDD" w:rsidR="00E82722" w:rsidRPr="00571B22" w:rsidRDefault="00E82722" w:rsidP="00E82722">
      <w:pPr>
        <w:ind w:firstLine="0"/>
        <w:jc w:val="right"/>
        <w:rPr>
          <w:b/>
        </w:rPr>
      </w:pPr>
      <w:r w:rsidRPr="00957A1F">
        <w:rPr>
          <w:b/>
        </w:rPr>
        <w:t xml:space="preserve">Додаток </w:t>
      </w:r>
      <w:r w:rsidRPr="00571B22">
        <w:rPr>
          <w:b/>
        </w:rPr>
        <w:t>В</w:t>
      </w:r>
    </w:p>
    <w:p w14:paraId="51803117" w14:textId="77777777" w:rsidR="00E82722" w:rsidRPr="00571B22" w:rsidRDefault="00E82722" w:rsidP="00E82722">
      <w:pPr>
        <w:ind w:firstLine="0"/>
        <w:jc w:val="right"/>
        <w:rPr>
          <w:b/>
        </w:rPr>
      </w:pPr>
    </w:p>
    <w:p w14:paraId="3B107DE9" w14:textId="77777777" w:rsidR="00E82722" w:rsidRPr="00C409DA" w:rsidRDefault="00E82722" w:rsidP="00E82722">
      <w:pPr>
        <w:ind w:left="357" w:firstLine="0"/>
      </w:pPr>
    </w:p>
    <w:p w14:paraId="62F1F287" w14:textId="40CBCD60" w:rsidR="00E82722" w:rsidRPr="00571B22" w:rsidRDefault="00E82722" w:rsidP="00E82722">
      <w:pPr>
        <w:ind w:firstLine="0"/>
        <w:jc w:val="center"/>
        <w:rPr>
          <w:rFonts w:cs="Times New Roman"/>
          <w:szCs w:val="24"/>
        </w:rPr>
      </w:pPr>
      <w:r w:rsidRPr="00E82722">
        <w:rPr>
          <w:rFonts w:cs="Times New Roman"/>
          <w:szCs w:val="24"/>
        </w:rPr>
        <w:t xml:space="preserve">Текст програми файлу </w:t>
      </w:r>
      <w:r w:rsidRPr="00E82722">
        <w:rPr>
          <w:rFonts w:cs="Times New Roman"/>
          <w:szCs w:val="24"/>
          <w:lang w:val="en-US"/>
        </w:rPr>
        <w:t>f</w:t>
      </w:r>
      <w:r>
        <w:rPr>
          <w:rFonts w:cs="Times New Roman"/>
          <w:szCs w:val="24"/>
          <w:lang w:val="en-US"/>
        </w:rPr>
        <w:t>Bank</w:t>
      </w:r>
      <w:r w:rsidRPr="00571B22">
        <w:rPr>
          <w:rFonts w:cs="Times New Roman"/>
          <w:szCs w:val="24"/>
        </w:rPr>
        <w:t>.</w:t>
      </w:r>
      <w:r w:rsidRPr="00E82722">
        <w:rPr>
          <w:rFonts w:cs="Times New Roman"/>
          <w:szCs w:val="24"/>
          <w:lang w:val="en-US"/>
        </w:rPr>
        <w:t>cs</w:t>
      </w:r>
    </w:p>
    <w:p w14:paraId="7213844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1C6344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14:paraId="5BCFEF7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3219AB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namespace Bank</w:t>
      </w:r>
    </w:p>
    <w:p w14:paraId="4B384D9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04A8A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public partial class fBank : Form</w:t>
      </w:r>
    </w:p>
    <w:p w14:paraId="2FC663C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EFD9E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ublic fBank()</w:t>
      </w:r>
    </w:p>
    <w:p w14:paraId="5488889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EC7F0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14:paraId="4FD2845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2BD20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fBank_Load(object sender, EventArgs e)</w:t>
      </w:r>
    </w:p>
    <w:p w14:paraId="5E260B6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7490174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bDDataSet.Відділеня". При необходимости она может быть перемещена или удалена.</w:t>
      </w:r>
    </w:p>
    <w:p w14:paraId="56D8F23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this.відділеняTableAdapter.Fill(this.bDDataSet.Відділеня);</w:t>
      </w:r>
    </w:p>
    <w:p w14:paraId="5BD17E3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bDDataSet.Кліенти". При необходимости она может быть перемещена или удалена.</w:t>
      </w:r>
    </w:p>
    <w:p w14:paraId="0EE3504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</w:p>
    <w:p w14:paraId="418BA74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bDDataSet.Працівники". При необходимости она может быть перемещена или удалена.</w:t>
      </w:r>
    </w:p>
    <w:p w14:paraId="259C654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this.працівникиTableAdapter.Fill(this.bDDataSet.Працівники);</w:t>
      </w:r>
    </w:p>
    <w:p w14:paraId="7BE6D1A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6B51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595ED64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PrevOtd_Click(object sender, EventArgs e)</w:t>
      </w:r>
    </w:p>
    <w:p w14:paraId="26502DB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F705A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Previous();</w:t>
      </w:r>
    </w:p>
    <w:p w14:paraId="5BA16DC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FE34E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5405D2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714390B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812AE1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AddOtd_Click(object sender, EventArgs e)</w:t>
      </w:r>
    </w:p>
    <w:p w14:paraId="0FAE8A3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5FA421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AddNew();</w:t>
      </w:r>
    </w:p>
    <w:p w14:paraId="5CC656D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FFDE12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B267D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extOtd_Click(object sender, EventArgs e)</w:t>
      </w:r>
    </w:p>
    <w:p w14:paraId="1C47379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2C7F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Next();</w:t>
      </w:r>
    </w:p>
    <w:p w14:paraId="0D21AE8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31256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587552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E860F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8DD9CA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UpdateOtd_Click(object sender, EventArgs e)</w:t>
      </w:r>
    </w:p>
    <w:p w14:paraId="08CEBAB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DDD930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EndEdit();</w:t>
      </w:r>
    </w:p>
    <w:p w14:paraId="385DAB1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Update(bDDataSet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79527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MessageBox.Show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О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55D998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D7213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22200A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DelOtd_Click(object sender, EventArgs e)</w:t>
      </w:r>
    </w:p>
    <w:p w14:paraId="3D8050C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A6C22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RemoveCurrent();</w:t>
      </w:r>
    </w:p>
    <w:p w14:paraId="5E73E57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367A7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805139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PrevWork_Click(object sender, EventArgs e)</w:t>
      </w:r>
    </w:p>
    <w:p w14:paraId="45CCE14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FEAD90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Previous();</w:t>
      </w:r>
    </w:p>
    <w:p w14:paraId="4F93B30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48388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DADB89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AddWork_Click(object sender, EventArgs e)</w:t>
      </w:r>
    </w:p>
    <w:p w14:paraId="2C8E293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4D089C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AddNew();</w:t>
      </w:r>
    </w:p>
    <w:p w14:paraId="2F41C2B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D7241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090891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NextWork_Click(object sender, EventArgs e)</w:t>
      </w:r>
    </w:p>
    <w:p w14:paraId="03E8A93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FB0D67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Next();</w:t>
      </w:r>
    </w:p>
    <w:p w14:paraId="0E1F3B4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324CF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C06E3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UpdateWork_Click(object sender, EventArgs e)</w:t>
      </w:r>
    </w:p>
    <w:p w14:paraId="1C50E17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E64F8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EndEdit();</w:t>
      </w:r>
    </w:p>
    <w:p w14:paraId="4F85917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Update(bDDataSet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2B18A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MessageBox.Show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О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A5E0AB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4CD3FC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115A65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DelWork_Click(object sender, EventArgs e)</w:t>
      </w:r>
    </w:p>
    <w:p w14:paraId="269A3B2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5DC3D2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RemoveCurrent();</w:t>
      </w:r>
    </w:p>
    <w:p w14:paraId="6D23EAC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F2785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FF3CF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7D241F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838AA9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0F46BB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RefreshOtd_Click(object sender, EventArgs e)</w:t>
      </w:r>
    </w:p>
    <w:p w14:paraId="5BD5530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DEFD9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2B2B59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CEC21E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this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 = null;</w:t>
      </w:r>
    </w:p>
    <w:p w14:paraId="29DCF3B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this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Fill(bDDataSet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7F3DD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874A3C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0DBB92A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FF62BE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1FFBDF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28C19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4596C10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377EBD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AA000E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74EAD2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0557C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AA355D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5720FE1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7C14C5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SearchOtd_Click(object sender, EventArgs e)</w:t>
      </w:r>
    </w:p>
    <w:p w14:paraId="3D99989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87FB88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ідділеня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 = 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Адрес</w:t>
      </w: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LIKE '" + txbSearchOtd.Text + "%'";</w:t>
      </w:r>
    </w:p>
    <w:p w14:paraId="66D75E3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47881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63D38E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SearchWorker_Click(object sender, EventArgs e)</w:t>
      </w:r>
    </w:p>
    <w:p w14:paraId="15BC6EF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8F93E3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 = 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ІБ</w:t>
      </w: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LIKE '" + txbSearchWorker.Text + "%'";</w:t>
      </w:r>
    </w:p>
    <w:p w14:paraId="0CD57B7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EE147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C94E93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RefreshWorker_Click(object sender, EventArgs e)</w:t>
      </w:r>
    </w:p>
    <w:p w14:paraId="27C3826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26D7AE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D1114E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35C07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C96108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this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 = null;</w:t>
      </w:r>
    </w:p>
    <w:p w14:paraId="0404F7C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this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Fill(bDDataSet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ацівник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A1E32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69558C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3A7B371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3FE1A3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63FAEA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41C293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66EA9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2419B9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29FB8ED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2A34F1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oolStripMenuItem_Click_1(object sender, EventArgs e)</w:t>
      </w:r>
    </w:p>
    <w:p w14:paraId="3E1DB0F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41AF9D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fClients f = new fClients();</w:t>
      </w:r>
    </w:p>
    <w:p w14:paraId="69EFFF4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f.Show();</w:t>
      </w:r>
    </w:p>
    <w:p w14:paraId="372133E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his.Hide();</w:t>
      </w:r>
    </w:p>
    <w:p w14:paraId="0FD0774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B7D13F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73F2E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ихід</w:t>
      </w:r>
      <w:r w:rsidRPr="00E82722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14:paraId="333956C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9C34DF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if (MessageBox.Show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рипини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82722">
        <w:rPr>
          <w:rFonts w:ascii="Courier New" w:hAnsi="Courier New" w:cs="Courier New"/>
          <w:sz w:val="24"/>
          <w:szCs w:val="24"/>
          <w:lang w:val="ru-RU"/>
        </w:rPr>
        <w:t>роботу</w:t>
      </w:r>
      <w:r w:rsidRPr="00E82722">
        <w:rPr>
          <w:rFonts w:ascii="Courier New" w:hAnsi="Courier New" w:cs="Courier New"/>
          <w:sz w:val="24"/>
          <w:szCs w:val="24"/>
          <w:lang w:val="en-US"/>
        </w:rPr>
        <w:t>?", 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Бан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, MessageBoxButtons.OKCancel, MessageBoxIcon.Question) == DialogResult.OK)</w:t>
      </w:r>
    </w:p>
    <w:p w14:paraId="1491BFC4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r w:rsidRPr="00571B22">
        <w:rPr>
          <w:rFonts w:ascii="Courier New" w:hAnsi="Courier New" w:cs="Courier New"/>
          <w:sz w:val="24"/>
          <w:szCs w:val="24"/>
          <w:lang w:val="en-US"/>
        </w:rPr>
        <w:t>Application.Exit();</w:t>
      </w:r>
    </w:p>
    <w:p w14:paraId="367671EF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8FDAC59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6C9B9F5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3EFCDEF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14:paraId="3C0407CF" w14:textId="69C0FE98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94E303" w14:textId="7A0EF7F0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4AB58A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B3869F6" w14:textId="77777777" w:rsidR="00E82722" w:rsidRPr="00571B22" w:rsidRDefault="00E82722" w:rsidP="00E82722">
      <w:pPr>
        <w:ind w:firstLine="0"/>
        <w:jc w:val="right"/>
        <w:rPr>
          <w:b/>
          <w:lang w:val="en-US"/>
        </w:rPr>
      </w:pPr>
      <w:r w:rsidRPr="00957A1F">
        <w:rPr>
          <w:b/>
        </w:rPr>
        <w:t xml:space="preserve">Додаток </w:t>
      </w:r>
      <w:r>
        <w:rPr>
          <w:b/>
          <w:lang w:val="ru-RU"/>
        </w:rPr>
        <w:t>В</w:t>
      </w:r>
    </w:p>
    <w:p w14:paraId="4F25415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</w:p>
    <w:p w14:paraId="57E45D05" w14:textId="2BFE74D8" w:rsidR="00E82722" w:rsidRPr="00E82722" w:rsidRDefault="00E82722" w:rsidP="00E82722">
      <w:pPr>
        <w:ind w:firstLine="0"/>
        <w:jc w:val="center"/>
        <w:rPr>
          <w:rFonts w:cs="Times New Roman"/>
          <w:szCs w:val="24"/>
          <w:lang w:val="en-US"/>
        </w:rPr>
      </w:pPr>
      <w:r w:rsidRPr="00E82722">
        <w:rPr>
          <w:rFonts w:cs="Times New Roman"/>
          <w:szCs w:val="24"/>
        </w:rPr>
        <w:t xml:space="preserve">Текст програми файлу </w:t>
      </w:r>
      <w:r>
        <w:rPr>
          <w:rFonts w:cs="Times New Roman"/>
          <w:szCs w:val="24"/>
          <w:lang w:val="en-US"/>
        </w:rPr>
        <w:t>fClients</w:t>
      </w:r>
      <w:r w:rsidRPr="00E82722">
        <w:rPr>
          <w:rFonts w:cs="Times New Roman"/>
          <w:szCs w:val="24"/>
          <w:lang w:val="en-US"/>
        </w:rPr>
        <w:t>.cs</w:t>
      </w:r>
    </w:p>
    <w:p w14:paraId="7BD3D7F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0911E06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14:paraId="0DDA7AA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1A02B1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namespace Bank</w:t>
      </w:r>
    </w:p>
    <w:p w14:paraId="48A1E3B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A93BC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public partial class fClients : Form</w:t>
      </w:r>
    </w:p>
    <w:p w14:paraId="4866C41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97C8F4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ublic fClients()</w:t>
      </w:r>
    </w:p>
    <w:p w14:paraId="2A924F9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A0547A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14:paraId="699DFC8C" w14:textId="1709351D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4756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CEE73B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fClients_Load(object sender, EventArgs e)</w:t>
      </w:r>
    </w:p>
    <w:p w14:paraId="12DAA3D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68CCB0A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bDDataSet.Кліенти". При необходимости она может быть перемещена или удалена.</w:t>
      </w:r>
    </w:p>
    <w:p w14:paraId="0FA18A9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this.кліентиTableAdapter.Fill(this.bDDataSet.Кліенти);</w:t>
      </w:r>
    </w:p>
    <w:p w14:paraId="434EF58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bDDataSet.Вклади". При необходимости она может быть перемещена или удалена.</w:t>
      </w:r>
    </w:p>
    <w:p w14:paraId="472F50F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this.вкладиTableAdapter.Fill(this.bDDataSet.Вклади);</w:t>
      </w:r>
    </w:p>
    <w:p w14:paraId="70FA0098" w14:textId="54C790FC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bDDataSet.Вклади". При необходимости она может быть перемещена или удалена.</w:t>
      </w:r>
    </w:p>
    <w:p w14:paraId="0711F96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</w:p>
    <w:p w14:paraId="41F5B53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ru-RU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0A35CB56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571B22">
        <w:rPr>
          <w:rFonts w:ascii="Courier New" w:hAnsi="Courier New" w:cs="Courier New"/>
          <w:sz w:val="24"/>
          <w:szCs w:val="24"/>
          <w:lang w:val="en-US"/>
        </w:rPr>
        <w:t>private void btPrevCli_Click(object sender, EventArgs e)</w:t>
      </w:r>
    </w:p>
    <w:p w14:paraId="4CC6593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827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5A5F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Previous();</w:t>
      </w:r>
    </w:p>
    <w:p w14:paraId="2544DC43" w14:textId="41176801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FDD1B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DC2B8F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AddCli_Click(object sender, EventArgs e)</w:t>
      </w:r>
    </w:p>
    <w:p w14:paraId="123E2E7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689BCE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AddNew();</w:t>
      </w:r>
    </w:p>
    <w:p w14:paraId="1D201DA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1DFA0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D0D325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extCli_Click(object sender, EventArgs e)</w:t>
      </w:r>
    </w:p>
    <w:p w14:paraId="3E50E0C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CC6D2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Next();</w:t>
      </w:r>
    </w:p>
    <w:p w14:paraId="2084BE8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8ED5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5B3BE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UpdateCli_Click(object sender, EventArgs e)</w:t>
      </w:r>
    </w:p>
    <w:p w14:paraId="1BAD5B4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4949C52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EndEdit();</w:t>
      </w:r>
    </w:p>
    <w:p w14:paraId="343DDF9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Update(bDDataSet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B7699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MessageBox.Show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О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B5B89F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C9CCF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5C7C9B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DelCi_Click(object sender, EventArgs e)</w:t>
      </w:r>
    </w:p>
    <w:p w14:paraId="5C93142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177FFD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RemoveCurrent();</w:t>
      </w:r>
    </w:p>
    <w:p w14:paraId="439FC53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35E639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14:paraId="37206F8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264552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PrevVkl_Click(object sender, EventArgs e)</w:t>
      </w:r>
    </w:p>
    <w:p w14:paraId="0E24A13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48F32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Previous();</w:t>
      </w:r>
    </w:p>
    <w:p w14:paraId="3FA3E50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D96CFB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DAB1E2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AddVkl_Click(object sender, EventArgs e)</w:t>
      </w:r>
    </w:p>
    <w:p w14:paraId="58AFCD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78F36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AddNew();</w:t>
      </w:r>
    </w:p>
    <w:p w14:paraId="1A1E434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08EA7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F17BC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extVkl_Click(object sender, EventArgs e)</w:t>
      </w:r>
    </w:p>
    <w:p w14:paraId="7CB9DCA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152A2B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MoveNext();</w:t>
      </w:r>
    </w:p>
    <w:p w14:paraId="5A38712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5929D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1A66E5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UpdateVkl_Click(object sender, EventArgs e)</w:t>
      </w:r>
    </w:p>
    <w:p w14:paraId="18E43F5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75F0C4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EndEdit();</w:t>
      </w:r>
    </w:p>
    <w:p w14:paraId="6466DC8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Update(bDDataSet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28087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MessageBox.Show(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О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FDA28C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5C43A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19CF96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DelVkl_Click(object sender, EventArgs e)</w:t>
      </w:r>
    </w:p>
    <w:p w14:paraId="6E19793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24B98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RemoveCurrent();</w:t>
      </w:r>
    </w:p>
    <w:p w14:paraId="0938AD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E770CA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82D9C1E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RefreshCli_Click(object sender, EventArgs e)</w:t>
      </w:r>
    </w:p>
    <w:p w14:paraId="28CAF3E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FAD56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0DDABCD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B8C7DA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 = null;</w:t>
      </w:r>
    </w:p>
    <w:p w14:paraId="77BDEDF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Fill(bDDataSet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5F560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742C0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03C9C81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F0DA8A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A0C81B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D84E8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4941D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26EF8A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RefreshVkl_Click(object sender, EventArgs e)</w:t>
      </w:r>
    </w:p>
    <w:p w14:paraId="4645A63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0732E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243878F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86A79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 = null;</w:t>
      </w:r>
    </w:p>
    <w:p w14:paraId="39D7A38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TableAdapter.Fill(bDDataSet.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A9EFFA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68138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catch</w:t>
      </w:r>
    </w:p>
    <w:p w14:paraId="5DC2D7D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6E0631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39459A4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E3D8A5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F0E39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0957728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nSearhCli_Click(object sender, EventArgs e)</w:t>
      </w:r>
    </w:p>
    <w:p w14:paraId="7AD206CC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65BCB2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 = "</w:t>
      </w:r>
      <w:r w:rsidRPr="00E82722">
        <w:rPr>
          <w:rFonts w:ascii="Courier New" w:hAnsi="Courier New" w:cs="Courier New"/>
          <w:sz w:val="24"/>
          <w:szCs w:val="24"/>
          <w:lang w:val="ru-RU"/>
        </w:rPr>
        <w:t>ПІБ</w:t>
      </w: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LIKE '" + txSearchCli.Text + "%'";</w:t>
      </w:r>
    </w:p>
    <w:p w14:paraId="6A8E5B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6B95D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45FEA9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btSearchVkl_Click(object sender, EventArgs e)</w:t>
      </w:r>
    </w:p>
    <w:p w14:paraId="0EB67C98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D6846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и</w:t>
      </w:r>
      <w:r w:rsidRPr="00E82722">
        <w:rPr>
          <w:rFonts w:ascii="Courier New" w:hAnsi="Courier New" w:cs="Courier New"/>
          <w:sz w:val="24"/>
          <w:szCs w:val="24"/>
          <w:lang w:val="en-US"/>
        </w:rPr>
        <w:t>BindingSource.Filter = "[</w:t>
      </w:r>
      <w:r w:rsidRPr="00E82722">
        <w:rPr>
          <w:rFonts w:ascii="Courier New" w:hAnsi="Courier New" w:cs="Courier New"/>
          <w:sz w:val="24"/>
          <w:szCs w:val="24"/>
          <w:lang w:val="ru-RU"/>
        </w:rPr>
        <w:t>Термін</w:t>
      </w:r>
      <w:r w:rsidRPr="00E82722">
        <w:rPr>
          <w:rFonts w:ascii="Courier New" w:hAnsi="Courier New" w:cs="Courier New"/>
          <w:sz w:val="24"/>
          <w:szCs w:val="24"/>
          <w:lang w:val="en-US"/>
        </w:rPr>
        <w:t>_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кладу</w:t>
      </w:r>
      <w:r w:rsidRPr="00E82722">
        <w:rPr>
          <w:rFonts w:ascii="Courier New" w:hAnsi="Courier New" w:cs="Courier New"/>
          <w:sz w:val="24"/>
          <w:szCs w:val="24"/>
          <w:lang w:val="en-US"/>
        </w:rPr>
        <w:t>_</w:t>
      </w:r>
      <w:r w:rsidRPr="00E82722">
        <w:rPr>
          <w:rFonts w:ascii="Courier New" w:hAnsi="Courier New" w:cs="Courier New"/>
          <w:sz w:val="24"/>
          <w:szCs w:val="24"/>
          <w:lang w:val="ru-RU"/>
        </w:rPr>
        <w:t>місяці</w:t>
      </w:r>
      <w:r w:rsidRPr="00E82722">
        <w:rPr>
          <w:rFonts w:ascii="Courier New" w:hAnsi="Courier New" w:cs="Courier New"/>
          <w:sz w:val="24"/>
          <w:szCs w:val="24"/>
          <w:lang w:val="en-US"/>
        </w:rPr>
        <w:t>] LIKE '" + txSearhVkl.Text + "%'";</w:t>
      </w:r>
    </w:p>
    <w:p w14:paraId="05A1105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FCE60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171136C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банк</w:t>
      </w:r>
      <w:r w:rsidRPr="00E82722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14:paraId="0A6FCF95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7B45B1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fBank f = new fBank();</w:t>
      </w:r>
    </w:p>
    <w:p w14:paraId="5A2D8AD7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f.Show();</w:t>
      </w:r>
    </w:p>
    <w:p w14:paraId="2034378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his.Hide();</w:t>
      </w:r>
    </w:p>
    <w:p w14:paraId="068C5910" w14:textId="3E5EEA4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4176F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577E4F8D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дохідКліентів</w:t>
      </w:r>
      <w:r w:rsidRPr="00E82722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14:paraId="23BEC24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308A90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2940B5EB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ReportSuma f = new ReportSuma();</w:t>
      </w:r>
    </w:p>
    <w:p w14:paraId="328FB8A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f.Show();</w:t>
      </w:r>
    </w:p>
    <w:p w14:paraId="4EABFF63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    this.Hide();</w:t>
      </w:r>
    </w:p>
    <w:p w14:paraId="37716A8F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11B18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2D3C5F4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715E19E6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2147AD9" w14:textId="77777777" w:rsidR="00E82722" w:rsidRP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E82722">
        <w:rPr>
          <w:rFonts w:ascii="Courier New" w:hAnsi="Courier New" w:cs="Courier New"/>
          <w:sz w:val="24"/>
          <w:szCs w:val="24"/>
          <w:lang w:val="ru-RU"/>
        </w:rPr>
        <w:t>вихід</w:t>
      </w:r>
      <w:r w:rsidRPr="00E82722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14:paraId="26B9BF0F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E827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71B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E36F53" w14:textId="77777777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 xml:space="preserve">            Application.Exit();</w:t>
      </w:r>
    </w:p>
    <w:p w14:paraId="782445F7" w14:textId="5446E228" w:rsidR="00E82722" w:rsidRPr="00571B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9D0247" w14:textId="77777777" w:rsidR="00E82722" w:rsidRPr="00DA6CF5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6D26D8" w14:textId="5E0ADB6E" w:rsidR="00E82722" w:rsidRDefault="00E82722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90FBE0" w14:textId="121BB651" w:rsidR="00DA6CF5" w:rsidRDefault="00DA6CF5" w:rsidP="00E82722">
      <w:pPr>
        <w:spacing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4B3721B3" w14:textId="4137F993" w:rsidR="00DA6CF5" w:rsidRPr="00571B22" w:rsidRDefault="00DA6CF5" w:rsidP="00DA6CF5">
      <w:pPr>
        <w:ind w:firstLine="0"/>
        <w:jc w:val="right"/>
        <w:rPr>
          <w:b/>
          <w:lang w:val="en-US"/>
        </w:rPr>
      </w:pPr>
      <w:r w:rsidRPr="00957A1F">
        <w:rPr>
          <w:b/>
        </w:rPr>
        <w:lastRenderedPageBreak/>
        <w:t xml:space="preserve">Додаток </w:t>
      </w:r>
      <w:r>
        <w:rPr>
          <w:b/>
          <w:lang w:val="ru-RU"/>
        </w:rPr>
        <w:t>Г</w:t>
      </w:r>
    </w:p>
    <w:p w14:paraId="4550B2B6" w14:textId="1E37A4CA" w:rsidR="00DA6CF5" w:rsidRPr="00DA6CF5" w:rsidRDefault="00DA6CF5" w:rsidP="00DA6CF5">
      <w:pPr>
        <w:ind w:firstLine="0"/>
        <w:jc w:val="center"/>
        <w:rPr>
          <w:rFonts w:cs="Times New Roman"/>
          <w:szCs w:val="24"/>
          <w:lang w:val="en-US"/>
        </w:rPr>
      </w:pPr>
      <w:r w:rsidRPr="00E82722">
        <w:rPr>
          <w:rFonts w:cs="Times New Roman"/>
          <w:szCs w:val="24"/>
        </w:rPr>
        <w:t>Текст програми файлу</w:t>
      </w:r>
      <w:r w:rsidRPr="00571B2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ReportSuma</w:t>
      </w:r>
      <w:r w:rsidRPr="00E82722">
        <w:rPr>
          <w:rFonts w:cs="Times New Roman"/>
          <w:szCs w:val="24"/>
          <w:lang w:val="en-US"/>
        </w:rPr>
        <w:t>.cs</w:t>
      </w:r>
    </w:p>
    <w:p w14:paraId="46B9950C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897D549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14:paraId="53DE28E3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D35E5D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namespace Bank</w:t>
      </w:r>
    </w:p>
    <w:p w14:paraId="23D7DDB8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19DB5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public partial class ReportSuma : Form</w:t>
      </w:r>
    </w:p>
    <w:p w14:paraId="5AEBF5A1" w14:textId="77777777" w:rsidR="00DA6CF5" w:rsidRPr="00571B22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571B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3B0944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A6CF5">
        <w:rPr>
          <w:rFonts w:ascii="Courier New" w:hAnsi="Courier New" w:cs="Courier New"/>
          <w:sz w:val="24"/>
          <w:szCs w:val="24"/>
          <w:lang w:val="ru-RU"/>
        </w:rPr>
        <w:t>public ReportSuma()</w:t>
      </w:r>
    </w:p>
    <w:p w14:paraId="58DF3F22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{</w:t>
      </w:r>
    </w:p>
    <w:p w14:paraId="0785D57E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    InitializeComponent();</w:t>
      </w:r>
    </w:p>
    <w:p w14:paraId="1AECEE5F" w14:textId="5934D938" w:rsid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DA6CF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7E301B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81702E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private void ReportSuma_Load(object sender, EventArgs e)</w:t>
      </w:r>
    </w:p>
    <w:p w14:paraId="16B95AFF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A6CF5">
        <w:rPr>
          <w:rFonts w:ascii="Courier New" w:hAnsi="Courier New" w:cs="Courier New"/>
          <w:sz w:val="24"/>
          <w:szCs w:val="24"/>
          <w:lang w:val="ru-RU"/>
        </w:rPr>
        <w:t>{</w:t>
      </w:r>
    </w:p>
    <w:p w14:paraId="5FE4AAA6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    // TODO: данная строка кода позволяет загрузить данные в таблицу "bDDataSet.Sum". При необходимости она может быть перемещена или удалена.</w:t>
      </w:r>
    </w:p>
    <w:p w14:paraId="62737D1E" w14:textId="77777777" w:rsidR="00DA6CF5" w:rsidRPr="00571B22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571B22">
        <w:rPr>
          <w:rFonts w:ascii="Courier New" w:hAnsi="Courier New" w:cs="Courier New"/>
          <w:sz w:val="24"/>
          <w:szCs w:val="24"/>
          <w:lang w:val="en-US"/>
        </w:rPr>
        <w:t>this.sumTableAdapter.Fill(this.bDDataSet.Sum);</w:t>
      </w:r>
    </w:p>
    <w:p w14:paraId="0393C770" w14:textId="77777777" w:rsidR="00DA6CF5" w:rsidRPr="00571B22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56B781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71B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A6CF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CAA2F6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r w:rsidRPr="00DA6CF5">
        <w:rPr>
          <w:rFonts w:ascii="Courier New" w:hAnsi="Courier New" w:cs="Courier New"/>
          <w:sz w:val="24"/>
          <w:szCs w:val="24"/>
          <w:lang w:val="ru-RU"/>
        </w:rPr>
        <w:t>кліенти</w:t>
      </w:r>
      <w:r w:rsidRPr="00DA6CF5">
        <w:rPr>
          <w:rFonts w:ascii="Courier New" w:hAnsi="Courier New" w:cs="Courier New"/>
          <w:sz w:val="24"/>
          <w:szCs w:val="24"/>
          <w:lang w:val="en-US"/>
        </w:rPr>
        <w:t>ToolStripMenuItem_Click(object sender, EventArgs e)</w:t>
      </w:r>
    </w:p>
    <w:p w14:paraId="5CDA7BB3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4C8750B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    fClients f = new fClients();</w:t>
      </w:r>
    </w:p>
    <w:p w14:paraId="593EF9DE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    f.Show();</w:t>
      </w:r>
    </w:p>
    <w:p w14:paraId="60048F71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DA6CF5">
        <w:rPr>
          <w:rFonts w:ascii="Courier New" w:hAnsi="Courier New" w:cs="Courier New"/>
          <w:sz w:val="24"/>
          <w:szCs w:val="24"/>
          <w:lang w:val="ru-RU"/>
        </w:rPr>
        <w:t>this.Hide();</w:t>
      </w:r>
    </w:p>
    <w:p w14:paraId="29FFBB11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 }</w:t>
      </w:r>
    </w:p>
    <w:p w14:paraId="52B84CEC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036BDA19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   </w:t>
      </w:r>
    </w:p>
    <w:p w14:paraId="5B9A94D2" w14:textId="77777777" w:rsidR="00DA6CF5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14:paraId="0278307F" w14:textId="544C2EC7" w:rsidR="00E82722" w:rsidRPr="00DA6CF5" w:rsidRDefault="00DA6CF5" w:rsidP="00DA6CF5">
      <w:pPr>
        <w:spacing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DA6CF5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75CD35A3" w14:textId="77777777" w:rsidR="00C81463" w:rsidRPr="00E82722" w:rsidRDefault="00C81463" w:rsidP="00C81463">
      <w:pPr>
        <w:rPr>
          <w:lang w:val="ru-RU"/>
        </w:rPr>
      </w:pPr>
    </w:p>
    <w:sectPr w:rsidR="00C81463" w:rsidRPr="00E82722" w:rsidSect="009B3952">
      <w:footerReference w:type="default" r:id="rId24"/>
      <w:pgSz w:w="11906" w:h="16838"/>
      <w:pgMar w:top="850" w:right="850" w:bottom="850" w:left="1417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3449A" w14:textId="77777777" w:rsidR="008F31CE" w:rsidRDefault="008F31CE" w:rsidP="00995241">
      <w:pPr>
        <w:spacing w:line="240" w:lineRule="auto"/>
      </w:pPr>
      <w:r>
        <w:separator/>
      </w:r>
    </w:p>
  </w:endnote>
  <w:endnote w:type="continuationSeparator" w:id="0">
    <w:p w14:paraId="70456ACB" w14:textId="77777777" w:rsidR="008F31CE" w:rsidRDefault="008F31CE" w:rsidP="009952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092362"/>
      <w:docPartObj>
        <w:docPartGallery w:val="Page Numbers (Bottom of Page)"/>
        <w:docPartUnique/>
      </w:docPartObj>
    </w:sdtPr>
    <w:sdtContent>
      <w:p w14:paraId="6B2713DA" w14:textId="66F005A6" w:rsidR="00571B22" w:rsidRDefault="00571B2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904">
          <w:rPr>
            <w:noProof/>
          </w:rPr>
          <w:t>33</w:t>
        </w:r>
        <w:r>
          <w:fldChar w:fldCharType="end"/>
        </w:r>
      </w:p>
    </w:sdtContent>
  </w:sdt>
  <w:p w14:paraId="5F7720AC" w14:textId="77777777" w:rsidR="00571B22" w:rsidRDefault="00571B2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71C86" w14:textId="77777777" w:rsidR="008F31CE" w:rsidRDefault="008F31CE" w:rsidP="00995241">
      <w:pPr>
        <w:spacing w:line="240" w:lineRule="auto"/>
      </w:pPr>
      <w:r>
        <w:separator/>
      </w:r>
    </w:p>
  </w:footnote>
  <w:footnote w:type="continuationSeparator" w:id="0">
    <w:p w14:paraId="1211B5AB" w14:textId="77777777" w:rsidR="008F31CE" w:rsidRDefault="008F31CE" w:rsidP="009952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45DB7"/>
    <w:multiLevelType w:val="hybridMultilevel"/>
    <w:tmpl w:val="C532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A23811"/>
    <w:multiLevelType w:val="hybridMultilevel"/>
    <w:tmpl w:val="30045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00462"/>
    <w:multiLevelType w:val="hybridMultilevel"/>
    <w:tmpl w:val="9132BF0A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713A18"/>
    <w:multiLevelType w:val="hybridMultilevel"/>
    <w:tmpl w:val="D71CF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51628"/>
    <w:multiLevelType w:val="hybridMultilevel"/>
    <w:tmpl w:val="7E7CD5A0"/>
    <w:lvl w:ilvl="0" w:tplc="5CE0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0CD7D19"/>
    <w:multiLevelType w:val="hybridMultilevel"/>
    <w:tmpl w:val="04E65E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C56EB"/>
    <w:multiLevelType w:val="multilevel"/>
    <w:tmpl w:val="858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63E62CEC"/>
    <w:multiLevelType w:val="hybridMultilevel"/>
    <w:tmpl w:val="3C748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8F0747"/>
    <w:multiLevelType w:val="hybridMultilevel"/>
    <w:tmpl w:val="A2A2B10C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9DA698F"/>
    <w:multiLevelType w:val="hybridMultilevel"/>
    <w:tmpl w:val="AB6012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C6673"/>
    <w:multiLevelType w:val="hybridMultilevel"/>
    <w:tmpl w:val="3AAC46A2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3"/>
  </w:num>
  <w:num w:numId="10">
    <w:abstractNumId w:val="7"/>
    <w:lvlOverride w:ilvl="0">
      <w:startOverride w:val="2"/>
    </w:lvlOverride>
    <w:lvlOverride w:ilvl="1">
      <w:startOverride w:val="5"/>
    </w:lvlOverride>
  </w:num>
  <w:num w:numId="11">
    <w:abstractNumId w:val="0"/>
  </w:num>
  <w:num w:numId="12">
    <w:abstractNumId w:val="7"/>
    <w:lvlOverride w:ilvl="0">
      <w:startOverride w:val="3"/>
    </w:lvlOverride>
    <w:lvlOverride w:ilvl="1">
      <w:startOverride w:val="3"/>
    </w:lvlOverride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71A"/>
    <w:rsid w:val="0002673E"/>
    <w:rsid w:val="00030CE2"/>
    <w:rsid w:val="00040D66"/>
    <w:rsid w:val="00066625"/>
    <w:rsid w:val="000B4092"/>
    <w:rsid w:val="00123C94"/>
    <w:rsid w:val="00147E89"/>
    <w:rsid w:val="001626FA"/>
    <w:rsid w:val="00165E54"/>
    <w:rsid w:val="001662EF"/>
    <w:rsid w:val="001A1E63"/>
    <w:rsid w:val="001D2D75"/>
    <w:rsid w:val="001E071A"/>
    <w:rsid w:val="00214AB1"/>
    <w:rsid w:val="002809A3"/>
    <w:rsid w:val="00283DF7"/>
    <w:rsid w:val="00297BC5"/>
    <w:rsid w:val="002A70C5"/>
    <w:rsid w:val="002B41B2"/>
    <w:rsid w:val="002C0B0A"/>
    <w:rsid w:val="00305579"/>
    <w:rsid w:val="00324F40"/>
    <w:rsid w:val="003654A4"/>
    <w:rsid w:val="003B45EA"/>
    <w:rsid w:val="003D09AC"/>
    <w:rsid w:val="003F6FE4"/>
    <w:rsid w:val="00415288"/>
    <w:rsid w:val="00437201"/>
    <w:rsid w:val="00446811"/>
    <w:rsid w:val="004A51CA"/>
    <w:rsid w:val="0050633C"/>
    <w:rsid w:val="0053605B"/>
    <w:rsid w:val="00552917"/>
    <w:rsid w:val="00561BA6"/>
    <w:rsid w:val="00571B22"/>
    <w:rsid w:val="005C7DE5"/>
    <w:rsid w:val="005F15FE"/>
    <w:rsid w:val="00640716"/>
    <w:rsid w:val="00674649"/>
    <w:rsid w:val="006A0411"/>
    <w:rsid w:val="00733F6C"/>
    <w:rsid w:val="00773EC9"/>
    <w:rsid w:val="007A5ACB"/>
    <w:rsid w:val="007A5C96"/>
    <w:rsid w:val="00810EC2"/>
    <w:rsid w:val="00841E24"/>
    <w:rsid w:val="008768B0"/>
    <w:rsid w:val="00893BD0"/>
    <w:rsid w:val="008C18CA"/>
    <w:rsid w:val="008F1452"/>
    <w:rsid w:val="008F31CE"/>
    <w:rsid w:val="00964726"/>
    <w:rsid w:val="00995241"/>
    <w:rsid w:val="009B3952"/>
    <w:rsid w:val="009E4DE9"/>
    <w:rsid w:val="00A36DA3"/>
    <w:rsid w:val="00A6322E"/>
    <w:rsid w:val="00A66C9F"/>
    <w:rsid w:val="00A77772"/>
    <w:rsid w:val="00A91001"/>
    <w:rsid w:val="00AD1D48"/>
    <w:rsid w:val="00B102F4"/>
    <w:rsid w:val="00B400F6"/>
    <w:rsid w:val="00BC5C67"/>
    <w:rsid w:val="00BD7451"/>
    <w:rsid w:val="00C05F3D"/>
    <w:rsid w:val="00C409DA"/>
    <w:rsid w:val="00C51904"/>
    <w:rsid w:val="00C81463"/>
    <w:rsid w:val="00C932E5"/>
    <w:rsid w:val="00D077DC"/>
    <w:rsid w:val="00D500F7"/>
    <w:rsid w:val="00D94B03"/>
    <w:rsid w:val="00DA6CF5"/>
    <w:rsid w:val="00E14A4E"/>
    <w:rsid w:val="00E352C6"/>
    <w:rsid w:val="00E40C14"/>
    <w:rsid w:val="00E82722"/>
    <w:rsid w:val="00EB79F1"/>
    <w:rsid w:val="00F878E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D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  <w:style w:type="paragraph" w:styleId="a9">
    <w:name w:val="List Paragraph"/>
    <w:basedOn w:val="a0"/>
    <w:uiPriority w:val="34"/>
    <w:qFormat/>
    <w:rsid w:val="00561BA6"/>
    <w:pPr>
      <w:ind w:left="720"/>
      <w:contextualSpacing/>
    </w:pPr>
  </w:style>
  <w:style w:type="paragraph" w:customStyle="1" w:styleId="aa">
    <w:name w:val="Рисунок Рисунок"/>
    <w:basedOn w:val="a0"/>
    <w:next w:val="a"/>
    <w:qFormat/>
    <w:rsid w:val="00165E54"/>
    <w:pPr>
      <w:keepNext/>
      <w:spacing w:before="240"/>
      <w:ind w:firstLine="0"/>
      <w:jc w:val="center"/>
    </w:pPr>
    <w:rPr>
      <w:b/>
      <w:i/>
      <w:noProof/>
      <w:color w:val="70AD47" w:themeColor="accent6"/>
      <w:kern w:val="24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3D09A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pacing w:val="0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D09A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1"/>
    <w:rsid w:val="003D09AC"/>
  </w:style>
  <w:style w:type="character" w:customStyle="1" w:styleId="style-scope">
    <w:name w:val="style-scope"/>
    <w:basedOn w:val="a1"/>
    <w:rsid w:val="00C8146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81463"/>
    <w:pPr>
      <w:pBdr>
        <w:bottom w:val="single" w:sz="6" w:space="1" w:color="auto"/>
      </w:pBdr>
      <w:shd w:val="clear" w:color="auto" w:fill="auto"/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pacing w:val="0"/>
      <w:sz w:val="16"/>
      <w:szCs w:val="16"/>
      <w:lang w:eastAsia="uk-UA"/>
    </w:rPr>
  </w:style>
  <w:style w:type="character" w:customStyle="1" w:styleId="z-0">
    <w:name w:val="z-Начало формы Знак"/>
    <w:basedOn w:val="a1"/>
    <w:link w:val="z-"/>
    <w:uiPriority w:val="99"/>
    <w:semiHidden/>
    <w:rsid w:val="00C8146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81463"/>
    <w:pPr>
      <w:pBdr>
        <w:top w:val="single" w:sz="6" w:space="1" w:color="auto"/>
      </w:pBdr>
      <w:shd w:val="clear" w:color="auto" w:fill="auto"/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pacing w:val="0"/>
      <w:sz w:val="16"/>
      <w:szCs w:val="16"/>
      <w:lang w:eastAsia="uk-UA"/>
    </w:rPr>
  </w:style>
  <w:style w:type="character" w:customStyle="1" w:styleId="z-2">
    <w:name w:val="z-Конец формы Знак"/>
    <w:basedOn w:val="a1"/>
    <w:link w:val="z-1"/>
    <w:uiPriority w:val="99"/>
    <w:semiHidden/>
    <w:rsid w:val="00C81463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C81463"/>
    <w:rPr>
      <w:color w:val="605E5C"/>
      <w:shd w:val="clear" w:color="auto" w:fill="E1DFDD"/>
    </w:rPr>
  </w:style>
  <w:style w:type="paragraph" w:styleId="ab">
    <w:name w:val="TOC Heading"/>
    <w:basedOn w:val="1"/>
    <w:next w:val="a0"/>
    <w:uiPriority w:val="39"/>
    <w:unhideWhenUsed/>
    <w:qFormat/>
    <w:rsid w:val="00995241"/>
    <w:pPr>
      <w:pageBreakBefore w:val="0"/>
      <w:numPr>
        <w:numId w:val="0"/>
      </w:numPr>
      <w:shd w:val="clear" w:color="auto" w:fill="auto"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995241"/>
    <w:pPr>
      <w:tabs>
        <w:tab w:val="right" w:leader="dot" w:pos="9629"/>
      </w:tabs>
      <w:spacing w:after="10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99524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95241"/>
    <w:pPr>
      <w:spacing w:after="100"/>
      <w:ind w:left="560"/>
    </w:pPr>
  </w:style>
  <w:style w:type="paragraph" w:styleId="ac">
    <w:name w:val="header"/>
    <w:basedOn w:val="a0"/>
    <w:link w:val="ad"/>
    <w:uiPriority w:val="99"/>
    <w:unhideWhenUsed/>
    <w:rsid w:val="00995241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95241"/>
    <w:rPr>
      <w:rFonts w:ascii="Times New Roman" w:eastAsia="Times New Roman" w:hAnsi="Times New Roman" w:cs="Arial"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e">
    <w:name w:val="footer"/>
    <w:basedOn w:val="a0"/>
    <w:link w:val="af"/>
    <w:uiPriority w:val="99"/>
    <w:unhideWhenUsed/>
    <w:rsid w:val="00995241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95241"/>
    <w:rPr>
      <w:rFonts w:ascii="Times New Roman" w:eastAsia="Times New Roman" w:hAnsi="Times New Roman" w:cs="Arial"/>
      <w:color w:val="000000"/>
      <w:spacing w:val="-1"/>
      <w:sz w:val="28"/>
      <w:szCs w:val="28"/>
      <w:shd w:val="clear" w:color="auto" w:fill="FFFFFF"/>
      <w:lang w:eastAsia="ru-RU"/>
    </w:rPr>
  </w:style>
  <w:style w:type="paragraph" w:customStyle="1" w:styleId="af0">
    <w:name w:val="Код код"/>
    <w:basedOn w:val="a0"/>
    <w:qFormat/>
    <w:rsid w:val="00E82722"/>
    <w:pPr>
      <w:spacing w:line="240" w:lineRule="auto"/>
      <w:ind w:firstLine="0"/>
      <w:contextualSpacing/>
    </w:pPr>
    <w:rPr>
      <w:rFonts w:ascii="Courier New" w:hAnsi="Courier New" w:cs="Courier New"/>
      <w:color w:val="auto"/>
      <w:spacing w:val="0"/>
      <w:sz w:val="24"/>
      <w:szCs w:val="24"/>
      <w:lang w:eastAsia="uk-UA"/>
    </w:rPr>
  </w:style>
  <w:style w:type="paragraph" w:styleId="af1">
    <w:name w:val="Balloon Text"/>
    <w:basedOn w:val="a0"/>
    <w:link w:val="af2"/>
    <w:uiPriority w:val="99"/>
    <w:semiHidden/>
    <w:unhideWhenUsed/>
    <w:rsid w:val="00571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71B22"/>
    <w:rPr>
      <w:rFonts w:ascii="Tahoma" w:eastAsia="Times New Roman" w:hAnsi="Tahoma" w:cs="Tahoma"/>
      <w:color w:val="000000"/>
      <w:spacing w:val="-1"/>
      <w:sz w:val="16"/>
      <w:szCs w:val="1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  <w:style w:type="paragraph" w:styleId="a9">
    <w:name w:val="List Paragraph"/>
    <w:basedOn w:val="a0"/>
    <w:uiPriority w:val="34"/>
    <w:qFormat/>
    <w:rsid w:val="00561BA6"/>
    <w:pPr>
      <w:ind w:left="720"/>
      <w:contextualSpacing/>
    </w:pPr>
  </w:style>
  <w:style w:type="paragraph" w:customStyle="1" w:styleId="aa">
    <w:name w:val="Рисунок Рисунок"/>
    <w:basedOn w:val="a0"/>
    <w:next w:val="a"/>
    <w:qFormat/>
    <w:rsid w:val="00165E54"/>
    <w:pPr>
      <w:keepNext/>
      <w:spacing w:before="240"/>
      <w:ind w:firstLine="0"/>
      <w:jc w:val="center"/>
    </w:pPr>
    <w:rPr>
      <w:b/>
      <w:i/>
      <w:noProof/>
      <w:color w:val="70AD47" w:themeColor="accent6"/>
      <w:kern w:val="24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3D09A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pacing w:val="0"/>
      <w:sz w:val="20"/>
      <w:szCs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D09A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1"/>
    <w:rsid w:val="003D09AC"/>
  </w:style>
  <w:style w:type="character" w:customStyle="1" w:styleId="style-scope">
    <w:name w:val="style-scope"/>
    <w:basedOn w:val="a1"/>
    <w:rsid w:val="00C8146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81463"/>
    <w:pPr>
      <w:pBdr>
        <w:bottom w:val="single" w:sz="6" w:space="1" w:color="auto"/>
      </w:pBdr>
      <w:shd w:val="clear" w:color="auto" w:fill="auto"/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pacing w:val="0"/>
      <w:sz w:val="16"/>
      <w:szCs w:val="16"/>
      <w:lang w:eastAsia="uk-UA"/>
    </w:rPr>
  </w:style>
  <w:style w:type="character" w:customStyle="1" w:styleId="z-0">
    <w:name w:val="z-Начало формы Знак"/>
    <w:basedOn w:val="a1"/>
    <w:link w:val="z-"/>
    <w:uiPriority w:val="99"/>
    <w:semiHidden/>
    <w:rsid w:val="00C81463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81463"/>
    <w:pPr>
      <w:pBdr>
        <w:top w:val="single" w:sz="6" w:space="1" w:color="auto"/>
      </w:pBdr>
      <w:shd w:val="clear" w:color="auto" w:fill="auto"/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pacing w:val="0"/>
      <w:sz w:val="16"/>
      <w:szCs w:val="16"/>
      <w:lang w:eastAsia="uk-UA"/>
    </w:rPr>
  </w:style>
  <w:style w:type="character" w:customStyle="1" w:styleId="z-2">
    <w:name w:val="z-Конец формы Знак"/>
    <w:basedOn w:val="a1"/>
    <w:link w:val="z-1"/>
    <w:uiPriority w:val="99"/>
    <w:semiHidden/>
    <w:rsid w:val="00C81463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UnresolvedMention">
    <w:name w:val="Unresolved Mention"/>
    <w:basedOn w:val="a1"/>
    <w:uiPriority w:val="99"/>
    <w:semiHidden/>
    <w:unhideWhenUsed/>
    <w:rsid w:val="00C81463"/>
    <w:rPr>
      <w:color w:val="605E5C"/>
      <w:shd w:val="clear" w:color="auto" w:fill="E1DFDD"/>
    </w:rPr>
  </w:style>
  <w:style w:type="paragraph" w:styleId="ab">
    <w:name w:val="TOC Heading"/>
    <w:basedOn w:val="1"/>
    <w:next w:val="a0"/>
    <w:uiPriority w:val="39"/>
    <w:unhideWhenUsed/>
    <w:qFormat/>
    <w:rsid w:val="00995241"/>
    <w:pPr>
      <w:pageBreakBefore w:val="0"/>
      <w:numPr>
        <w:numId w:val="0"/>
      </w:numPr>
      <w:shd w:val="clear" w:color="auto" w:fill="auto"/>
      <w:autoSpaceDE/>
      <w:autoSpaceDN/>
      <w:adjustRightInd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lang w:eastAsia="uk-UA"/>
    </w:rPr>
  </w:style>
  <w:style w:type="paragraph" w:styleId="11">
    <w:name w:val="toc 1"/>
    <w:basedOn w:val="a0"/>
    <w:next w:val="a0"/>
    <w:autoRedefine/>
    <w:uiPriority w:val="39"/>
    <w:unhideWhenUsed/>
    <w:rsid w:val="00995241"/>
    <w:pPr>
      <w:tabs>
        <w:tab w:val="right" w:leader="dot" w:pos="9629"/>
      </w:tabs>
      <w:spacing w:after="10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99524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95241"/>
    <w:pPr>
      <w:spacing w:after="100"/>
      <w:ind w:left="560"/>
    </w:pPr>
  </w:style>
  <w:style w:type="paragraph" w:styleId="ac">
    <w:name w:val="header"/>
    <w:basedOn w:val="a0"/>
    <w:link w:val="ad"/>
    <w:uiPriority w:val="99"/>
    <w:unhideWhenUsed/>
    <w:rsid w:val="00995241"/>
    <w:pPr>
      <w:tabs>
        <w:tab w:val="center" w:pos="4819"/>
        <w:tab w:val="right" w:pos="9639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95241"/>
    <w:rPr>
      <w:rFonts w:ascii="Times New Roman" w:eastAsia="Times New Roman" w:hAnsi="Times New Roman" w:cs="Arial"/>
      <w:color w:val="000000"/>
      <w:spacing w:val="-1"/>
      <w:sz w:val="28"/>
      <w:szCs w:val="28"/>
      <w:shd w:val="clear" w:color="auto" w:fill="FFFFFF"/>
      <w:lang w:eastAsia="ru-RU"/>
    </w:rPr>
  </w:style>
  <w:style w:type="paragraph" w:styleId="ae">
    <w:name w:val="footer"/>
    <w:basedOn w:val="a0"/>
    <w:link w:val="af"/>
    <w:uiPriority w:val="99"/>
    <w:unhideWhenUsed/>
    <w:rsid w:val="00995241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95241"/>
    <w:rPr>
      <w:rFonts w:ascii="Times New Roman" w:eastAsia="Times New Roman" w:hAnsi="Times New Roman" w:cs="Arial"/>
      <w:color w:val="000000"/>
      <w:spacing w:val="-1"/>
      <w:sz w:val="28"/>
      <w:szCs w:val="28"/>
      <w:shd w:val="clear" w:color="auto" w:fill="FFFFFF"/>
      <w:lang w:eastAsia="ru-RU"/>
    </w:rPr>
  </w:style>
  <w:style w:type="paragraph" w:customStyle="1" w:styleId="af0">
    <w:name w:val="Код код"/>
    <w:basedOn w:val="a0"/>
    <w:qFormat/>
    <w:rsid w:val="00E82722"/>
    <w:pPr>
      <w:spacing w:line="240" w:lineRule="auto"/>
      <w:ind w:firstLine="0"/>
      <w:contextualSpacing/>
    </w:pPr>
    <w:rPr>
      <w:rFonts w:ascii="Courier New" w:hAnsi="Courier New" w:cs="Courier New"/>
      <w:color w:val="auto"/>
      <w:spacing w:val="0"/>
      <w:sz w:val="24"/>
      <w:szCs w:val="24"/>
      <w:lang w:eastAsia="uk-UA"/>
    </w:rPr>
  </w:style>
  <w:style w:type="paragraph" w:styleId="af1">
    <w:name w:val="Balloon Text"/>
    <w:basedOn w:val="a0"/>
    <w:link w:val="af2"/>
    <w:uiPriority w:val="99"/>
    <w:semiHidden/>
    <w:unhideWhenUsed/>
    <w:rsid w:val="00571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571B22"/>
    <w:rPr>
      <w:rFonts w:ascii="Tahoma" w:eastAsia="Times New Roman" w:hAnsi="Tahoma" w:cs="Tahoma"/>
      <w:color w:val="000000"/>
      <w:spacing w:val="-1"/>
      <w:sz w:val="16"/>
      <w:szCs w:val="1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0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7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VBA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Microsoft_Offic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E%D1%84%D1%96%D1%81%D0%BD%D0%B8%D0%B9_%D0%BF%D0%B0%D0%BA%D0%B5%D1%8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s://uk.wikipedia.org/wiki/%D0%9F%D1%80%D0%BE%D0%B3%D1%80%D0%B0%D0%BC%D0%B0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A1%D0%B8%D1%81%D1%82%D0%B5%D0%BC%D0%B0_%D1%83%D0%BF%D1%80%D0%B0%D0%B2%D0%BB%D1%96%D0%BD%D0%BD%D1%8F_%D0%B1%D0%B0%D0%B7%D0%B0%D0%BC%D0%B8_%D0%B4%D0%B0%D0%BD%D0%B8%D1%85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D723-46A5-41AC-8498-EDD3FABD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23406</Words>
  <Characters>13342</Characters>
  <Application>Microsoft Office Word</Application>
  <DocSecurity>0</DocSecurity>
  <Lines>11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19</cp:revision>
  <dcterms:created xsi:type="dcterms:W3CDTF">2021-04-03T12:11:00Z</dcterms:created>
  <dcterms:modified xsi:type="dcterms:W3CDTF">2021-04-14T10:25:00Z</dcterms:modified>
</cp:coreProperties>
</file>